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4A2" w:rsidRPr="00706781" w:rsidRDefault="008158AE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7FF7C" wp14:editId="7101181B">
                <wp:simplePos x="0" y="0"/>
                <wp:positionH relativeFrom="column">
                  <wp:posOffset>3362033</wp:posOffset>
                </wp:positionH>
                <wp:positionV relativeFrom="paragraph">
                  <wp:posOffset>-612775</wp:posOffset>
                </wp:positionV>
                <wp:extent cx="7348251" cy="47779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251" cy="477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AE" w:rsidRPr="00FF3FCF" w:rsidRDefault="008158AE" w:rsidP="008610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F3FC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千日町１・４番街区市街地再開発事業の状況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7F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64.75pt;margin-top:-48.25pt;width:578.6pt;height:37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AznwIAAHU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" filled="f" stroked="f" strokeweight=".5pt">
                <v:textbox>
                  <w:txbxContent>
                    <w:p w:rsidR="008158AE" w:rsidRPr="00FF3FCF" w:rsidRDefault="008158AE" w:rsidP="008610C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F3FC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千日町１・４番街区市街地再開発事業の状況等について</w:t>
                      </w:r>
                    </w:p>
                  </w:txbxContent>
                </v:textbox>
              </v:shape>
            </w:pict>
          </mc:Fallback>
        </mc:AlternateContent>
      </w:r>
      <w:r w:rsidR="00D93AD1">
        <w:rPr>
          <w:rFonts w:hint="eastAsia"/>
        </w:rPr>
        <w:t xml:space="preserve">　</w:t>
      </w:r>
      <w:r w:rsidR="00D93AD1" w:rsidRPr="00706781">
        <w:rPr>
          <w:rFonts w:asciiTheme="majorEastAsia" w:eastAsiaTheme="majorEastAsia" w:hAnsiTheme="majorEastAsia" w:hint="eastAsia"/>
        </w:rPr>
        <w:t>当事業につきましては、平成２８年８月の</w:t>
      </w:r>
      <w:r w:rsidR="003616B8">
        <w:rPr>
          <w:rFonts w:asciiTheme="majorEastAsia" w:eastAsiaTheme="majorEastAsia" w:hAnsiTheme="majorEastAsia" w:hint="eastAsia"/>
        </w:rPr>
        <w:t>都市計画決定後、千日町１･４番街区市街地再開発準備組合</w:t>
      </w:r>
      <w:r w:rsidR="00D93AD1" w:rsidRPr="00706781">
        <w:rPr>
          <w:rFonts w:asciiTheme="majorEastAsia" w:eastAsiaTheme="majorEastAsia" w:hAnsiTheme="majorEastAsia" w:hint="eastAsia"/>
        </w:rPr>
        <w:t>が、基本設計や資金計画などの事業計画案を作成し、事業計画認可申請の準備に取り組んでまいりました。</w:t>
      </w:r>
    </w:p>
    <w:p w:rsidR="00D93AD1" w:rsidRPr="00706781" w:rsidRDefault="004A65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７月２６日</w:t>
      </w:r>
      <w:r w:rsidR="009436FE">
        <w:rPr>
          <w:rFonts w:asciiTheme="majorEastAsia" w:eastAsiaTheme="majorEastAsia" w:hAnsiTheme="majorEastAsia" w:hint="eastAsia"/>
        </w:rPr>
        <w:t>には、都市再開発法に基づく地権者の同意を得て、同</w:t>
      </w:r>
      <w:r w:rsidR="00D93AD1" w:rsidRPr="00706781">
        <w:rPr>
          <w:rFonts w:asciiTheme="majorEastAsia" w:eastAsiaTheme="majorEastAsia" w:hAnsiTheme="majorEastAsia" w:hint="eastAsia"/>
        </w:rPr>
        <w:t>計画</w:t>
      </w:r>
      <w:r w:rsidR="009436FE">
        <w:rPr>
          <w:rFonts w:asciiTheme="majorEastAsia" w:eastAsiaTheme="majorEastAsia" w:hAnsiTheme="majorEastAsia" w:hint="eastAsia"/>
        </w:rPr>
        <w:t>の</w:t>
      </w:r>
      <w:r w:rsidR="00D93AD1" w:rsidRPr="00706781">
        <w:rPr>
          <w:rFonts w:asciiTheme="majorEastAsia" w:eastAsiaTheme="majorEastAsia" w:hAnsiTheme="majorEastAsia" w:hint="eastAsia"/>
        </w:rPr>
        <w:t>認可申請がなさ</w:t>
      </w:r>
      <w:r>
        <w:rPr>
          <w:rFonts w:asciiTheme="majorEastAsia" w:eastAsiaTheme="majorEastAsia" w:hAnsiTheme="majorEastAsia" w:hint="eastAsia"/>
        </w:rPr>
        <w:t>れた</w:t>
      </w:r>
      <w:r w:rsidR="00D93AD1" w:rsidRPr="00706781">
        <w:rPr>
          <w:rFonts w:asciiTheme="majorEastAsia" w:eastAsiaTheme="majorEastAsia" w:hAnsiTheme="majorEastAsia" w:hint="eastAsia"/>
        </w:rPr>
        <w:t>ことから、再開発ビルの概要や今後のスケジュール等について、ご報告いたします。</w:t>
      </w:r>
    </w:p>
    <w:p w:rsidR="000E74D0" w:rsidRDefault="000E74D0"/>
    <w:p w:rsidR="001B3ED5" w:rsidRDefault="001D34CB" w:rsidP="001B3ED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9735" behindDoc="0" locked="0" layoutInCell="1" allowOverlap="1" wp14:anchorId="6F8D7E68" wp14:editId="22374CDA">
            <wp:simplePos x="0" y="0"/>
            <wp:positionH relativeFrom="column">
              <wp:posOffset>3731864</wp:posOffset>
            </wp:positionH>
            <wp:positionV relativeFrom="paragraph">
              <wp:posOffset>27940</wp:posOffset>
            </wp:positionV>
            <wp:extent cx="3287395" cy="2830830"/>
            <wp:effectExtent l="0" t="0" r="0" b="762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29FEA6" wp14:editId="7E1B11F9">
                <wp:simplePos x="0" y="0"/>
                <wp:positionH relativeFrom="column">
                  <wp:posOffset>3735674</wp:posOffset>
                </wp:positionH>
                <wp:positionV relativeFrom="paragraph">
                  <wp:posOffset>55880</wp:posOffset>
                </wp:positionV>
                <wp:extent cx="3065780" cy="2723515"/>
                <wp:effectExtent l="0" t="0" r="20320" b="1968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272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DFA7" id="正方形/長方形 30" o:spid="_x0000_s1026" style="position:absolute;left:0;text-align:left;margin-left:294.15pt;margin-top:4.4pt;width:241.4pt;height:21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" filled="f" strokecolor="black [3213]" strokeweight=".5pt"/>
            </w:pict>
          </mc:Fallback>
        </mc:AlternateContent>
      </w:r>
      <w:r w:rsidR="00961E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B632B" wp14:editId="35884CF3">
                <wp:simplePos x="0" y="0"/>
                <wp:positionH relativeFrom="column">
                  <wp:posOffset>50165</wp:posOffset>
                </wp:positionH>
                <wp:positionV relativeFrom="paragraph">
                  <wp:posOffset>42545</wp:posOffset>
                </wp:positionV>
                <wp:extent cx="3564000" cy="238125"/>
                <wp:effectExtent l="0" t="0" r="0" b="9525"/>
                <wp:wrapNone/>
                <wp:docPr id="9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3ED5" w:rsidRPr="00C26B2E" w:rsidRDefault="001B3ED5" w:rsidP="001B3ED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　都市計画決定以降の経過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632B" id="Rectangle 77" o:spid="_x0000_s1027" style="position:absolute;margin-left:3.95pt;margin-top:3.35pt;width:280.6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" fillcolor="#c2d69b [1942]" stroked="f">
                <v:textbox inset="5.85pt,0,5.85pt,.7pt">
                  <w:txbxContent>
                    <w:p w:rsidR="001B3ED5" w:rsidRPr="00C26B2E" w:rsidRDefault="001B3ED5" w:rsidP="001B3ED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26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　都市計画決定以降の経過</w:t>
                      </w:r>
                    </w:p>
                  </w:txbxContent>
                </v:textbox>
              </v:rect>
            </w:pict>
          </mc:Fallback>
        </mc:AlternateContent>
      </w:r>
    </w:p>
    <w:p w:rsidR="001B3ED5" w:rsidRDefault="00F71444" w:rsidP="001B3E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FCE86F" wp14:editId="296DC238">
                <wp:simplePos x="0" y="0"/>
                <wp:positionH relativeFrom="column">
                  <wp:posOffset>53727</wp:posOffset>
                </wp:positionH>
                <wp:positionV relativeFrom="paragraph">
                  <wp:posOffset>82743</wp:posOffset>
                </wp:positionV>
                <wp:extent cx="828040" cy="1242392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1242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2C" w:rsidRDefault="00F71444" w:rsidP="00F71444">
                            <w:pPr>
                              <w:spacing w:line="260" w:lineRule="exact"/>
                              <w:ind w:firstLine="108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8</w:t>
                            </w:r>
                            <w:r w:rsidR="00961E2C" w:rsidRPr="00BB068C"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9</w:t>
                            </w:r>
                            <w:r w:rsidR="00961E2C" w:rsidRPr="00BB068C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</w:p>
                          <w:p w:rsidR="00F71444" w:rsidRDefault="00961E2C" w:rsidP="00961E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B068C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961E2C" w:rsidRDefault="003616B8" w:rsidP="003616B8">
                            <w:pPr>
                              <w:ind w:firstLine="105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9年</w:t>
                            </w:r>
                            <w:r w:rsidR="00961E2C" w:rsidRPr="00BB068C">
                              <w:rPr>
                                <w:rFonts w:asciiTheme="minorEastAsia" w:hAnsiTheme="minorEastAsia" w:hint="eastAsia"/>
                              </w:rPr>
                              <w:t>4月</w:t>
                            </w:r>
                            <w:r w:rsidR="00C7632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4A6598" w:rsidRDefault="00961E2C" w:rsidP="00961E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 w:rsidRPr="00BB068C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</w:p>
                          <w:p w:rsidR="009B49D9" w:rsidRDefault="00C7632E" w:rsidP="00961E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A659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C7632E" w:rsidRDefault="00C7632E" w:rsidP="009B49D9">
                            <w:pPr>
                              <w:ind w:firstLine="126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61E2C" w:rsidRPr="009B49D9" w:rsidRDefault="00961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E86F" id="テキスト ボックス 23" o:spid="_x0000_s1028" type="#_x0000_t202" style="position:absolute;margin-left:4.25pt;margin-top:6.5pt;width:65.2pt;height:9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" filled="f" stroked="f" strokeweight=".5pt">
                <v:textbox>
                  <w:txbxContent>
                    <w:p w:rsidR="00961E2C" w:rsidRDefault="00F71444" w:rsidP="00F71444">
                      <w:pPr>
                        <w:spacing w:line="260" w:lineRule="exact"/>
                        <w:ind w:firstLine="108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8</w:t>
                      </w:r>
                      <w:r w:rsidR="00961E2C" w:rsidRPr="00BB068C">
                        <w:rPr>
                          <w:rFonts w:asciiTheme="minorEastAsia" w:hAnsiTheme="minorEastAsia" w:hint="eastAsia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</w:rPr>
                        <w:t>9</w:t>
                      </w:r>
                      <w:r w:rsidR="00961E2C" w:rsidRPr="00BB068C">
                        <w:rPr>
                          <w:rFonts w:asciiTheme="minorEastAsia" w:hAnsiTheme="minorEastAsia" w:hint="eastAsia"/>
                        </w:rPr>
                        <w:t>月</w:t>
                      </w:r>
                    </w:p>
                    <w:p w:rsidR="00F71444" w:rsidRDefault="00961E2C" w:rsidP="00961E2C">
                      <w:pPr>
                        <w:rPr>
                          <w:rFonts w:asciiTheme="minorEastAsia" w:hAnsiTheme="minorEastAsia"/>
                        </w:rPr>
                      </w:pPr>
                      <w:r w:rsidRPr="00BB068C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:rsidR="00961E2C" w:rsidRDefault="003616B8" w:rsidP="003616B8">
                      <w:pPr>
                        <w:ind w:firstLine="105"/>
                      </w:pPr>
                      <w:r>
                        <w:rPr>
                          <w:rFonts w:asciiTheme="minorEastAsia" w:hAnsiTheme="minorEastAsia" w:hint="eastAsia"/>
                        </w:rPr>
                        <w:t>29年</w:t>
                      </w:r>
                      <w:r w:rsidR="00961E2C" w:rsidRPr="00BB068C">
                        <w:rPr>
                          <w:rFonts w:asciiTheme="minorEastAsia" w:hAnsiTheme="minorEastAsia" w:hint="eastAsia"/>
                        </w:rPr>
                        <w:t>4月</w:t>
                      </w:r>
                      <w:r w:rsidR="00C7632E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:rsidR="004A6598" w:rsidRDefault="00961E2C" w:rsidP="00961E2C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</w:rPr>
                        <w:t>7</w:t>
                      </w:r>
                      <w:r w:rsidRPr="00BB068C">
                        <w:rPr>
                          <w:rFonts w:asciiTheme="minorEastAsia" w:hAnsiTheme="minorEastAsia" w:hint="eastAsia"/>
                        </w:rPr>
                        <w:t>月</w:t>
                      </w:r>
                    </w:p>
                    <w:p w:rsidR="009B49D9" w:rsidRDefault="00C7632E" w:rsidP="00961E2C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A659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:rsidR="00C7632E" w:rsidRDefault="00C7632E" w:rsidP="009B49D9">
                      <w:pPr>
                        <w:ind w:firstLine="1260"/>
                        <w:rPr>
                          <w:rFonts w:asciiTheme="minorEastAsia" w:hAnsiTheme="minorEastAsia"/>
                        </w:rPr>
                      </w:pPr>
                    </w:p>
                    <w:p w:rsidR="00961E2C" w:rsidRPr="009B49D9" w:rsidRDefault="00961E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C0944A" wp14:editId="6105D2B1">
                <wp:simplePos x="0" y="0"/>
                <wp:positionH relativeFrom="column">
                  <wp:posOffset>833120</wp:posOffset>
                </wp:positionH>
                <wp:positionV relativeFrom="paragraph">
                  <wp:posOffset>90805</wp:posOffset>
                </wp:positionV>
                <wp:extent cx="2861310" cy="13811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44" w:rsidRDefault="00C7632E" w:rsidP="00F71444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BB068C">
                              <w:rPr>
                                <w:rFonts w:asciiTheme="minorEastAsia" w:hAnsiTheme="minorEastAsia" w:hint="eastAsia"/>
                              </w:rPr>
                              <w:t>基本設計、資金計画などの事業計画案作成</w:t>
                            </w:r>
                          </w:p>
                          <w:p w:rsidR="00C7632E" w:rsidRPr="00BB068C" w:rsidRDefault="00F71444" w:rsidP="00C763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開始（～29年3月）</w:t>
                            </w:r>
                          </w:p>
                          <w:p w:rsidR="00C7632E" w:rsidRDefault="00C7632E" w:rsidP="00C7632E">
                            <w:r>
                              <w:rPr>
                                <w:rFonts w:hint="eastAsia"/>
                              </w:rPr>
                              <w:t>地権者へ事業計画案の説明など開始</w:t>
                            </w:r>
                          </w:p>
                          <w:p w:rsidR="00C7632E" w:rsidRDefault="00C7632E" w:rsidP="00C763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地権者への同意取付開始</w:t>
                            </w:r>
                          </w:p>
                          <w:p w:rsidR="00C7632E" w:rsidRDefault="00F71444" w:rsidP="00F71444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事業計画(市街地再開発組合設立)</w:t>
                            </w:r>
                            <w:r w:rsidR="00C7632E">
                              <w:rPr>
                                <w:rFonts w:asciiTheme="minorEastAsia" w:hAnsiTheme="minorEastAsia" w:hint="eastAsia"/>
                              </w:rPr>
                              <w:t>認可申請</w:t>
                            </w:r>
                          </w:p>
                          <w:p w:rsidR="00C7632E" w:rsidRPr="004A6598" w:rsidRDefault="004A6598" w:rsidP="00C763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A6598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月26日</w:t>
                            </w:r>
                            <w:r w:rsidRPr="004A659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944A" id="テキスト ボックス 17" o:spid="_x0000_s1029" type="#_x0000_t202" style="position:absolute;margin-left:65.6pt;margin-top:7.15pt;width:225.3pt;height:10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" filled="f" stroked="f" strokeweight=".5pt">
                <v:textbox>
                  <w:txbxContent>
                    <w:p w:rsidR="00F71444" w:rsidRDefault="00C7632E" w:rsidP="00F71444">
                      <w:pPr>
                        <w:spacing w:line="260" w:lineRule="exact"/>
                        <w:rPr>
                          <w:rFonts w:asciiTheme="minorEastAsia" w:hAnsiTheme="minorEastAsia"/>
                        </w:rPr>
                      </w:pPr>
                      <w:r w:rsidRPr="00BB068C">
                        <w:rPr>
                          <w:rFonts w:asciiTheme="minorEastAsia" w:hAnsiTheme="minorEastAsia" w:hint="eastAsia"/>
                        </w:rPr>
                        <w:t>基本設計、資金計画などの事業計画案作成</w:t>
                      </w:r>
                    </w:p>
                    <w:p w:rsidR="00C7632E" w:rsidRPr="00BB068C" w:rsidRDefault="00F71444" w:rsidP="00C7632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開始（～29年3月）</w:t>
                      </w:r>
                    </w:p>
                    <w:p w:rsidR="00C7632E" w:rsidRDefault="00C7632E" w:rsidP="00C7632E">
                      <w:r>
                        <w:rPr>
                          <w:rFonts w:hint="eastAsia"/>
                        </w:rPr>
                        <w:t>地権者へ事業計画案の説明など開始</w:t>
                      </w:r>
                    </w:p>
                    <w:p w:rsidR="00C7632E" w:rsidRDefault="00C7632E" w:rsidP="00C7632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地権者への同意取付開始</w:t>
                      </w:r>
                    </w:p>
                    <w:p w:rsidR="00C7632E" w:rsidRDefault="00F71444" w:rsidP="00F71444">
                      <w:pPr>
                        <w:spacing w:line="2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事業計画(市街地再開発組合設立)</w:t>
                      </w:r>
                      <w:r w:rsidR="00C7632E">
                        <w:rPr>
                          <w:rFonts w:asciiTheme="minorEastAsia" w:hAnsiTheme="minorEastAsia" w:hint="eastAsia"/>
                        </w:rPr>
                        <w:t>認可申請</w:t>
                      </w:r>
                    </w:p>
                    <w:p w:rsidR="00C7632E" w:rsidRPr="004A6598" w:rsidRDefault="004A6598" w:rsidP="00C7632E">
                      <w:pPr>
                        <w:rPr>
                          <w:rFonts w:asciiTheme="minorEastAsia" w:hAnsiTheme="minorEastAsia"/>
                        </w:rPr>
                      </w:pPr>
                      <w:r w:rsidRPr="004A6598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7月26日</w:t>
                      </w:r>
                      <w:r w:rsidRPr="004A659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B3ED5" w:rsidRDefault="001B3ED5" w:rsidP="001B3ED5">
      <w:pPr>
        <w:widowControl/>
        <w:jc w:val="left"/>
      </w:pPr>
    </w:p>
    <w:p w:rsidR="001B3ED5" w:rsidRDefault="00A35E68" w:rsidP="001B3E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70BB39" wp14:editId="7ACB5B43">
                <wp:simplePos x="0" y="0"/>
                <wp:positionH relativeFrom="column">
                  <wp:posOffset>4860447</wp:posOffset>
                </wp:positionH>
                <wp:positionV relativeFrom="paragraph">
                  <wp:posOffset>163830</wp:posOffset>
                </wp:positionV>
                <wp:extent cx="162000" cy="252000"/>
                <wp:effectExtent l="19050" t="19050" r="28575" b="1524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5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258F1" id="角丸四角形 131" o:spid="_x0000_s1026" style="position:absolute;left:0;text-align:left;margin-left:382.7pt;margin-top:12.9pt;width:12.75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" filled="f" strokecolor="red" strokeweight="2.25pt">
                <v:stroke dashstyle="1 1"/>
              </v:roundrect>
            </w:pict>
          </mc:Fallback>
        </mc:AlternateContent>
      </w:r>
    </w:p>
    <w:p w:rsidR="001B3ED5" w:rsidRDefault="001B3ED5" w:rsidP="001B3ED5">
      <w:pPr>
        <w:widowControl/>
        <w:jc w:val="left"/>
      </w:pPr>
    </w:p>
    <w:p w:rsidR="001B3ED5" w:rsidRDefault="001B3ED5" w:rsidP="001B3ED5">
      <w:pPr>
        <w:widowControl/>
        <w:jc w:val="left"/>
      </w:pPr>
    </w:p>
    <w:p w:rsidR="001B3ED5" w:rsidRDefault="00486403" w:rsidP="001B3E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6F7B5E" wp14:editId="67DCACC6">
                <wp:simplePos x="0" y="0"/>
                <wp:positionH relativeFrom="column">
                  <wp:posOffset>5191858</wp:posOffset>
                </wp:positionH>
                <wp:positionV relativeFrom="paragraph">
                  <wp:posOffset>184150</wp:posOffset>
                </wp:positionV>
                <wp:extent cx="719455" cy="197485"/>
                <wp:effectExtent l="0" t="0" r="4445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403" w:rsidRPr="00486403" w:rsidRDefault="0048640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8640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再開発ビル敷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7B5E" id="テキスト ボックス 75" o:spid="_x0000_s1030" type="#_x0000_t202" style="position:absolute;margin-left:408.8pt;margin-top:14.5pt;width:56.65pt;height:15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" fillcolor="white [3201]" stroked="f" strokeweight=".5pt">
                <v:textbox inset="0,0,0,0">
                  <w:txbxContent>
                    <w:p w:rsidR="00486403" w:rsidRPr="00486403" w:rsidRDefault="0048640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8640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再開発ビル敷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B73520" wp14:editId="007DE2B9">
                <wp:simplePos x="0" y="0"/>
                <wp:positionH relativeFrom="column">
                  <wp:posOffset>4970162</wp:posOffset>
                </wp:positionH>
                <wp:positionV relativeFrom="paragraph">
                  <wp:posOffset>53975</wp:posOffset>
                </wp:positionV>
                <wp:extent cx="225253" cy="304577"/>
                <wp:effectExtent l="0" t="0" r="22860" b="19685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53" cy="3045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96E23" id="直線コネクタ 82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5pt,4.25pt" to="4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" strokecolor="black [3213]"/>
            </w:pict>
          </mc:Fallback>
        </mc:AlternateContent>
      </w:r>
    </w:p>
    <w:p w:rsidR="001B3ED5" w:rsidRDefault="00486403" w:rsidP="001B3E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615CA" wp14:editId="720EB2CF">
                <wp:simplePos x="0" y="0"/>
                <wp:positionH relativeFrom="column">
                  <wp:posOffset>5196205</wp:posOffset>
                </wp:positionH>
                <wp:positionV relativeFrom="paragraph">
                  <wp:posOffset>128905</wp:posOffset>
                </wp:positionV>
                <wp:extent cx="720000" cy="721"/>
                <wp:effectExtent l="0" t="0" r="23495" b="37465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7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BB0D" id="直線コネクタ 83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0.15pt" to="465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" strokecolor="black [3213]"/>
            </w:pict>
          </mc:Fallback>
        </mc:AlternateContent>
      </w:r>
      <w:r w:rsidR="00F7144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790635" wp14:editId="4BF01C9C">
                <wp:simplePos x="0" y="0"/>
                <wp:positionH relativeFrom="column">
                  <wp:posOffset>-15875</wp:posOffset>
                </wp:positionH>
                <wp:positionV relativeFrom="paragraph">
                  <wp:posOffset>76200</wp:posOffset>
                </wp:positionV>
                <wp:extent cx="2080260" cy="35496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15" w:rsidRPr="009B49D9" w:rsidRDefault="003B3A15" w:rsidP="003B3A15">
                            <w:r>
                              <w:rPr>
                                <w:rFonts w:asciiTheme="minorEastAsia" w:hAnsiTheme="minorEastAsia" w:hint="eastAsia"/>
                              </w:rPr>
                              <w:t>（広場計画に係る取組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0635" id="テキスト ボックス 6" o:spid="_x0000_s1031" type="#_x0000_t202" style="position:absolute;margin-left:-1.25pt;margin-top:6pt;width:163.8pt;height:2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" filled="f" stroked="f" strokeweight=".5pt">
                <v:textbox>
                  <w:txbxContent>
                    <w:p w:rsidR="003B3A15" w:rsidRPr="009B49D9" w:rsidRDefault="003B3A15" w:rsidP="003B3A15">
                      <w:r>
                        <w:rPr>
                          <w:rFonts w:asciiTheme="minorEastAsia" w:hAnsiTheme="minorEastAsia" w:hint="eastAsia"/>
                        </w:rPr>
                        <w:t>（広場計画に係る取組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1B3ED5" w:rsidRDefault="00F71444" w:rsidP="001B3E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9964D7" wp14:editId="49BE6498">
                <wp:simplePos x="0" y="0"/>
                <wp:positionH relativeFrom="column">
                  <wp:posOffset>1036955</wp:posOffset>
                </wp:positionH>
                <wp:positionV relativeFrom="paragraph">
                  <wp:posOffset>45720</wp:posOffset>
                </wp:positionV>
                <wp:extent cx="2861310" cy="12801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72" w:rsidRPr="00A35E68" w:rsidRDefault="00D44E72" w:rsidP="00D44E7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広場アイデア募集（</w:t>
                            </w:r>
                            <w:r w:rsidRPr="00A35E68">
                              <w:rPr>
                                <w:rFonts w:asciiTheme="minorEastAsia" w:hAnsiTheme="minorEastAsia" w:hint="eastAsia"/>
                              </w:rPr>
                              <w:t>86点応募）</w:t>
                            </w:r>
                          </w:p>
                          <w:p w:rsidR="00D44E72" w:rsidRPr="00A35E68" w:rsidRDefault="00D44E72" w:rsidP="00D44E7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35E68">
                              <w:rPr>
                                <w:rFonts w:asciiTheme="minorEastAsia" w:hAnsiTheme="minorEastAsia" w:hint="eastAsia"/>
                              </w:rPr>
                              <w:t>優秀賞の選考</w:t>
                            </w:r>
                            <w:r w:rsidR="00722290" w:rsidRPr="00A35E68">
                              <w:rPr>
                                <w:rFonts w:asciiTheme="minorEastAsia" w:hAnsiTheme="minorEastAsia" w:hint="eastAsia"/>
                              </w:rPr>
                              <w:t>（11点）</w:t>
                            </w:r>
                          </w:p>
                          <w:p w:rsidR="00722290" w:rsidRDefault="00722290" w:rsidP="00D44E72">
                            <w:r>
                              <w:rPr>
                                <w:rFonts w:hint="eastAsia"/>
                              </w:rPr>
                              <w:t>商店街関係者や学生などとの</w:t>
                            </w:r>
                          </w:p>
                          <w:p w:rsidR="00722290" w:rsidRDefault="00722290" w:rsidP="00D44E72">
                            <w:r>
                              <w:rPr>
                                <w:rFonts w:hint="eastAsia"/>
                              </w:rPr>
                              <w:t>ワーキンググループ</w:t>
                            </w:r>
                            <w:r w:rsidRPr="00A35E68">
                              <w:rPr>
                                <w:rFonts w:asciiTheme="minorEastAsia" w:hAnsiTheme="minorEastAsia" w:hint="eastAsia"/>
                              </w:rPr>
                              <w:t>（計4回）</w:t>
                            </w:r>
                          </w:p>
                          <w:p w:rsidR="00722290" w:rsidRPr="00722290" w:rsidRDefault="00722290" w:rsidP="00D44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64D7" id="テキスト ボックス 7" o:spid="_x0000_s1032" type="#_x0000_t202" style="position:absolute;margin-left:81.65pt;margin-top:3.6pt;width:225.3pt;height:100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" filled="f" stroked="f" strokeweight=".5pt">
                <v:textbox>
                  <w:txbxContent>
                    <w:p w:rsidR="00D44E72" w:rsidRPr="00A35E68" w:rsidRDefault="00D44E72" w:rsidP="00D44E7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広場アイデア募集（</w:t>
                      </w:r>
                      <w:r w:rsidRPr="00A35E68">
                        <w:rPr>
                          <w:rFonts w:asciiTheme="minorEastAsia" w:hAnsiTheme="minorEastAsia" w:hint="eastAsia"/>
                        </w:rPr>
                        <w:t>86点応募）</w:t>
                      </w:r>
                    </w:p>
                    <w:p w:rsidR="00D44E72" w:rsidRPr="00A35E68" w:rsidRDefault="00D44E72" w:rsidP="00D44E72">
                      <w:pPr>
                        <w:rPr>
                          <w:rFonts w:asciiTheme="minorEastAsia" w:hAnsiTheme="minorEastAsia"/>
                        </w:rPr>
                      </w:pPr>
                      <w:r w:rsidRPr="00A35E68">
                        <w:rPr>
                          <w:rFonts w:asciiTheme="minorEastAsia" w:hAnsiTheme="minorEastAsia" w:hint="eastAsia"/>
                        </w:rPr>
                        <w:t>優秀賞の選考</w:t>
                      </w:r>
                      <w:r w:rsidR="00722290" w:rsidRPr="00A35E68">
                        <w:rPr>
                          <w:rFonts w:asciiTheme="minorEastAsia" w:hAnsiTheme="minorEastAsia" w:hint="eastAsia"/>
                        </w:rPr>
                        <w:t>（11点）</w:t>
                      </w:r>
                    </w:p>
                    <w:p w:rsidR="00722290" w:rsidRDefault="00722290" w:rsidP="00D44E72">
                      <w:r>
                        <w:rPr>
                          <w:rFonts w:hint="eastAsia"/>
                        </w:rPr>
                        <w:t>商店街関係者や学生などとの</w:t>
                      </w:r>
                    </w:p>
                    <w:p w:rsidR="00722290" w:rsidRDefault="00722290" w:rsidP="00D44E72">
                      <w:r>
                        <w:rPr>
                          <w:rFonts w:hint="eastAsia"/>
                        </w:rPr>
                        <w:t>ワーキンググループ</w:t>
                      </w:r>
                      <w:r w:rsidRPr="00A35E68">
                        <w:rPr>
                          <w:rFonts w:asciiTheme="minorEastAsia" w:hAnsiTheme="minorEastAsia" w:hint="eastAsia"/>
                        </w:rPr>
                        <w:t>（計4回）</w:t>
                      </w:r>
                    </w:p>
                    <w:p w:rsidR="00722290" w:rsidRPr="00722290" w:rsidRDefault="00722290" w:rsidP="00D44E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15863C" wp14:editId="43CB7381">
                <wp:simplePos x="0" y="0"/>
                <wp:positionH relativeFrom="column">
                  <wp:posOffset>71120</wp:posOffset>
                </wp:positionH>
                <wp:positionV relativeFrom="paragraph">
                  <wp:posOffset>53340</wp:posOffset>
                </wp:positionV>
                <wp:extent cx="1129030" cy="1009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16" w:rsidRPr="00C26B2E" w:rsidRDefault="003B3A15" w:rsidP="009D7616">
                            <w:pPr>
                              <w:ind w:firstLine="105"/>
                              <w:rPr>
                                <w:rFonts w:asciiTheme="minorEastAsia" w:hAnsiTheme="minorEastAsia"/>
                              </w:rPr>
                            </w:pPr>
                            <w:r w:rsidRPr="00C26B2E">
                              <w:rPr>
                                <w:rFonts w:asciiTheme="minorEastAsia" w:hAnsiTheme="minorEastAsia" w:hint="eastAsia"/>
                              </w:rPr>
                              <w:t>28</w:t>
                            </w:r>
                            <w:r w:rsidR="009D7616" w:rsidRPr="00C26B2E"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 w:rsidRPr="00C26B2E">
                              <w:rPr>
                                <w:rFonts w:asciiTheme="minorEastAsia" w:hAnsiTheme="minorEastAsia" w:hint="eastAsia"/>
                              </w:rPr>
                              <w:t>5～7月</w:t>
                            </w:r>
                          </w:p>
                          <w:p w:rsidR="009D7616" w:rsidRPr="00C26B2E" w:rsidRDefault="009D7616" w:rsidP="009D761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26B2E"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="003B3A15" w:rsidRPr="00C26B2E">
                              <w:rPr>
                                <w:rFonts w:asciiTheme="minorEastAsia" w:hAnsiTheme="minorEastAsia" w:hint="eastAsia"/>
                              </w:rPr>
                              <w:t xml:space="preserve">　 8</w:t>
                            </w:r>
                            <w:r w:rsidRPr="00C26B2E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</w:p>
                          <w:p w:rsidR="009D7616" w:rsidRDefault="003B3A15" w:rsidP="003B3A15">
                            <w:pPr>
                              <w:ind w:firstLine="525"/>
                              <w:rPr>
                                <w:rFonts w:asciiTheme="minorEastAsia" w:hAnsiTheme="minorEastAsia"/>
                              </w:rPr>
                            </w:pPr>
                            <w:r w:rsidRPr="00C26B2E">
                              <w:rPr>
                                <w:rFonts w:asciiTheme="minorEastAsia" w:hAnsiTheme="minorEastAsia" w:hint="eastAsia"/>
                              </w:rPr>
                              <w:t>11～3月</w:t>
                            </w:r>
                            <w:r w:rsidR="009D761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3B3A15" w:rsidRDefault="003B3A15" w:rsidP="009D7616">
                            <w:pPr>
                              <w:ind w:firstLine="126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  <w:p w:rsidR="003B3A15" w:rsidRDefault="003B3A15" w:rsidP="003B3A15">
                            <w:pPr>
                              <w:ind w:firstLine="94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D7616" w:rsidRPr="009B49D9" w:rsidRDefault="009D7616" w:rsidP="009D7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863C" id="テキスト ボックス 4" o:spid="_x0000_s1033" type="#_x0000_t202" style="position:absolute;margin-left:5.6pt;margin-top:4.2pt;width:88.9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" filled="f" stroked="f" strokeweight=".5pt">
                <v:textbox>
                  <w:txbxContent>
                    <w:p w:rsidR="009D7616" w:rsidRPr="00C26B2E" w:rsidRDefault="003B3A15" w:rsidP="009D7616">
                      <w:pPr>
                        <w:ind w:firstLine="105"/>
                        <w:rPr>
                          <w:rFonts w:asciiTheme="minorEastAsia" w:hAnsiTheme="minorEastAsia"/>
                        </w:rPr>
                      </w:pPr>
                      <w:r w:rsidRPr="00C26B2E">
                        <w:rPr>
                          <w:rFonts w:asciiTheme="minorEastAsia" w:hAnsiTheme="minorEastAsia" w:hint="eastAsia"/>
                        </w:rPr>
                        <w:t>28</w:t>
                      </w:r>
                      <w:r w:rsidR="009D7616" w:rsidRPr="00C26B2E">
                        <w:rPr>
                          <w:rFonts w:asciiTheme="minorEastAsia" w:hAnsiTheme="minorEastAsia" w:hint="eastAsia"/>
                        </w:rPr>
                        <w:t>年</w:t>
                      </w:r>
                      <w:r w:rsidRPr="00C26B2E">
                        <w:rPr>
                          <w:rFonts w:asciiTheme="minorEastAsia" w:hAnsiTheme="minorEastAsia" w:hint="eastAsia"/>
                        </w:rPr>
                        <w:t>5～7月</w:t>
                      </w:r>
                    </w:p>
                    <w:p w:rsidR="009D7616" w:rsidRPr="00C26B2E" w:rsidRDefault="009D7616" w:rsidP="009D7616">
                      <w:pPr>
                        <w:rPr>
                          <w:rFonts w:asciiTheme="minorEastAsia" w:hAnsiTheme="minorEastAsia"/>
                        </w:rPr>
                      </w:pPr>
                      <w:r w:rsidRPr="00C26B2E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="003B3A15" w:rsidRPr="00C26B2E">
                        <w:rPr>
                          <w:rFonts w:asciiTheme="minorEastAsia" w:hAnsiTheme="minorEastAsia" w:hint="eastAsia"/>
                        </w:rPr>
                        <w:t xml:space="preserve">　 8</w:t>
                      </w:r>
                      <w:r w:rsidRPr="00C26B2E">
                        <w:rPr>
                          <w:rFonts w:asciiTheme="minorEastAsia" w:hAnsiTheme="minorEastAsia" w:hint="eastAsia"/>
                        </w:rPr>
                        <w:t>月</w:t>
                      </w:r>
                    </w:p>
                    <w:p w:rsidR="009D7616" w:rsidRDefault="003B3A15" w:rsidP="003B3A15">
                      <w:pPr>
                        <w:ind w:firstLine="525"/>
                        <w:rPr>
                          <w:rFonts w:asciiTheme="minorEastAsia" w:hAnsiTheme="minorEastAsia"/>
                        </w:rPr>
                      </w:pPr>
                      <w:r w:rsidRPr="00C26B2E">
                        <w:rPr>
                          <w:rFonts w:asciiTheme="minorEastAsia" w:hAnsiTheme="minorEastAsia" w:hint="eastAsia"/>
                        </w:rPr>
                        <w:t>11～3月</w:t>
                      </w:r>
                      <w:r w:rsidR="009D761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:rsidR="003B3A15" w:rsidRDefault="003B3A15" w:rsidP="009D7616">
                      <w:pPr>
                        <w:ind w:firstLine="126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</w:p>
                    <w:p w:rsidR="003B3A15" w:rsidRDefault="003B3A15" w:rsidP="003B3A15">
                      <w:pPr>
                        <w:ind w:firstLine="945"/>
                        <w:rPr>
                          <w:rFonts w:asciiTheme="minorEastAsia" w:hAnsiTheme="minorEastAsia"/>
                        </w:rPr>
                      </w:pPr>
                    </w:p>
                    <w:p w:rsidR="009D7616" w:rsidRPr="009B49D9" w:rsidRDefault="009D7616" w:rsidP="009D7616"/>
                  </w:txbxContent>
                </v:textbox>
              </v:shape>
            </w:pict>
          </mc:Fallback>
        </mc:AlternateContent>
      </w:r>
    </w:p>
    <w:p w:rsidR="001B3ED5" w:rsidRDefault="001B3ED5" w:rsidP="001B3ED5">
      <w:pPr>
        <w:widowControl/>
        <w:jc w:val="left"/>
      </w:pPr>
    </w:p>
    <w:p w:rsidR="001B3ED5" w:rsidRDefault="001B3ED5" w:rsidP="001B3ED5">
      <w:pPr>
        <w:widowControl/>
        <w:jc w:val="left"/>
      </w:pPr>
    </w:p>
    <w:p w:rsidR="001B3ED5" w:rsidRDefault="003E4C4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1A4ABC" wp14:editId="33B1EEA8">
                <wp:simplePos x="0" y="0"/>
                <wp:positionH relativeFrom="column">
                  <wp:posOffset>4730750</wp:posOffset>
                </wp:positionH>
                <wp:positionV relativeFrom="paragraph">
                  <wp:posOffset>41799</wp:posOffset>
                </wp:positionV>
                <wp:extent cx="971550" cy="222885"/>
                <wp:effectExtent l="0" t="0" r="19050" b="2476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F9" w:rsidRPr="00D42CF9" w:rsidRDefault="00D42CF9" w:rsidP="00D42CF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１ 付近見取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4ABC" id="正方形/長方形 66" o:spid="_x0000_s1034" style="position:absolute;left:0;text-align:left;margin-left:372.5pt;margin-top:3.3pt;width:76.5pt;height:1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" fillcolor="white [3212]" strokecolor="black [3213]" strokeweight=".5pt">
                <v:textbox inset="1mm,0,0,0">
                  <w:txbxContent>
                    <w:p w:rsidR="00D42CF9" w:rsidRPr="00D42CF9" w:rsidRDefault="00D42CF9" w:rsidP="00D42CF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１ 付近見取図</w:t>
                      </w:r>
                    </w:p>
                  </w:txbxContent>
                </v:textbox>
              </v:rect>
            </w:pict>
          </mc:Fallback>
        </mc:AlternateContent>
      </w:r>
    </w:p>
    <w:p w:rsidR="001B3ED5" w:rsidRDefault="00961E2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7651D" wp14:editId="204F0060">
                <wp:simplePos x="0" y="0"/>
                <wp:positionH relativeFrom="column">
                  <wp:posOffset>47511</wp:posOffset>
                </wp:positionH>
                <wp:positionV relativeFrom="paragraph">
                  <wp:posOffset>98425</wp:posOffset>
                </wp:positionV>
                <wp:extent cx="6768000" cy="238125"/>
                <wp:effectExtent l="0" t="0" r="0" b="9525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0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4DEC" w:rsidRPr="00C26B2E" w:rsidRDefault="00F64DEC" w:rsidP="00F64DE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　再開発ビルの概要（事業計画案による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651D" id="_x0000_s1035" style="position:absolute;left:0;text-align:left;margin-left:3.75pt;margin-top:7.75pt;width:532.9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" fillcolor="#c2d69b [1942]" stroked="f">
                <v:textbox inset="5.85pt,0,5.85pt,.7pt">
                  <w:txbxContent>
                    <w:p w:rsidR="00F64DEC" w:rsidRPr="00C26B2E" w:rsidRDefault="00F64DEC" w:rsidP="00F64DE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26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　再開発ビルの概要（事業計画案による）</w:t>
                      </w:r>
                    </w:p>
                  </w:txbxContent>
                </v:textbox>
              </v:rect>
            </w:pict>
          </mc:Fallback>
        </mc:AlternateContent>
      </w:r>
    </w:p>
    <w:p w:rsidR="00BB068C" w:rsidRDefault="001D34CB" w:rsidP="00961E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5885" behindDoc="0" locked="0" layoutInCell="1" allowOverlap="1" wp14:anchorId="11CE1980" wp14:editId="2AB506F0">
            <wp:simplePos x="0" y="0"/>
            <wp:positionH relativeFrom="column">
              <wp:posOffset>2710751</wp:posOffset>
            </wp:positionH>
            <wp:positionV relativeFrom="paragraph">
              <wp:posOffset>200025</wp:posOffset>
            </wp:positionV>
            <wp:extent cx="4209415" cy="1974215"/>
            <wp:effectExtent l="0" t="0" r="63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605断面図（市長ヒア用）tori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15948" b="21065"/>
                    <a:stretch/>
                  </pic:blipFill>
                  <pic:spPr bwMode="auto">
                    <a:xfrm>
                      <a:off x="0" y="0"/>
                      <a:ext cx="4209415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D0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7EAF1" wp14:editId="5F5D23DF">
                <wp:simplePos x="0" y="0"/>
                <wp:positionH relativeFrom="column">
                  <wp:posOffset>73347</wp:posOffset>
                </wp:positionH>
                <wp:positionV relativeFrom="paragraph">
                  <wp:posOffset>184587</wp:posOffset>
                </wp:positionV>
                <wp:extent cx="2481942" cy="1085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2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D02" w:rsidRPr="00074AEE" w:rsidRDefault="00E81D02" w:rsidP="00E81D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4AEE">
                              <w:rPr>
                                <w:rFonts w:asciiTheme="majorEastAsia" w:eastAsiaTheme="majorEastAsia" w:hAnsiTheme="majorEastAsia" w:hint="eastAsia"/>
                              </w:rPr>
                              <w:t>(1)</w:t>
                            </w:r>
                            <w:r w:rsidR="00B61BE4">
                              <w:rPr>
                                <w:rFonts w:asciiTheme="majorEastAsia" w:eastAsiaTheme="majorEastAsia" w:hAnsiTheme="majorEastAsia" w:hint="eastAsia"/>
                              </w:rPr>
                              <w:t>再開発ビルの規模</w:t>
                            </w:r>
                          </w:p>
                          <w:p w:rsidR="00FF3FCF" w:rsidRDefault="005F367A" w:rsidP="00FF3FCF">
                            <w:pPr>
                              <w:ind w:firstLine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工事費を</w:t>
                            </w:r>
                            <w:r w:rsidR="006A3F19">
                              <w:rPr>
                                <w:rFonts w:asciiTheme="minorEastAsia" w:hAnsiTheme="minorEastAsia" w:hint="eastAsia"/>
                              </w:rPr>
                              <w:t>抑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するため</w:t>
                            </w:r>
                            <w:r w:rsidR="008C7536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E81D02">
                              <w:rPr>
                                <w:rFonts w:asciiTheme="minorEastAsia" w:hAnsiTheme="minorEastAsia" w:hint="eastAsia"/>
                              </w:rPr>
                              <w:t>都市計画</w:t>
                            </w:r>
                          </w:p>
                          <w:p w:rsidR="00EF7D4D" w:rsidRDefault="00E81D02" w:rsidP="00FF3FCF">
                            <w:pPr>
                              <w:ind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案より階数や高さ</w:t>
                            </w:r>
                            <w:r w:rsidR="00BD35B1">
                              <w:rPr>
                                <w:rFonts w:asciiTheme="minorEastAsia" w:hAnsiTheme="minorEastAsia" w:hint="eastAsia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変更</w:t>
                            </w:r>
                            <w:r w:rsidR="00BD35B1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AF1" id="テキスト ボックス 21" o:spid="_x0000_s1036" type="#_x0000_t202" style="position:absolute;left:0;text-align:left;margin-left:5.8pt;margin-top:14.55pt;width:195.45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" filled="f" stroked="f" strokeweight=".5pt">
                <v:textbox>
                  <w:txbxContent>
                    <w:p w:rsidR="00E81D02" w:rsidRPr="00074AEE" w:rsidRDefault="00E81D02" w:rsidP="00E81D0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4AEE">
                        <w:rPr>
                          <w:rFonts w:asciiTheme="majorEastAsia" w:eastAsiaTheme="majorEastAsia" w:hAnsiTheme="majorEastAsia" w:hint="eastAsia"/>
                        </w:rPr>
                        <w:t>(1)</w:t>
                      </w:r>
                      <w:r w:rsidR="00B61BE4">
                        <w:rPr>
                          <w:rFonts w:asciiTheme="majorEastAsia" w:eastAsiaTheme="majorEastAsia" w:hAnsiTheme="majorEastAsia" w:hint="eastAsia"/>
                        </w:rPr>
                        <w:t>再開発ビルの規模</w:t>
                      </w:r>
                    </w:p>
                    <w:p w:rsidR="00FF3FCF" w:rsidRDefault="005F367A" w:rsidP="00FF3FCF">
                      <w:pPr>
                        <w:ind w:firstLine="42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工事費を</w:t>
                      </w:r>
                      <w:r w:rsidR="006A3F19">
                        <w:rPr>
                          <w:rFonts w:asciiTheme="minorEastAsia" w:hAnsiTheme="minorEastAsia" w:hint="eastAsia"/>
                        </w:rPr>
                        <w:t>抑制</w:t>
                      </w:r>
                      <w:r>
                        <w:rPr>
                          <w:rFonts w:asciiTheme="minorEastAsia" w:hAnsiTheme="minorEastAsia" w:hint="eastAsia"/>
                        </w:rPr>
                        <w:t>するため</w:t>
                      </w:r>
                      <w:r w:rsidR="008C7536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E81D02">
                        <w:rPr>
                          <w:rFonts w:asciiTheme="minorEastAsia" w:hAnsiTheme="minorEastAsia" w:hint="eastAsia"/>
                        </w:rPr>
                        <w:t>都市計画</w:t>
                      </w:r>
                    </w:p>
                    <w:p w:rsidR="00EF7D4D" w:rsidRDefault="00E81D02" w:rsidP="00FF3FCF">
                      <w:pPr>
                        <w:ind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案より階数や高さ</w:t>
                      </w:r>
                      <w:r w:rsidR="00BD35B1">
                        <w:rPr>
                          <w:rFonts w:asciiTheme="minorEastAsia" w:hAnsiTheme="minorEastAsia" w:hint="eastAsia"/>
                        </w:rPr>
                        <w:t>など</w:t>
                      </w:r>
                      <w:r>
                        <w:rPr>
                          <w:rFonts w:asciiTheme="minorEastAsia" w:hAnsiTheme="minorEastAsia" w:hint="eastAsia"/>
                        </w:rPr>
                        <w:t>を変更</w:t>
                      </w:r>
                      <w:r w:rsidR="00BD35B1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81D0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3619AD" wp14:editId="1D83B866">
                <wp:simplePos x="0" y="0"/>
                <wp:positionH relativeFrom="column">
                  <wp:posOffset>2547619</wp:posOffset>
                </wp:positionH>
                <wp:positionV relativeFrom="paragraph">
                  <wp:posOffset>167640</wp:posOffset>
                </wp:positionV>
                <wp:extent cx="4255135" cy="2270760"/>
                <wp:effectExtent l="0" t="0" r="12065" b="1524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5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6586" id="正方形/長方形 76" o:spid="_x0000_s1026" style="position:absolute;left:0;text-align:left;margin-left:200.6pt;margin-top:13.2pt;width:335.05pt;height:17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" filled="f" strokecolor="black [3213]" strokeweight=".5pt"/>
            </w:pict>
          </mc:Fallback>
        </mc:AlternateContent>
      </w:r>
      <w:r w:rsidR="001B3ED5">
        <w:rPr>
          <w:rFonts w:hint="eastAsia"/>
        </w:rPr>
        <w:t xml:space="preserve">　</w:t>
      </w:r>
    </w:p>
    <w:p w:rsidR="00F64DEC" w:rsidRDefault="009F5AF1" w:rsidP="00EF7D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45DD85" wp14:editId="5050278F">
                <wp:simplePos x="0" y="0"/>
                <wp:positionH relativeFrom="column">
                  <wp:posOffset>4352070</wp:posOffset>
                </wp:positionH>
                <wp:positionV relativeFrom="paragraph">
                  <wp:posOffset>4445</wp:posOffset>
                </wp:positionV>
                <wp:extent cx="1633234" cy="29400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34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F1" w:rsidRPr="009F5AF1" w:rsidRDefault="009F5AF1" w:rsidP="009F5AF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ホテル（レストラン・展望スペ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DD85" id="テキスト ボックス 27" o:spid="_x0000_s1037" type="#_x0000_t202" style="position:absolute;left:0;text-align:left;margin-left:342.7pt;margin-top:.35pt;width:128.6pt;height:2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" filled="f" stroked="f" strokeweight=".5pt">
                <v:textbox>
                  <w:txbxContent>
                    <w:p w:rsidR="009F5AF1" w:rsidRPr="009F5AF1" w:rsidRDefault="009F5AF1" w:rsidP="009F5AF1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ホテル（レストラン・展望スペース）</w:t>
                      </w:r>
                    </w:p>
                  </w:txbxContent>
                </v:textbox>
              </v:shape>
            </w:pict>
          </mc:Fallback>
        </mc:AlternateContent>
      </w:r>
      <w:r w:rsidR="00F64DEC">
        <w:rPr>
          <w:rFonts w:asciiTheme="minorEastAsia" w:hAnsiTheme="minorEastAsia" w:hint="eastAsia"/>
        </w:rPr>
        <w:t xml:space="preserve">　</w:t>
      </w:r>
    </w:p>
    <w:p w:rsidR="00EF7D4D" w:rsidRDefault="005F796E" w:rsidP="00EF7D4D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A7689" wp14:editId="62723A96">
                <wp:simplePos x="0" y="0"/>
                <wp:positionH relativeFrom="column">
                  <wp:posOffset>2814986</wp:posOffset>
                </wp:positionH>
                <wp:positionV relativeFrom="paragraph">
                  <wp:posOffset>111760</wp:posOffset>
                </wp:positionV>
                <wp:extent cx="452176" cy="26947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76" cy="269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B8" w:rsidRPr="005F796E" w:rsidRDefault="005F796E" w:rsidP="005F79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F796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図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7689" id="テキスト ボックス 19" o:spid="_x0000_s1038" type="#_x0000_t202" style="position:absolute;left:0;text-align:left;margin-left:221.65pt;margin-top:8.8pt;width:35.6pt;height:2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" filled="f" stroked="f" strokeweight=".5pt">
                <v:textbox>
                  <w:txbxContent>
                    <w:p w:rsidR="003616B8" w:rsidRPr="005F796E" w:rsidRDefault="005F796E" w:rsidP="005F79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F796E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図5</w:t>
                      </w:r>
                    </w:p>
                  </w:txbxContent>
                </v:textbox>
              </v:shape>
            </w:pict>
          </mc:Fallback>
        </mc:AlternateContent>
      </w:r>
      <w:r w:rsidR="009F5AF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3E7E02" wp14:editId="1F74F3B0">
                <wp:simplePos x="0" y="0"/>
                <wp:positionH relativeFrom="column">
                  <wp:posOffset>4350800</wp:posOffset>
                </wp:positionH>
                <wp:positionV relativeFrom="paragraph">
                  <wp:posOffset>158115</wp:posOffset>
                </wp:positionV>
                <wp:extent cx="1633220" cy="29400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F1" w:rsidRPr="009F5AF1" w:rsidRDefault="009F5AF1" w:rsidP="009F5A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ホテル（客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7E02" id="テキスト ボックス 64" o:spid="_x0000_s1039" type="#_x0000_t202" style="position:absolute;left:0;text-align:left;margin-left:342.6pt;margin-top:12.45pt;width:128.6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" filled="f" stroked="f" strokeweight=".5pt">
                <v:textbox>
                  <w:txbxContent>
                    <w:p w:rsidR="009F5AF1" w:rsidRPr="009F5AF1" w:rsidRDefault="009F5AF1" w:rsidP="009F5A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ホテル（客室）</w:t>
                      </w:r>
                    </w:p>
                  </w:txbxContent>
                </v:textbox>
              </v:shape>
            </w:pict>
          </mc:Fallback>
        </mc:AlternateContent>
      </w:r>
    </w:p>
    <w:p w:rsidR="00EF7D4D" w:rsidRDefault="00A35E68" w:rsidP="00EF7D4D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B55C0F" wp14:editId="1C99A356">
                <wp:simplePos x="0" y="0"/>
                <wp:positionH relativeFrom="column">
                  <wp:posOffset>2807750</wp:posOffset>
                </wp:positionH>
                <wp:positionV relativeFrom="paragraph">
                  <wp:posOffset>109855</wp:posOffset>
                </wp:positionV>
                <wp:extent cx="494030" cy="415925"/>
                <wp:effectExtent l="19050" t="19050" r="20320" b="2222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15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66A4C" id="円/楕円 29" o:spid="_x0000_s1026" style="position:absolute;left:0;text-align:left;margin-left:221.1pt;margin-top:8.65pt;width:38.9pt;height:3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" filled="f" strokecolor="#00b050" strokeweight="2.25pt">
                <v:stroke dashstyle="1 1"/>
              </v:oval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1BE5B2" wp14:editId="4247B422">
                <wp:simplePos x="0" y="0"/>
                <wp:positionH relativeFrom="column">
                  <wp:posOffset>2779810</wp:posOffset>
                </wp:positionH>
                <wp:positionV relativeFrom="paragraph">
                  <wp:posOffset>76835</wp:posOffset>
                </wp:positionV>
                <wp:extent cx="601980" cy="36449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AE" w:rsidRPr="009F5AF1" w:rsidRDefault="00795AAE" w:rsidP="00795AAE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屋上庭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E5B2" id="テキスト ボックス 77" o:spid="_x0000_s1040" type="#_x0000_t202" style="position:absolute;left:0;text-align:left;margin-left:218.9pt;margin-top:6.05pt;width:47.4pt;height:2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" filled="f" stroked="f" strokeweight=".5pt">
                <v:textbox>
                  <w:txbxContent>
                    <w:p w:rsidR="00795AAE" w:rsidRPr="009F5AF1" w:rsidRDefault="00795AAE" w:rsidP="00795AAE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屋上庭園</w:t>
                      </w:r>
                    </w:p>
                  </w:txbxContent>
                </v:textbox>
              </v:shape>
            </w:pict>
          </mc:Fallback>
        </mc:AlternateContent>
      </w:r>
    </w:p>
    <w:p w:rsidR="00EF7D4D" w:rsidRDefault="00A35E68" w:rsidP="00EF7D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D6475B" wp14:editId="5E7C4114">
                <wp:simplePos x="0" y="0"/>
                <wp:positionH relativeFrom="column">
                  <wp:posOffset>5344795</wp:posOffset>
                </wp:positionH>
                <wp:positionV relativeFrom="paragraph">
                  <wp:posOffset>101711</wp:posOffset>
                </wp:positionV>
                <wp:extent cx="723900" cy="32766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463" w:rsidRDefault="00D94463" w:rsidP="00D94463">
                            <w:pPr>
                              <w:spacing w:line="1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ホテル</w:t>
                            </w:r>
                          </w:p>
                          <w:p w:rsidR="00D94463" w:rsidRPr="009F5AF1" w:rsidRDefault="00D94463" w:rsidP="00D94463">
                            <w:pPr>
                              <w:spacing w:line="1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フロ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75B" id="テキスト ボックス 74" o:spid="_x0000_s1041" type="#_x0000_t202" style="position:absolute;left:0;text-align:left;margin-left:420.85pt;margin-top:8pt;width:57pt;height:2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ZJpAIAAHwFAAAOAAAAZHJzL2Uyb0RvYy54bWysVM1u2zAMvg/YOwi6r07SNF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" filled="f" stroked="f" strokeweight=".5pt">
                <v:textbox>
                  <w:txbxContent>
                    <w:p w:rsidR="00D94463" w:rsidRDefault="00D94463" w:rsidP="00D94463">
                      <w:pPr>
                        <w:spacing w:line="14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ホテル</w:t>
                      </w:r>
                    </w:p>
                    <w:p w:rsidR="00D94463" w:rsidRPr="009F5AF1" w:rsidRDefault="00D94463" w:rsidP="00D94463">
                      <w:pPr>
                        <w:spacing w:line="14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フロン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D97FFE" wp14:editId="36102A69">
                <wp:simplePos x="0" y="0"/>
                <wp:positionH relativeFrom="column">
                  <wp:posOffset>3613785</wp:posOffset>
                </wp:positionH>
                <wp:positionV relativeFrom="paragraph">
                  <wp:posOffset>34925</wp:posOffset>
                </wp:positionV>
                <wp:extent cx="507365" cy="2940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F1" w:rsidRPr="009F5AF1" w:rsidRDefault="009F5AF1" w:rsidP="009F5AF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7FFE" id="テキスト ボックス 20" o:spid="_x0000_s1042" type="#_x0000_t202" style="position:absolute;left:0;text-align:left;margin-left:284.55pt;margin-top:2.75pt;width:39.95pt;height:2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" filled="f" stroked="f" strokeweight=".5pt">
                <v:textbox>
                  <w:txbxContent>
                    <w:p w:rsidR="009F5AF1" w:rsidRPr="009F5AF1" w:rsidRDefault="009F5AF1" w:rsidP="009F5AF1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EF7D4D" w:rsidRDefault="003616B8" w:rsidP="00EF7D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7D0A4" wp14:editId="694BFCE4">
                <wp:simplePos x="0" y="0"/>
                <wp:positionH relativeFrom="column">
                  <wp:posOffset>6278245</wp:posOffset>
                </wp:positionH>
                <wp:positionV relativeFrom="paragraph">
                  <wp:posOffset>223885</wp:posOffset>
                </wp:positionV>
                <wp:extent cx="178435" cy="683895"/>
                <wp:effectExtent l="0" t="0" r="12065" b="2095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043" w:rsidRPr="00102043" w:rsidRDefault="003616B8" w:rsidP="0010204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天文館文化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D0A4" id="正方形/長方形 81" o:spid="_x0000_s1043" style="position:absolute;left:0;text-align:left;margin-left:494.35pt;margin-top:17.65pt;width:14.0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" filled="f" strokecolor="black [3213]" strokeweight=".5pt">
                <v:textbox style="layout-flow:vertical-ideographic" inset="0,0,0,0">
                  <w:txbxContent>
                    <w:p w:rsidR="00102043" w:rsidRPr="00102043" w:rsidRDefault="003616B8" w:rsidP="0010204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天文館文化通り</w:t>
                      </w:r>
                    </w:p>
                  </w:txbxContent>
                </v:textbox>
              </v:rect>
            </w:pict>
          </mc:Fallback>
        </mc:AlternateContent>
      </w:r>
      <w:r w:rsidR="00A35E6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31A473" wp14:editId="427E9FA7">
                <wp:simplePos x="0" y="0"/>
                <wp:positionH relativeFrom="column">
                  <wp:posOffset>2582545</wp:posOffset>
                </wp:positionH>
                <wp:positionV relativeFrom="paragraph">
                  <wp:posOffset>210550</wp:posOffset>
                </wp:positionV>
                <wp:extent cx="178435" cy="684000"/>
                <wp:effectExtent l="0" t="0" r="12065" b="2095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68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043" w:rsidRPr="00102043" w:rsidRDefault="003616B8" w:rsidP="0010204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Ｇ３アーケー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A473" id="正方形/長方形 80" o:spid="_x0000_s1044" style="position:absolute;left:0;text-align:left;margin-left:203.35pt;margin-top:16.6pt;width:14.05pt;height:5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" filled="f" strokecolor="black [3213]" strokeweight=".5pt">
                <v:textbox style="layout-flow:vertical-ideographic" inset="0,0,0,0">
                  <w:txbxContent>
                    <w:p w:rsidR="00102043" w:rsidRPr="00102043" w:rsidRDefault="003616B8" w:rsidP="0010204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Ｇ３アーケード</w:t>
                      </w:r>
                    </w:p>
                  </w:txbxContent>
                </v:textbox>
              </v:rect>
            </w:pict>
          </mc:Fallback>
        </mc:AlternateContent>
      </w:r>
    </w:p>
    <w:p w:rsidR="00EF7D4D" w:rsidRDefault="009F5AF1" w:rsidP="00EF7D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BF9546" wp14:editId="66CE5C78">
                <wp:simplePos x="0" y="0"/>
                <wp:positionH relativeFrom="column">
                  <wp:posOffset>2810024</wp:posOffset>
                </wp:positionH>
                <wp:positionV relativeFrom="paragraph">
                  <wp:posOffset>66829</wp:posOffset>
                </wp:positionV>
                <wp:extent cx="3107903" cy="29400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903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F1" w:rsidRPr="009F5AF1" w:rsidRDefault="009F5AF1" w:rsidP="009F5A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商業・業務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9546" id="テキスト ボックス 68" o:spid="_x0000_s1045" type="#_x0000_t202" style="position:absolute;left:0;text-align:left;margin-left:221.25pt;margin-top:5.25pt;width:244.7pt;height:2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JGpAIAAH0FAAAOAAAAZHJzL2Uyb0RvYy54bWysVM1u2zAMvg/YOwi6r3bStF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" filled="f" stroked="f" strokeweight=".5pt">
                <v:textbox>
                  <w:txbxContent>
                    <w:p w:rsidR="009F5AF1" w:rsidRPr="009F5AF1" w:rsidRDefault="009F5AF1" w:rsidP="009F5A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商業・業務施設</w:t>
                      </w:r>
                    </w:p>
                  </w:txbxContent>
                </v:textbox>
              </v:shape>
            </w:pict>
          </mc:Fallback>
        </mc:AlternateContent>
      </w:r>
      <w:r w:rsidR="005F367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E50B9" wp14:editId="412B769D">
                <wp:simplePos x="0" y="0"/>
                <wp:positionH relativeFrom="column">
                  <wp:posOffset>71120</wp:posOffset>
                </wp:positionH>
                <wp:positionV relativeFrom="paragraph">
                  <wp:posOffset>3810</wp:posOffset>
                </wp:positionV>
                <wp:extent cx="2419350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84" w:rsidRPr="0064048D" w:rsidRDefault="00E01C84" w:rsidP="00E01C8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048D">
                              <w:rPr>
                                <w:rFonts w:asciiTheme="majorEastAsia" w:eastAsiaTheme="majorEastAsia" w:hAnsiTheme="majorEastAsia" w:hint="eastAsia"/>
                              </w:rPr>
                              <w:t>(2)</w:t>
                            </w:r>
                            <w:r w:rsidR="006A3F19">
                              <w:rPr>
                                <w:rFonts w:asciiTheme="majorEastAsia" w:eastAsiaTheme="majorEastAsia" w:hAnsiTheme="majorEastAsia" w:hint="eastAsia"/>
                              </w:rPr>
                              <w:t>都市計画案からの主な変更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50B9" id="テキスト ボックス 15" o:spid="_x0000_s1046" type="#_x0000_t202" style="position:absolute;left:0;text-align:left;margin-left:5.6pt;margin-top:.3pt;width:190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" filled="f" stroked="f" strokeweight=".5pt">
                <v:textbox>
                  <w:txbxContent>
                    <w:p w:rsidR="00E01C84" w:rsidRPr="0064048D" w:rsidRDefault="00E01C84" w:rsidP="00E01C8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048D">
                        <w:rPr>
                          <w:rFonts w:asciiTheme="majorEastAsia" w:eastAsiaTheme="majorEastAsia" w:hAnsiTheme="majorEastAsia" w:hint="eastAsia"/>
                        </w:rPr>
                        <w:t>(2)</w:t>
                      </w:r>
                      <w:r w:rsidR="006A3F19">
                        <w:rPr>
                          <w:rFonts w:asciiTheme="majorEastAsia" w:eastAsiaTheme="majorEastAsia" w:hAnsiTheme="majorEastAsia" w:hint="eastAsia"/>
                        </w:rPr>
                        <w:t>都市計画案からの主な変更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EF7D4D" w:rsidRDefault="00B956EA" w:rsidP="00EF7D4D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17943C" wp14:editId="6A9EB196">
                <wp:simplePos x="0" y="0"/>
                <wp:positionH relativeFrom="column">
                  <wp:posOffset>1588135</wp:posOffset>
                </wp:positionH>
                <wp:positionV relativeFrom="paragraph">
                  <wp:posOffset>79375</wp:posOffset>
                </wp:positionV>
                <wp:extent cx="864000" cy="3563620"/>
                <wp:effectExtent l="0" t="0" r="12700" b="1778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563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ADE8" id="正方形/長方形 84" o:spid="_x0000_s1026" style="position:absolute;left:0;text-align:left;margin-left:125.05pt;margin-top:6.25pt;width:68.05pt;height:280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" filled="f" strokecolor="red" strokeweight="1.5pt"/>
            </w:pict>
          </mc:Fallback>
        </mc:AlternateContent>
      </w:r>
      <w:r w:rsidRPr="00B956EA">
        <w:rPr>
          <w:noProof/>
        </w:rPr>
        <w:drawing>
          <wp:anchor distT="0" distB="0" distL="114300" distR="114300" simplePos="0" relativeHeight="251678710" behindDoc="0" locked="0" layoutInCell="1" allowOverlap="1" wp14:anchorId="48408B33" wp14:editId="6F290708">
            <wp:simplePos x="0" y="0"/>
            <wp:positionH relativeFrom="column">
              <wp:posOffset>233605</wp:posOffset>
            </wp:positionH>
            <wp:positionV relativeFrom="paragraph">
              <wp:posOffset>80794</wp:posOffset>
            </wp:positionV>
            <wp:extent cx="2223696" cy="3566089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58" cy="35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6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FFA024" wp14:editId="50AF3DA6">
                <wp:simplePos x="0" y="0"/>
                <wp:positionH relativeFrom="column">
                  <wp:posOffset>2809020</wp:posOffset>
                </wp:positionH>
                <wp:positionV relativeFrom="paragraph">
                  <wp:posOffset>173355</wp:posOffset>
                </wp:positionV>
                <wp:extent cx="494030" cy="376555"/>
                <wp:effectExtent l="19050" t="19050" r="20320" b="2349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76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AA7FF" id="円/楕円 28" o:spid="_x0000_s1026" style="position:absolute;left:0;text-align:left;margin-left:221.2pt;margin-top:13.65pt;width:38.9pt;height:29.6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" filled="f" strokecolor="red" strokeweight="2.25pt">
                <v:stroke dashstyle="1 1"/>
              </v:oval>
            </w:pict>
          </mc:Fallback>
        </mc:AlternateContent>
      </w:r>
      <w:r w:rsidR="00A35E6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DCE876" wp14:editId="4ECEEAEE">
                <wp:simplePos x="0" y="0"/>
                <wp:positionH relativeFrom="column">
                  <wp:posOffset>2871885</wp:posOffset>
                </wp:positionH>
                <wp:positionV relativeFrom="paragraph">
                  <wp:posOffset>207645</wp:posOffset>
                </wp:positionV>
                <wp:extent cx="430530" cy="36449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F1" w:rsidRPr="009F5AF1" w:rsidRDefault="009F5AF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F5AF1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E876" id="テキスト ボックス 18" o:spid="_x0000_s1047" type="#_x0000_t202" style="position:absolute;left:0;text-align:left;margin-left:226.15pt;margin-top:16.35pt;width:33.9pt;height:2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" filled="f" stroked="f" strokeweight=".5pt">
                <v:textbox>
                  <w:txbxContent>
                    <w:p w:rsidR="009F5AF1" w:rsidRPr="009F5AF1" w:rsidRDefault="009F5AF1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F5AF1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 w:rsidR="005F367A" w:rsidRPr="005F367A">
        <w:rPr>
          <w:rFonts w:asciiTheme="minorEastAsia" w:hAnsiTheme="minorEastAsia"/>
        </w:rPr>
        <w:t xml:space="preserve"> </w:t>
      </w:r>
    </w:p>
    <w:p w:rsidR="00EF7D4D" w:rsidRDefault="002A665E" w:rsidP="00EF7D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BDDDFA" wp14:editId="16F98C1A">
                <wp:simplePos x="0" y="0"/>
                <wp:positionH relativeFrom="column">
                  <wp:posOffset>5511800</wp:posOffset>
                </wp:positionH>
                <wp:positionV relativeFrom="paragraph">
                  <wp:posOffset>89011</wp:posOffset>
                </wp:positionV>
                <wp:extent cx="723900" cy="3276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5E" w:rsidRDefault="002A665E" w:rsidP="002A665E">
                            <w:pPr>
                              <w:spacing w:line="1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ホテル</w:t>
                            </w:r>
                          </w:p>
                          <w:p w:rsidR="002A665E" w:rsidRPr="009F5AF1" w:rsidRDefault="002A665E" w:rsidP="002A665E">
                            <w:pPr>
                              <w:spacing w:line="1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（ｴﾝﾄﾗﾝ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DDFA" id="テキスト ボックス 16" o:spid="_x0000_s1048" type="#_x0000_t202" style="position:absolute;left:0;text-align:left;margin-left:434pt;margin-top:7pt;width:57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" filled="f" stroked="f" strokeweight=".5pt">
                <v:textbox>
                  <w:txbxContent>
                    <w:p w:rsidR="002A665E" w:rsidRDefault="002A665E" w:rsidP="002A665E">
                      <w:pPr>
                        <w:spacing w:line="14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ホテル</w:t>
                      </w:r>
                    </w:p>
                    <w:p w:rsidR="002A665E" w:rsidRPr="009F5AF1" w:rsidRDefault="002A665E" w:rsidP="002A665E">
                      <w:pPr>
                        <w:spacing w:line="14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（ｴﾝﾄﾗﾝｽ）</w:t>
                      </w:r>
                    </w:p>
                  </w:txbxContent>
                </v:textbox>
              </v:shape>
            </w:pict>
          </mc:Fallback>
        </mc:AlternateContent>
      </w:r>
    </w:p>
    <w:p w:rsidR="00EF7D4D" w:rsidRDefault="000E2B0E" w:rsidP="00F64DEC">
      <w:pPr>
        <w:ind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808879" wp14:editId="240091A7">
                <wp:simplePos x="0" y="0"/>
                <wp:positionH relativeFrom="column">
                  <wp:posOffset>3557270</wp:posOffset>
                </wp:positionH>
                <wp:positionV relativeFrom="paragraph">
                  <wp:posOffset>157480</wp:posOffset>
                </wp:positionV>
                <wp:extent cx="2267585" cy="222885"/>
                <wp:effectExtent l="0" t="0" r="18415" b="2476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48D" w:rsidRPr="00D42CF9" w:rsidRDefault="006A3F19" w:rsidP="006404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２</w:t>
                            </w:r>
                            <w:r w:rsidR="0064048D" w:rsidRP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用途構成図（電車通り側から見た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8879" id="正方形/長方形 69" o:spid="_x0000_s1049" style="position:absolute;left:0;text-align:left;margin-left:280.1pt;margin-top:12.4pt;width:178.55pt;height:1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" fillcolor="white [3212]" strokecolor="black [3213]" strokeweight=".5pt">
                <v:textbox inset="1mm,0,0,0">
                  <w:txbxContent>
                    <w:p w:rsidR="0064048D" w:rsidRPr="00D42CF9" w:rsidRDefault="006A3F19" w:rsidP="006404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２</w:t>
                      </w:r>
                      <w:r w:rsidR="0064048D" w:rsidRP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404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用途構成図（電車通り側から見た図）</w:t>
                      </w:r>
                    </w:p>
                  </w:txbxContent>
                </v:textbox>
              </v:rect>
            </w:pict>
          </mc:Fallback>
        </mc:AlternateContent>
      </w:r>
      <w:r w:rsidR="005F796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E08BB5" wp14:editId="755C8900">
                <wp:simplePos x="0" y="0"/>
                <wp:positionH relativeFrom="column">
                  <wp:posOffset>2837180</wp:posOffset>
                </wp:positionH>
                <wp:positionV relativeFrom="paragraph">
                  <wp:posOffset>31</wp:posOffset>
                </wp:positionV>
                <wp:extent cx="442127" cy="26924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7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96E" w:rsidRPr="005F796E" w:rsidRDefault="005F796E" w:rsidP="005F79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F796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図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8BB5" id="テキスト ボックス 26" o:spid="_x0000_s1050" type="#_x0000_t202" style="position:absolute;left:0;text-align:left;margin-left:223.4pt;margin-top:0;width:34.8pt;height:2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" filled="f" stroked="f" strokeweight=".5pt">
                <v:textbox>
                  <w:txbxContent>
                    <w:p w:rsidR="005F796E" w:rsidRPr="005F796E" w:rsidRDefault="005F796E" w:rsidP="005F79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F796E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図3</w:t>
                      </w:r>
                    </w:p>
                  </w:txbxContent>
                </v:textbox>
              </v:shape>
            </w:pict>
          </mc:Fallback>
        </mc:AlternateContent>
      </w:r>
    </w:p>
    <w:p w:rsidR="00EF7D4D" w:rsidRDefault="00AB470D" w:rsidP="00F64DEC">
      <w:pPr>
        <w:ind w:firstLine="210"/>
        <w:rPr>
          <w:rFonts w:asciiTheme="minorEastAsia" w:hAnsiTheme="minorEastAsia"/>
        </w:rPr>
      </w:pPr>
      <w:r w:rsidRPr="00EA140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00224" behindDoc="0" locked="0" layoutInCell="1" allowOverlap="1" wp14:anchorId="152A2044" wp14:editId="0C249724">
            <wp:simplePos x="0" y="0"/>
            <wp:positionH relativeFrom="column">
              <wp:posOffset>2553970</wp:posOffset>
            </wp:positionH>
            <wp:positionV relativeFrom="paragraph">
              <wp:posOffset>221615</wp:posOffset>
            </wp:positionV>
            <wp:extent cx="4248150" cy="2730500"/>
            <wp:effectExtent l="19050" t="19050" r="19050" b="127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" b="3543"/>
                    <a:stretch/>
                  </pic:blipFill>
                  <pic:spPr bwMode="auto">
                    <a:xfrm>
                      <a:off x="0" y="0"/>
                      <a:ext cx="4248150" cy="27305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D4D" w:rsidRDefault="00EF7D4D" w:rsidP="00F64DEC">
      <w:pPr>
        <w:ind w:firstLine="210"/>
        <w:rPr>
          <w:rFonts w:asciiTheme="minorEastAsia" w:hAnsiTheme="minorEastAsia"/>
        </w:rPr>
      </w:pPr>
    </w:p>
    <w:p w:rsidR="00EF7D4D" w:rsidRDefault="00EF7D4D" w:rsidP="00F64DEC">
      <w:pPr>
        <w:ind w:firstLine="210"/>
        <w:rPr>
          <w:rFonts w:asciiTheme="minorEastAsia" w:hAnsiTheme="minorEastAsia"/>
        </w:rPr>
      </w:pPr>
    </w:p>
    <w:p w:rsidR="007524DE" w:rsidRDefault="007524DE" w:rsidP="00F64DEC">
      <w:pPr>
        <w:ind w:firstLine="210"/>
        <w:rPr>
          <w:rFonts w:asciiTheme="minorEastAsia" w:hAnsiTheme="minorEastAsia"/>
        </w:rPr>
      </w:pPr>
    </w:p>
    <w:p w:rsidR="007524DE" w:rsidRDefault="007524DE" w:rsidP="00F64DEC">
      <w:pPr>
        <w:ind w:firstLine="210"/>
        <w:rPr>
          <w:rFonts w:asciiTheme="minorEastAsia" w:hAnsiTheme="minorEastAsia"/>
        </w:rPr>
      </w:pPr>
    </w:p>
    <w:p w:rsidR="00961E2C" w:rsidRDefault="00961E2C" w:rsidP="00F64DEC">
      <w:pPr>
        <w:ind w:firstLine="210"/>
        <w:rPr>
          <w:rFonts w:asciiTheme="minorEastAsia" w:hAnsiTheme="minorEastAsia"/>
        </w:rPr>
      </w:pPr>
    </w:p>
    <w:p w:rsidR="00961E2C" w:rsidRDefault="00961E2C" w:rsidP="00F64DEC">
      <w:pPr>
        <w:ind w:firstLine="210"/>
        <w:rPr>
          <w:rFonts w:asciiTheme="minorEastAsia" w:hAnsiTheme="minorEastAsia"/>
        </w:rPr>
      </w:pPr>
    </w:p>
    <w:p w:rsidR="00792683" w:rsidRDefault="00AD7D88" w:rsidP="00F64DEC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718F9A" wp14:editId="3D9ECEBA">
                <wp:simplePos x="0" y="0"/>
                <wp:positionH relativeFrom="column">
                  <wp:posOffset>3195955</wp:posOffset>
                </wp:positionH>
                <wp:positionV relativeFrom="paragraph">
                  <wp:posOffset>205105</wp:posOffset>
                </wp:positionV>
                <wp:extent cx="184785" cy="86360"/>
                <wp:effectExtent l="0" t="0" r="24765" b="2794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86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AE5B" id="直線コネクタ 78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6.15pt" to="266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6D9D80" wp14:editId="583FE881">
                <wp:simplePos x="0" y="0"/>
                <wp:positionH relativeFrom="column">
                  <wp:posOffset>2547087</wp:posOffset>
                </wp:positionH>
                <wp:positionV relativeFrom="paragraph">
                  <wp:posOffset>182829</wp:posOffset>
                </wp:positionV>
                <wp:extent cx="647700" cy="215900"/>
                <wp:effectExtent l="0" t="0" r="19050" b="1270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9CA" w:rsidRPr="001A29CA" w:rsidRDefault="00AD7D88" w:rsidP="001A29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大型映像装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9D80" id="正方形/長方形 79" o:spid="_x0000_s1051" style="position:absolute;left:0;text-align:left;margin-left:200.55pt;margin-top:14.4pt;width:51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" fillcolor="white [3212]" strokecolor="#ffc000" strokeweight="1pt">
                <v:textbox inset="1mm,0,1mm,0">
                  <w:txbxContent>
                    <w:p w:rsidR="001A29CA" w:rsidRPr="001A29CA" w:rsidRDefault="00AD7D88" w:rsidP="001A29C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大型映像装置</w:t>
                      </w:r>
                    </w:p>
                  </w:txbxContent>
                </v:textbox>
              </v:rect>
            </w:pict>
          </mc:Fallback>
        </mc:AlternateContent>
      </w:r>
    </w:p>
    <w:p w:rsidR="00961E2C" w:rsidRDefault="00961E2C" w:rsidP="00F64DEC">
      <w:pPr>
        <w:ind w:firstLine="210"/>
        <w:rPr>
          <w:rFonts w:asciiTheme="minorEastAsia" w:hAnsiTheme="minorEastAsia"/>
        </w:rPr>
      </w:pPr>
    </w:p>
    <w:p w:rsidR="00961E2C" w:rsidRDefault="00961E2C" w:rsidP="00F64DEC">
      <w:pPr>
        <w:ind w:firstLine="210"/>
        <w:rPr>
          <w:rFonts w:asciiTheme="minorEastAsia" w:hAnsiTheme="minorEastAsia"/>
        </w:rPr>
      </w:pPr>
    </w:p>
    <w:p w:rsidR="00961E2C" w:rsidRDefault="00AB470D" w:rsidP="00F64DEC">
      <w:pPr>
        <w:ind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B8DAB6" wp14:editId="01AB55DB">
                <wp:simplePos x="0" y="0"/>
                <wp:positionH relativeFrom="column">
                  <wp:posOffset>4001770</wp:posOffset>
                </wp:positionH>
                <wp:positionV relativeFrom="paragraph">
                  <wp:posOffset>444598</wp:posOffset>
                </wp:positionV>
                <wp:extent cx="1475740" cy="222885"/>
                <wp:effectExtent l="0" t="0" r="10160" b="2476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48D" w:rsidRPr="00D42CF9" w:rsidRDefault="006A3F19" w:rsidP="006404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３</w:t>
                            </w:r>
                            <w:r w:rsidR="003C1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広場</w:t>
                            </w:r>
                            <w:r w:rsidR="006404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イメージパース</w:t>
                            </w:r>
                            <w:r w:rsidR="0064048D" w:rsidRP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DAB6" id="正方形/長方形 70" o:spid="_x0000_s1052" style="position:absolute;left:0;text-align:left;margin-left:315.1pt;margin-top:35pt;width:116.2pt;height:1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" fillcolor="white [3212]" strokecolor="black [3213]" strokeweight=".5pt">
                <v:textbox inset="1mm,0,0,0">
                  <w:txbxContent>
                    <w:p w:rsidR="0064048D" w:rsidRPr="00D42CF9" w:rsidRDefault="006A3F19" w:rsidP="006404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３</w:t>
                      </w:r>
                      <w:r w:rsidR="003C1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 広場</w:t>
                      </w:r>
                      <w:r w:rsidR="006404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イメージパース</w:t>
                      </w:r>
                      <w:r w:rsidR="0064048D" w:rsidRP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AD7D8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9EBE74" wp14:editId="16FD5756">
                <wp:simplePos x="0" y="0"/>
                <wp:positionH relativeFrom="column">
                  <wp:posOffset>3519170</wp:posOffset>
                </wp:positionH>
                <wp:positionV relativeFrom="paragraph">
                  <wp:posOffset>18415</wp:posOffset>
                </wp:positionV>
                <wp:extent cx="840740" cy="469900"/>
                <wp:effectExtent l="0" t="0" r="16510" b="2540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740" cy="469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2164" id="直線コネクタ 6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1.45pt" to="343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" strokecolor="#ffc000" strokeweight="1pt"/>
            </w:pict>
          </mc:Fallback>
        </mc:AlternateContent>
      </w:r>
      <w:r w:rsidR="00AD7D8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0C4700" wp14:editId="420C8CCA">
                <wp:simplePos x="0" y="0"/>
                <wp:positionH relativeFrom="column">
                  <wp:posOffset>3196006</wp:posOffset>
                </wp:positionH>
                <wp:positionV relativeFrom="paragraph">
                  <wp:posOffset>486206</wp:posOffset>
                </wp:positionV>
                <wp:extent cx="323850" cy="1905"/>
                <wp:effectExtent l="0" t="0" r="19050" b="3619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B6A33" id="直線コネクタ 73" o:spid="_x0000_s1026" style="position:absolute;left:0;text-align:lef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65pt,38.3pt" to="277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" strokecolor="#ffc000" strokeweight="1pt"/>
            </w:pict>
          </mc:Fallback>
        </mc:AlternateContent>
      </w:r>
      <w:r w:rsidR="00AD7D8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81E74A" wp14:editId="7092EDC7">
                <wp:simplePos x="0" y="0"/>
                <wp:positionH relativeFrom="column">
                  <wp:posOffset>2552217</wp:posOffset>
                </wp:positionH>
                <wp:positionV relativeFrom="paragraph">
                  <wp:posOffset>384175</wp:posOffset>
                </wp:positionV>
                <wp:extent cx="647700" cy="215900"/>
                <wp:effectExtent l="0" t="0" r="19050" b="1270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9CA" w:rsidRPr="001A29CA" w:rsidRDefault="001A29CA" w:rsidP="001A29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A29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電子情報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E74A" id="正方形/長方形 72" o:spid="_x0000_s1053" style="position:absolute;left:0;text-align:left;margin-left:200.95pt;margin-top:30.25pt;width:51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" fillcolor="white [3212]" strokecolor="#ffc000" strokeweight="1pt">
                <v:textbox inset="1mm,0,1mm,0">
                  <w:txbxContent>
                    <w:p w:rsidR="001A29CA" w:rsidRPr="001A29CA" w:rsidRDefault="001A29CA" w:rsidP="001A29C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1A29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電子情報板</w:t>
                      </w:r>
                    </w:p>
                  </w:txbxContent>
                </v:textbox>
              </v:rect>
            </w:pict>
          </mc:Fallback>
        </mc:AlternateContent>
      </w:r>
    </w:p>
    <w:p w:rsidR="00EF57C7" w:rsidRPr="00EA1407" w:rsidRDefault="00847B4A" w:rsidP="00A80001">
      <w:pPr>
        <w:ind w:firstLine="42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E53053" wp14:editId="5F7BD87C">
                <wp:simplePos x="0" y="0"/>
                <wp:positionH relativeFrom="column">
                  <wp:posOffset>4742594</wp:posOffset>
                </wp:positionH>
                <wp:positionV relativeFrom="paragraph">
                  <wp:posOffset>-725805</wp:posOffset>
                </wp:positionV>
                <wp:extent cx="2124000" cy="723900"/>
                <wp:effectExtent l="0" t="0" r="10160" b="19050"/>
                <wp:wrapNone/>
                <wp:docPr id="215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4A" w:rsidRPr="0061331E" w:rsidRDefault="00847B4A" w:rsidP="00847B4A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61331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29</w:t>
                            </w:r>
                            <w:r w:rsidRPr="0061331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8</w:t>
                            </w:r>
                            <w:r w:rsidRPr="0061331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  <w:p w:rsidR="00847B4A" w:rsidRPr="0061331E" w:rsidRDefault="00847B4A" w:rsidP="00847B4A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inorHAnsi" w:eastAsia="ＭＳ ゴシック" w:hAnsi="ＭＳ ゴシック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61331E">
                              <w:rPr>
                                <w:rFonts w:asciiTheme="minorHAnsi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都市計画部</w:t>
                            </w:r>
                          </w:p>
                          <w:p w:rsidR="00847B4A" w:rsidRDefault="00847B4A" w:rsidP="00847B4A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rFonts w:asciiTheme="minorHAnsi" w:eastAsia="ＭＳ ゴシック" w:hAnsi="ＭＳ ゴシック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61331E">
                              <w:rPr>
                                <w:rFonts w:asciiTheme="minorHAnsi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報告事項　千日町１･４番街区市街地再開発</w:t>
                            </w:r>
                          </w:p>
                          <w:p w:rsidR="00847B4A" w:rsidRPr="0061331E" w:rsidRDefault="00847B4A" w:rsidP="00847B4A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="800"/>
                              <w:rPr>
                                <w:sz w:val="16"/>
                                <w:szCs w:val="16"/>
                              </w:rPr>
                            </w:pPr>
                            <w:r w:rsidRPr="0061331E">
                              <w:rPr>
                                <w:rFonts w:asciiTheme="minorHAnsi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事業</w:t>
                            </w: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の状況等</w:t>
                            </w:r>
                            <w:r w:rsidRPr="0061331E">
                              <w:rPr>
                                <w:rFonts w:asciiTheme="minorHAnsi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61331E">
                              <w:rPr>
                                <w:rFonts w:asciiTheme="minorHAnsi" w:eastAsia="ＭＳ ゴシック" w:hAnsi="ＭＳ ゴシック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331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.１</w:t>
                            </w:r>
                          </w:p>
                        </w:txbxContent>
                      </wps:txbx>
                      <wps:bodyPr rot="0" spcFirstLastPara="0" vert="horz" wrap="square" lIns="90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3053" id="正方形/長方形 214" o:spid="_x0000_s1054" style="position:absolute;left:0;text-align:left;margin-left:373.45pt;margin-top:-57.15pt;width:167.25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" fillcolor="white [3212]" strokecolor="black [3213]" strokeweight=".5pt">
                <v:textbox inset="2.5mm,,1mm">
                  <w:txbxContent>
                    <w:p w:rsidR="00847B4A" w:rsidRPr="0061331E" w:rsidRDefault="00847B4A" w:rsidP="00847B4A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16"/>
                          <w:szCs w:val="16"/>
                        </w:rPr>
                      </w:pPr>
                      <w:r w:rsidRPr="0061331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29</w:t>
                      </w:r>
                      <w:r w:rsidRPr="0061331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8</w:t>
                      </w:r>
                      <w:r w:rsidRPr="0061331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月</w:t>
                      </w:r>
                    </w:p>
                    <w:p w:rsidR="00847B4A" w:rsidRPr="0061331E" w:rsidRDefault="00847B4A" w:rsidP="00847B4A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inorHAnsi" w:eastAsia="ＭＳ ゴシック" w:hAnsi="ＭＳ ゴシック" w:cs="Times New Roman"/>
                          <w:color w:val="000000"/>
                          <w:kern w:val="2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61331E">
                        <w:rPr>
                          <w:rFonts w:asciiTheme="minorHAnsi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都市計画部</w:t>
                      </w:r>
                    </w:p>
                    <w:p w:rsidR="00847B4A" w:rsidRDefault="00847B4A" w:rsidP="00847B4A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rFonts w:asciiTheme="minorHAnsi" w:eastAsia="ＭＳ ゴシック" w:hAnsi="ＭＳ ゴシック" w:cs="Times New Roman"/>
                          <w:color w:val="000000"/>
                          <w:kern w:val="2"/>
                          <w:sz w:val="16"/>
                          <w:szCs w:val="16"/>
                        </w:rPr>
                      </w:pPr>
                      <w:r w:rsidRPr="0061331E">
                        <w:rPr>
                          <w:rFonts w:asciiTheme="minorHAnsi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報告事項　千日町１･４番街区市街地再開発</w:t>
                      </w:r>
                    </w:p>
                    <w:p w:rsidR="00847B4A" w:rsidRPr="0061331E" w:rsidRDefault="00847B4A" w:rsidP="00847B4A">
                      <w:pPr>
                        <w:pStyle w:val="Web"/>
                        <w:spacing w:before="0" w:beforeAutospacing="0" w:after="0" w:afterAutospacing="0" w:line="200" w:lineRule="exact"/>
                        <w:ind w:firstLine="800"/>
                        <w:rPr>
                          <w:sz w:val="16"/>
                          <w:szCs w:val="16"/>
                        </w:rPr>
                      </w:pPr>
                      <w:r w:rsidRPr="0061331E">
                        <w:rPr>
                          <w:rFonts w:asciiTheme="minorHAnsi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事業</w:t>
                      </w:r>
                      <w:r>
                        <w:rPr>
                          <w:rFonts w:asciiTheme="minorHAnsi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の状況等</w:t>
                      </w:r>
                      <w:r w:rsidRPr="0061331E">
                        <w:rPr>
                          <w:rFonts w:asciiTheme="minorHAnsi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について</w:t>
                      </w:r>
                      <w:r w:rsidRPr="0061331E">
                        <w:rPr>
                          <w:rFonts w:asciiTheme="minorHAnsi" w:eastAsia="ＭＳ ゴシック" w:hAnsi="ＭＳ ゴシック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 w:rsidRPr="0061331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16"/>
                          <w:szCs w:val="16"/>
                        </w:rPr>
                        <w:t>.１</w:t>
                      </w:r>
                    </w:p>
                  </w:txbxContent>
                </v:textbox>
              </v:rect>
            </w:pict>
          </mc:Fallback>
        </mc:AlternateContent>
      </w:r>
      <w:r w:rsidR="00F71444" w:rsidRPr="00EA140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2D0250" wp14:editId="32BE74CE">
                <wp:simplePos x="0" y="0"/>
                <wp:positionH relativeFrom="column">
                  <wp:posOffset>353060</wp:posOffset>
                </wp:positionH>
                <wp:positionV relativeFrom="paragraph">
                  <wp:posOffset>177165</wp:posOffset>
                </wp:positionV>
                <wp:extent cx="3695700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AE" w:rsidRPr="00F17354" w:rsidRDefault="000E2B0E" w:rsidP="00F74BA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広場に隣接して</w:t>
                            </w:r>
                            <w:r w:rsidR="00F74BAE">
                              <w:rPr>
                                <w:rFonts w:asciiTheme="minorEastAsia" w:hAnsiTheme="minorEastAsia" w:hint="eastAsia"/>
                              </w:rPr>
                              <w:t>市観光案内所を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0250" id="テキスト ボックス 8" o:spid="_x0000_s1055" type="#_x0000_t202" style="position:absolute;left:0;text-align:left;margin-left:27.8pt;margin-top:13.95pt;width:291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W+ow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" filled="f" stroked="f" strokeweight=".5pt">
                <v:textbox>
                  <w:txbxContent>
                    <w:p w:rsidR="00F74BAE" w:rsidRPr="00F17354" w:rsidRDefault="000E2B0E" w:rsidP="00F74BA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広場に隣接して</w:t>
                      </w:r>
                      <w:r w:rsidR="00F74BAE">
                        <w:rPr>
                          <w:rFonts w:asciiTheme="minorEastAsia" w:hAnsiTheme="minorEastAsia" w:hint="eastAsia"/>
                        </w:rPr>
                        <w:t>市観光案内所を設置</w:t>
                      </w:r>
                    </w:p>
                  </w:txbxContent>
                </v:textbox>
              </v:shape>
            </w:pict>
          </mc:Fallback>
        </mc:AlternateContent>
      </w:r>
      <w:r w:rsidR="00817AB4" w:rsidRPr="00EA1407">
        <w:rPr>
          <w:rFonts w:asciiTheme="majorEastAsia" w:eastAsiaTheme="majorEastAsia" w:hAnsiTheme="majorEastAsia" w:hint="eastAsia"/>
        </w:rPr>
        <w:t>(3)</w:t>
      </w:r>
      <w:r w:rsidR="00F71444">
        <w:rPr>
          <w:rFonts w:asciiTheme="majorEastAsia" w:eastAsiaTheme="majorEastAsia" w:hAnsiTheme="majorEastAsia" w:hint="eastAsia"/>
        </w:rPr>
        <w:t>市観光案内所</w:t>
      </w:r>
      <w:r w:rsidR="00F6434D"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BA2BEC" w:rsidRPr="00F71444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F71444" w:rsidRPr="00EA1407" w:rsidRDefault="00F71444" w:rsidP="00F71444">
      <w:pPr>
        <w:ind w:firstLine="420"/>
        <w:rPr>
          <w:rFonts w:asciiTheme="majorEastAsia" w:eastAsiaTheme="majorEastAsia" w:hAnsiTheme="majorEastAsia"/>
        </w:rPr>
      </w:pPr>
      <w:r w:rsidRPr="00EA140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93D016" wp14:editId="74A2C03E">
                <wp:simplePos x="0" y="0"/>
                <wp:positionH relativeFrom="column">
                  <wp:posOffset>349815</wp:posOffset>
                </wp:positionH>
                <wp:positionV relativeFrom="paragraph">
                  <wp:posOffset>143252</wp:posOffset>
                </wp:positionV>
                <wp:extent cx="6732396" cy="6000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396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3CB" w:rsidRPr="00961E2C" w:rsidRDefault="00A16A8E" w:rsidP="00F71444">
                            <w:r>
                              <w:rPr>
                                <w:rFonts w:hint="eastAsia"/>
                              </w:rPr>
                              <w:t>・電車通り歩道アーケードを再開発ビルと一体で整備</w:t>
                            </w:r>
                          </w:p>
                          <w:p w:rsidR="00A16A8E" w:rsidRPr="00F6434D" w:rsidRDefault="00A16A8E" w:rsidP="00F7144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建物の壁面後退</w:t>
                            </w:r>
                            <w:r w:rsidRPr="00F6434D">
                              <w:rPr>
                                <w:rFonts w:asciiTheme="minorEastAsia" w:hAnsiTheme="minorEastAsia" w:hint="eastAsia"/>
                              </w:rPr>
                              <w:t>による快適な歩行空間とバス待ち空間を創出</w:t>
                            </w:r>
                            <w:r w:rsidR="00A86FDF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FF3FCF">
                              <w:rPr>
                                <w:rFonts w:asciiTheme="minorEastAsia" w:hAnsiTheme="minorEastAsia" w:hint="eastAsia"/>
                              </w:rPr>
                              <w:t>歩道4</w:t>
                            </w:r>
                            <w:r w:rsidR="006A3F19">
                              <w:rPr>
                                <w:rFonts w:asciiTheme="minorEastAsia" w:hAnsiTheme="minorEastAsia" w:hint="eastAsia"/>
                              </w:rPr>
                              <w:t>m</w:t>
                            </w:r>
                            <w:r w:rsidR="00FF3FCF">
                              <w:rPr>
                                <w:rFonts w:asciiTheme="minorEastAsia" w:hAnsiTheme="minorEastAsia" w:hint="eastAsia"/>
                              </w:rPr>
                              <w:t>＋歩道状空地2</w:t>
                            </w:r>
                            <w:r w:rsidR="006A3F19">
                              <w:rPr>
                                <w:rFonts w:asciiTheme="minorEastAsia" w:hAnsiTheme="minorEastAsia" w:hint="eastAsia"/>
                              </w:rPr>
                              <w:t>m</w:t>
                            </w:r>
                            <w:r w:rsidR="00F6434D" w:rsidRPr="00F6434D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D016" id="テキスト ボックス 22" o:spid="_x0000_s1056" type="#_x0000_t202" style="position:absolute;left:0;text-align:left;margin-left:27.55pt;margin-top:11.3pt;width:530.1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" filled="f" stroked="f" strokeweight=".5pt">
                <v:textbox>
                  <w:txbxContent>
                    <w:p w:rsidR="000B43CB" w:rsidRPr="00961E2C" w:rsidRDefault="00A16A8E" w:rsidP="00F71444">
                      <w:r>
                        <w:rPr>
                          <w:rFonts w:hint="eastAsia"/>
                        </w:rPr>
                        <w:t>・電車通り歩道アーケードを再開発ビルと一体で整備</w:t>
                      </w:r>
                    </w:p>
                    <w:p w:rsidR="00A16A8E" w:rsidRPr="00F6434D" w:rsidRDefault="00A16A8E" w:rsidP="00F7144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建物の壁面後退</w:t>
                      </w:r>
                      <w:r w:rsidRPr="00F6434D">
                        <w:rPr>
                          <w:rFonts w:asciiTheme="minorEastAsia" w:hAnsiTheme="minorEastAsia" w:hint="eastAsia"/>
                        </w:rPr>
                        <w:t>による快適な歩行空間とバス待ち空間を創出</w:t>
                      </w:r>
                      <w:r w:rsidR="00A86FDF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FF3FCF">
                        <w:rPr>
                          <w:rFonts w:asciiTheme="minorEastAsia" w:hAnsiTheme="minorEastAsia" w:hint="eastAsia"/>
                        </w:rPr>
                        <w:t>歩道4</w:t>
                      </w:r>
                      <w:r w:rsidR="006A3F19">
                        <w:rPr>
                          <w:rFonts w:asciiTheme="minorEastAsia" w:hAnsiTheme="minorEastAsia" w:hint="eastAsia"/>
                        </w:rPr>
                        <w:t>m</w:t>
                      </w:r>
                      <w:r w:rsidR="00FF3FCF">
                        <w:rPr>
                          <w:rFonts w:asciiTheme="minorEastAsia" w:hAnsiTheme="minorEastAsia" w:hint="eastAsia"/>
                        </w:rPr>
                        <w:t>＋歩道状空地2</w:t>
                      </w:r>
                      <w:r w:rsidR="006A3F19">
                        <w:rPr>
                          <w:rFonts w:asciiTheme="minorEastAsia" w:hAnsiTheme="minorEastAsia" w:hint="eastAsia"/>
                        </w:rPr>
                        <w:t>m</w:t>
                      </w:r>
                      <w:r w:rsidR="00F6434D" w:rsidRPr="00F6434D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A1407">
        <w:rPr>
          <w:rFonts w:asciiTheme="majorEastAsia" w:eastAsiaTheme="majorEastAsia" w:hAnsiTheme="majorEastAsia" w:hint="eastAsia"/>
        </w:rPr>
        <w:t>(4)</w:t>
      </w:r>
      <w:r w:rsidR="007C09BB">
        <w:rPr>
          <w:rFonts w:asciiTheme="majorEastAsia" w:eastAsiaTheme="majorEastAsia" w:hAnsiTheme="majorEastAsia" w:hint="eastAsia"/>
        </w:rPr>
        <w:t>電車通り歩道アーケード</w:t>
      </w:r>
      <w:r w:rsidR="000E2B0E">
        <w:rPr>
          <w:rFonts w:asciiTheme="majorEastAsia" w:eastAsiaTheme="majorEastAsia" w:hAnsiTheme="majorEastAsia" w:hint="eastAsia"/>
        </w:rPr>
        <w:t>（図4）</w:t>
      </w:r>
    </w:p>
    <w:p w:rsidR="00BA2BEC" w:rsidRPr="00F71444" w:rsidRDefault="00BA2BEC" w:rsidP="00F64DEC">
      <w:pPr>
        <w:ind w:firstLine="210"/>
        <w:rPr>
          <w:rFonts w:asciiTheme="minorEastAsia" w:hAnsiTheme="minorEastAsia"/>
        </w:rPr>
      </w:pPr>
    </w:p>
    <w:p w:rsidR="00C7632E" w:rsidRDefault="00C7632E" w:rsidP="00F71444">
      <w:pPr>
        <w:ind w:firstLine="210"/>
        <w:rPr>
          <w:rFonts w:asciiTheme="majorEastAsia" w:eastAsiaTheme="majorEastAsia" w:hAnsiTheme="majorEastAsia"/>
        </w:rPr>
      </w:pPr>
    </w:p>
    <w:p w:rsidR="00BA2BEC" w:rsidRDefault="005F796E" w:rsidP="00C7632E">
      <w:pPr>
        <w:ind w:firstLine="43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3835" behindDoc="0" locked="0" layoutInCell="1" allowOverlap="1" wp14:anchorId="22B60C14" wp14:editId="3CFA10FD">
            <wp:simplePos x="0" y="0"/>
            <wp:positionH relativeFrom="column">
              <wp:posOffset>138619</wp:posOffset>
            </wp:positionH>
            <wp:positionV relativeFrom="paragraph">
              <wp:posOffset>60831</wp:posOffset>
            </wp:positionV>
            <wp:extent cx="3308985" cy="2339925"/>
            <wp:effectExtent l="19050" t="19050" r="24765" b="228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339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0464" behindDoc="0" locked="0" layoutInCell="1" allowOverlap="1" wp14:anchorId="606A9CD0" wp14:editId="750ECEC5">
            <wp:simplePos x="0" y="0"/>
            <wp:positionH relativeFrom="column">
              <wp:posOffset>3556000</wp:posOffset>
            </wp:positionH>
            <wp:positionV relativeFrom="paragraph">
              <wp:posOffset>57119</wp:posOffset>
            </wp:positionV>
            <wp:extent cx="3308350" cy="2338705"/>
            <wp:effectExtent l="19050" t="19050" r="25400" b="234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38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CC5AE7" w:rsidRDefault="00CC5AE7" w:rsidP="00F64DEC">
      <w:pPr>
        <w:ind w:firstLine="210"/>
        <w:rPr>
          <w:rFonts w:asciiTheme="minorEastAsia" w:hAnsiTheme="minorEastAsia"/>
        </w:rPr>
      </w:pPr>
    </w:p>
    <w:p w:rsidR="00BA2BEC" w:rsidRDefault="005F796E" w:rsidP="00F64DEC">
      <w:pPr>
        <w:ind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07BA70" wp14:editId="77883B58">
                <wp:simplePos x="0" y="0"/>
                <wp:positionH relativeFrom="column">
                  <wp:posOffset>814070</wp:posOffset>
                </wp:positionH>
                <wp:positionV relativeFrom="paragraph">
                  <wp:posOffset>124460</wp:posOffset>
                </wp:positionV>
                <wp:extent cx="2059305" cy="222885"/>
                <wp:effectExtent l="0" t="0" r="17145" b="2476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9A" w:rsidRPr="00D42CF9" w:rsidRDefault="00EA1407" w:rsidP="003C189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</w:t>
                            </w:r>
                            <w:r w:rsidR="005F79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3C189A" w:rsidRPr="005F79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歩道</w:t>
                            </w:r>
                            <w:r w:rsidR="001D34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ーケード</w:t>
                            </w:r>
                            <w:r w:rsidR="003C1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イメージパース</w:t>
                            </w:r>
                            <w:r w:rsidR="003C189A" w:rsidRP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BA70" id="正方形/長方形 71" o:spid="_x0000_s1057" style="position:absolute;left:0;text-align:left;margin-left:64.1pt;margin-top:9.8pt;width:162.15pt;height:1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" fillcolor="white [3212]" strokecolor="black [3213]" strokeweight=".5pt">
                <v:textbox inset="1mm,0,0,0">
                  <w:txbxContent>
                    <w:p w:rsidR="003C189A" w:rsidRPr="00D42CF9" w:rsidRDefault="00EA1407" w:rsidP="003C189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</w:t>
                      </w:r>
                      <w:r w:rsidR="005F79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="003C189A" w:rsidRPr="005F79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1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歩道</w:t>
                      </w:r>
                      <w:r w:rsidR="001D34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アーケード</w:t>
                      </w:r>
                      <w:r w:rsidR="003C1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イメージパース</w:t>
                      </w:r>
                      <w:r w:rsidR="003C189A" w:rsidRP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616B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7B38AE" wp14:editId="463A4221">
                <wp:simplePos x="0" y="0"/>
                <wp:positionH relativeFrom="column">
                  <wp:posOffset>4340225</wp:posOffset>
                </wp:positionH>
                <wp:positionV relativeFrom="paragraph">
                  <wp:posOffset>120167</wp:posOffset>
                </wp:positionV>
                <wp:extent cx="1727835" cy="222885"/>
                <wp:effectExtent l="0" t="0" r="24765" b="2476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F9" w:rsidRPr="00D42CF9" w:rsidRDefault="005F796E" w:rsidP="00D42CF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５</w:t>
                            </w:r>
                            <w:r w:rsidR="00D42CF9" w:rsidRP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屋上庭園イメージパース</w:t>
                            </w:r>
                            <w:r w:rsidR="00D42CF9" w:rsidRPr="00D4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38AE" id="正方形/長方形 67" o:spid="_x0000_s1058" style="position:absolute;left:0;text-align:left;margin-left:341.75pt;margin-top:9.45pt;width:136.05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" fillcolor="white [3212]" strokecolor="black [3213]" strokeweight=".5pt">
                <v:textbox inset="1mm,0,0,0">
                  <w:txbxContent>
                    <w:p w:rsidR="00D42CF9" w:rsidRPr="00D42CF9" w:rsidRDefault="005F796E" w:rsidP="00D42CF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５</w:t>
                      </w:r>
                      <w:r w:rsidR="00D42CF9" w:rsidRP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屋上庭園イメージパース</w:t>
                      </w:r>
                      <w:r w:rsidR="00D42CF9" w:rsidRPr="00D4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F71444" w:rsidRDefault="00F71444" w:rsidP="00F64DEC">
      <w:pPr>
        <w:ind w:firstLine="210"/>
        <w:rPr>
          <w:rFonts w:asciiTheme="minorEastAsia" w:hAnsiTheme="minorEastAsia"/>
        </w:rPr>
      </w:pPr>
    </w:p>
    <w:p w:rsidR="00BA2BEC" w:rsidRDefault="00233C80" w:rsidP="00F64DEC">
      <w:pPr>
        <w:ind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51C3E0" wp14:editId="71D427B0">
                <wp:simplePos x="0" y="0"/>
                <wp:positionH relativeFrom="column">
                  <wp:posOffset>120650</wp:posOffset>
                </wp:positionH>
                <wp:positionV relativeFrom="paragraph">
                  <wp:posOffset>99695</wp:posOffset>
                </wp:positionV>
                <wp:extent cx="3348000" cy="238125"/>
                <wp:effectExtent l="0" t="0" r="5080" b="9525"/>
                <wp:wrapNone/>
                <wp:docPr id="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0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0001" w:rsidRPr="00C26B2E" w:rsidRDefault="00CC5AE7" w:rsidP="00A800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　商業とホテル</w:t>
                            </w:r>
                            <w:r w:rsidR="00A80001" w:rsidRPr="00C26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C3E0" id="_x0000_s1059" style="position:absolute;left:0;text-align:left;margin-left:9.5pt;margin-top:7.85pt;width:263.6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" fillcolor="#c2d69b [1942]" stroked="f">
                <v:textbox inset="5.85pt,0,5.85pt,.7pt">
                  <w:txbxContent>
                    <w:p w:rsidR="00A80001" w:rsidRPr="00C26B2E" w:rsidRDefault="00CC5AE7" w:rsidP="00A800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26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　商業とホテル</w:t>
                      </w:r>
                      <w:r w:rsidR="00A80001" w:rsidRPr="00C26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7C09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00817" wp14:editId="44C32AE7">
                <wp:simplePos x="0" y="0"/>
                <wp:positionH relativeFrom="column">
                  <wp:posOffset>3543935</wp:posOffset>
                </wp:positionH>
                <wp:positionV relativeFrom="paragraph">
                  <wp:posOffset>95362</wp:posOffset>
                </wp:positionV>
                <wp:extent cx="3336925" cy="238125"/>
                <wp:effectExtent l="0" t="0" r="0" b="9525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58AE" w:rsidRPr="00C26B2E" w:rsidRDefault="00936B6A" w:rsidP="008158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8158AE" w:rsidRPr="00C26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今後のスケジュール（案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0817" id="_x0000_s1060" style="position:absolute;left:0;text-align:left;margin-left:279.05pt;margin-top:7.5pt;width:262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" fillcolor="#c2d69b [1942]" stroked="f">
                <v:textbox inset="5.85pt,0,5.85pt,.7pt">
                  <w:txbxContent>
                    <w:p w:rsidR="008158AE" w:rsidRPr="00C26B2E" w:rsidRDefault="00936B6A" w:rsidP="008158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26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8158AE" w:rsidRPr="00C26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今後のスケジュール（案）</w:t>
                      </w:r>
                    </w:p>
                  </w:txbxContent>
                </v:textbox>
              </v:rect>
            </w:pict>
          </mc:Fallback>
        </mc:AlternateContent>
      </w:r>
    </w:p>
    <w:p w:rsidR="00BA2BEC" w:rsidRDefault="007C09BB" w:rsidP="00F64DEC">
      <w:pPr>
        <w:ind w:firstLine="210"/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CD41B" wp14:editId="2562024D">
                <wp:simplePos x="0" y="0"/>
                <wp:positionH relativeFrom="column">
                  <wp:posOffset>3555886</wp:posOffset>
                </wp:positionH>
                <wp:positionV relativeFrom="paragraph">
                  <wp:posOffset>85725</wp:posOffset>
                </wp:positionV>
                <wp:extent cx="3380198" cy="14363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98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58" w:rsidRPr="007333E6" w:rsidRDefault="00B04D58" w:rsidP="00B04D58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29</w:t>
                            </w:r>
                            <w:r w:rsidRPr="00DE273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　実施設計、</w:t>
                            </w:r>
                            <w:r w:rsidRPr="00DE273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権利変換</w:t>
                            </w:r>
                            <w:r w:rsidR="00C26B2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計画</w:t>
                            </w:r>
                            <w:r w:rsidRPr="00DE273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案作成等開始</w:t>
                            </w:r>
                          </w:p>
                          <w:p w:rsidR="00B04D58" w:rsidRDefault="00BA2BEC" w:rsidP="00B04D58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B04D58" w:rsidRPr="00DE273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B04D58" w:rsidRPr="00DE2736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B04D58"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　権利変換計画認可申請</w:t>
                            </w:r>
                          </w:p>
                          <w:p w:rsidR="00BA2BEC" w:rsidRPr="00DE2736" w:rsidRDefault="00BA2BEC" w:rsidP="00B04D58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4月　　　　同計画認可（県）</w:t>
                            </w:r>
                          </w:p>
                          <w:p w:rsidR="00B04D58" w:rsidRPr="00DE2736" w:rsidRDefault="00BA2BEC" w:rsidP="00BA2BEC">
                            <w:pPr>
                              <w:ind w:firstLineChars="350" w:firstLine="77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B04D58"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　解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再開発ビル</w:t>
                            </w:r>
                            <w:r w:rsidR="00B04D58"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工事</w:t>
                            </w:r>
                            <w:r w:rsidR="00B04D5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着工</w:t>
                            </w:r>
                            <w:r w:rsidR="00B04D58"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04D58" w:rsidRPr="00DE2736" w:rsidRDefault="00B04D58" w:rsidP="00BA2BEC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</w:rPr>
                            </w:pPr>
                            <w:r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2年</w:t>
                            </w:r>
                            <w:r w:rsidR="00BA2BE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(秋)</w:t>
                            </w:r>
                            <w:r w:rsidRPr="00DE273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再開発ビル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D41B" id="テキスト ボックス 2" o:spid="_x0000_s1061" type="#_x0000_t202" style="position:absolute;left:0;text-align:left;margin-left:280pt;margin-top:6.75pt;width:266.15pt;height:1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89pAIAAHw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" filled="f" stroked="f" strokeweight=".5pt">
                <v:textbox>
                  <w:txbxContent>
                    <w:p w:rsidR="00B04D58" w:rsidRPr="007333E6" w:rsidRDefault="00B04D58" w:rsidP="00B04D58">
                      <w:pPr>
                        <w:ind w:firstLineChars="50" w:firstLine="11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29</w:t>
                      </w:r>
                      <w:r w:rsidRPr="00DE273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1</w:t>
                      </w:r>
                      <w:r w:rsidRPr="00DE2736">
                        <w:rPr>
                          <w:rFonts w:asciiTheme="minorEastAsia" w:hAnsiTheme="minorEastAsia" w:hint="eastAsia"/>
                          <w:sz w:val="22"/>
                        </w:rPr>
                        <w:t>月　実施設計、</w:t>
                      </w:r>
                      <w:r w:rsidRPr="00DE273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権利変換</w:t>
                      </w:r>
                      <w:r w:rsidR="00C26B2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計画</w:t>
                      </w:r>
                      <w:r w:rsidRPr="00DE273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案作成等開始</w:t>
                      </w:r>
                    </w:p>
                    <w:p w:rsidR="00B04D58" w:rsidRDefault="00BA2BEC" w:rsidP="00B04D58">
                      <w:pPr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30</w:t>
                      </w:r>
                      <w:r w:rsidR="00B04D58" w:rsidRPr="00DE273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年</w:t>
                      </w:r>
                      <w:r w:rsidR="00B04D58" w:rsidRPr="00DE2736">
                        <w:rPr>
                          <w:rFonts w:asciiTheme="minorEastAsia" w:hAnsiTheme="minorEastAsia" w:hint="eastAsia"/>
                          <w:color w:val="FFFFFF" w:themeColor="background1"/>
                          <w:sz w:val="22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2</w:t>
                      </w:r>
                      <w:r w:rsidR="00B04D58" w:rsidRPr="00DE2736">
                        <w:rPr>
                          <w:rFonts w:asciiTheme="minorEastAsia" w:hAnsiTheme="minorEastAsia" w:hint="eastAsia"/>
                          <w:sz w:val="22"/>
                        </w:rPr>
                        <w:t>月　権利変換計画認可申請</w:t>
                      </w:r>
                    </w:p>
                    <w:p w:rsidR="00BA2BEC" w:rsidRPr="00DE2736" w:rsidRDefault="00BA2BEC" w:rsidP="00B04D58">
                      <w:pPr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4月　　　　同計画認可（県）</w:t>
                      </w:r>
                    </w:p>
                    <w:p w:rsidR="00B04D58" w:rsidRPr="00DE2736" w:rsidRDefault="00BA2BEC" w:rsidP="00BA2BEC">
                      <w:pPr>
                        <w:ind w:firstLineChars="350" w:firstLine="77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6</w:t>
                      </w:r>
                      <w:r w:rsidR="00B04D58" w:rsidRPr="00DE2736">
                        <w:rPr>
                          <w:rFonts w:asciiTheme="minorEastAsia" w:hAnsiTheme="minorEastAsia" w:hint="eastAsia"/>
                          <w:sz w:val="22"/>
                        </w:rPr>
                        <w:t>月　解体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再開発ビル</w:t>
                      </w:r>
                      <w:r w:rsidR="00B04D58" w:rsidRPr="00DE2736">
                        <w:rPr>
                          <w:rFonts w:asciiTheme="minorEastAsia" w:hAnsiTheme="minorEastAsia" w:hint="eastAsia"/>
                          <w:sz w:val="22"/>
                        </w:rPr>
                        <w:t>工事</w:t>
                      </w:r>
                      <w:r w:rsidR="00B04D58">
                        <w:rPr>
                          <w:rFonts w:asciiTheme="minorEastAsia" w:hAnsiTheme="minorEastAsia" w:hint="eastAsia"/>
                          <w:sz w:val="22"/>
                        </w:rPr>
                        <w:t>着工</w:t>
                      </w:r>
                      <w:r w:rsidR="00B04D58" w:rsidRPr="00DE2736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:rsidR="00B04D58" w:rsidRPr="00DE2736" w:rsidRDefault="00B04D58" w:rsidP="00BA2BEC">
                      <w:pPr>
                        <w:ind w:firstLineChars="50" w:firstLine="110"/>
                        <w:rPr>
                          <w:rFonts w:asciiTheme="minorEastAsia" w:hAnsiTheme="minorEastAsia"/>
                        </w:rPr>
                      </w:pPr>
                      <w:r w:rsidRPr="00DE2736">
                        <w:rPr>
                          <w:rFonts w:asciiTheme="minorEastAsia" w:hAnsiTheme="minorEastAsia" w:hint="eastAsia"/>
                          <w:sz w:val="22"/>
                        </w:rPr>
                        <w:t>32年</w:t>
                      </w:r>
                      <w:r w:rsidR="00BA2BEC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(秋)</w:t>
                      </w:r>
                      <w:r w:rsidRPr="00DE2736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再開発ビル完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E9826C" wp14:editId="543D6FF4">
                <wp:simplePos x="0" y="0"/>
                <wp:positionH relativeFrom="column">
                  <wp:posOffset>123190</wp:posOffset>
                </wp:positionH>
                <wp:positionV relativeFrom="paragraph">
                  <wp:posOffset>102982</wp:posOffset>
                </wp:positionV>
                <wp:extent cx="3311525" cy="106870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78" w:rsidRDefault="00CC5AE7" w:rsidP="009436F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商</w:t>
                            </w:r>
                            <w:r w:rsidR="00AF4644">
                              <w:rPr>
                                <w:rFonts w:asciiTheme="minorEastAsia" w:hAnsiTheme="minorEastAsia" w:hint="eastAsia"/>
                              </w:rPr>
                              <w:t>業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施設については、</w:t>
                            </w:r>
                            <w:r w:rsidR="00724763">
                              <w:rPr>
                                <w:rFonts w:asciiTheme="minorEastAsia" w:hAnsiTheme="minorEastAsia" w:hint="eastAsia"/>
                              </w:rPr>
                              <w:t>テナント誘致</w:t>
                            </w:r>
                            <w:r w:rsidR="00F72B78">
                              <w:rPr>
                                <w:rFonts w:asciiTheme="minorEastAsia" w:hAnsiTheme="minorEastAsia" w:hint="eastAsia"/>
                              </w:rPr>
                              <w:t>や販売促進の</w:t>
                            </w:r>
                          </w:p>
                          <w:p w:rsidR="00AF4644" w:rsidRDefault="00F72B78" w:rsidP="009436FE">
                            <w:pPr>
                              <w:ind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企画</w:t>
                            </w:r>
                            <w:r w:rsidR="000E74D0">
                              <w:rPr>
                                <w:rFonts w:asciiTheme="minorEastAsia" w:hAnsiTheme="minorEastAsia" w:hint="eastAsia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行う</w:t>
                            </w:r>
                            <w:r w:rsidR="0066446C">
                              <w:rPr>
                                <w:rFonts w:asciiTheme="minorEastAsia" w:hAnsiTheme="minorEastAsia" w:hint="eastAsia"/>
                              </w:rPr>
                              <w:t>運営者を募集中</w:t>
                            </w:r>
                          </w:p>
                          <w:p w:rsidR="00FF3FCF" w:rsidRDefault="00AF4644" w:rsidP="00FF3F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ホテル</w:t>
                            </w:r>
                            <w:r w:rsidR="00CC5AE7">
                              <w:rPr>
                                <w:rFonts w:asciiTheme="minorEastAsia" w:hAnsiTheme="minorEastAsia" w:hint="eastAsia"/>
                              </w:rPr>
                              <w:t>については、一括</w:t>
                            </w:r>
                            <w:r w:rsidR="000E74D0">
                              <w:rPr>
                                <w:rFonts w:asciiTheme="minorEastAsia" w:hAnsiTheme="minorEastAsia" w:hint="eastAsia"/>
                              </w:rPr>
                              <w:t>して</w:t>
                            </w:r>
                            <w:r w:rsidR="00C7632E">
                              <w:rPr>
                                <w:rFonts w:asciiTheme="minorEastAsia" w:hAnsiTheme="minorEastAsia" w:hint="eastAsia"/>
                              </w:rPr>
                              <w:t>ホテル床を</w:t>
                            </w:r>
                            <w:r w:rsidR="000E74D0">
                              <w:rPr>
                                <w:rFonts w:asciiTheme="minorEastAsia" w:hAnsiTheme="minorEastAsia" w:hint="eastAsia"/>
                              </w:rPr>
                              <w:t>賃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する</w:t>
                            </w:r>
                          </w:p>
                          <w:p w:rsidR="00AF4644" w:rsidRPr="00AF4644" w:rsidRDefault="0066446C" w:rsidP="00FF3FCF">
                            <w:pPr>
                              <w:ind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運営者を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826C" id="テキスト ボックス 25" o:spid="_x0000_s1062" type="#_x0000_t202" style="position:absolute;left:0;text-align:left;margin-left:9.7pt;margin-top:8.1pt;width:260.75pt;height:8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" filled="f" stroked="f" strokeweight=".5pt">
                <v:textbox>
                  <w:txbxContent>
                    <w:p w:rsidR="00F72B78" w:rsidRDefault="00CC5AE7" w:rsidP="009436F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商</w:t>
                      </w:r>
                      <w:r w:rsidR="00AF4644">
                        <w:rPr>
                          <w:rFonts w:asciiTheme="minorEastAsia" w:hAnsiTheme="minorEastAsia" w:hint="eastAsia"/>
                        </w:rPr>
                        <w:t>業</w:t>
                      </w:r>
                      <w:r>
                        <w:rPr>
                          <w:rFonts w:asciiTheme="minorEastAsia" w:hAnsiTheme="minorEastAsia" w:hint="eastAsia"/>
                        </w:rPr>
                        <w:t>施設については、</w:t>
                      </w:r>
                      <w:r w:rsidR="00724763">
                        <w:rPr>
                          <w:rFonts w:asciiTheme="minorEastAsia" w:hAnsiTheme="minorEastAsia" w:hint="eastAsia"/>
                        </w:rPr>
                        <w:t>テナント誘致</w:t>
                      </w:r>
                      <w:r w:rsidR="00F72B78">
                        <w:rPr>
                          <w:rFonts w:asciiTheme="minorEastAsia" w:hAnsiTheme="minorEastAsia" w:hint="eastAsia"/>
                        </w:rPr>
                        <w:t>や販売促進の</w:t>
                      </w:r>
                    </w:p>
                    <w:p w:rsidR="00AF4644" w:rsidRDefault="00F72B78" w:rsidP="009436FE">
                      <w:pPr>
                        <w:ind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企画</w:t>
                      </w:r>
                      <w:r w:rsidR="000E74D0">
                        <w:rPr>
                          <w:rFonts w:asciiTheme="minorEastAsia" w:hAnsiTheme="minorEastAsia" w:hint="eastAsia"/>
                        </w:rPr>
                        <w:t>など</w:t>
                      </w:r>
                      <w:r>
                        <w:rPr>
                          <w:rFonts w:asciiTheme="minorEastAsia" w:hAnsiTheme="minorEastAsia" w:hint="eastAsia"/>
                        </w:rPr>
                        <w:t>を行う</w:t>
                      </w:r>
                      <w:r w:rsidR="0066446C">
                        <w:rPr>
                          <w:rFonts w:asciiTheme="minorEastAsia" w:hAnsiTheme="minorEastAsia" w:hint="eastAsia"/>
                        </w:rPr>
                        <w:t>運営者を募集中</w:t>
                      </w:r>
                    </w:p>
                    <w:p w:rsidR="00FF3FCF" w:rsidRDefault="00AF4644" w:rsidP="00FF3F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ホテル</w:t>
                      </w:r>
                      <w:r w:rsidR="00CC5AE7">
                        <w:rPr>
                          <w:rFonts w:asciiTheme="minorEastAsia" w:hAnsiTheme="minorEastAsia" w:hint="eastAsia"/>
                        </w:rPr>
                        <w:t>については、一括</w:t>
                      </w:r>
                      <w:r w:rsidR="000E74D0">
                        <w:rPr>
                          <w:rFonts w:asciiTheme="minorEastAsia" w:hAnsiTheme="minorEastAsia" w:hint="eastAsia"/>
                        </w:rPr>
                        <w:t>して</w:t>
                      </w:r>
                      <w:r w:rsidR="00C7632E">
                        <w:rPr>
                          <w:rFonts w:asciiTheme="minorEastAsia" w:hAnsiTheme="minorEastAsia" w:hint="eastAsia"/>
                        </w:rPr>
                        <w:t>ホテル床を</w:t>
                      </w:r>
                      <w:r w:rsidR="000E74D0">
                        <w:rPr>
                          <w:rFonts w:asciiTheme="minorEastAsia" w:hAnsiTheme="minorEastAsia" w:hint="eastAsia"/>
                        </w:rPr>
                        <w:t>賃借</w:t>
                      </w:r>
                      <w:r>
                        <w:rPr>
                          <w:rFonts w:asciiTheme="minorEastAsia" w:hAnsiTheme="minorEastAsia" w:hint="eastAsia"/>
                        </w:rPr>
                        <w:t>する</w:t>
                      </w:r>
                    </w:p>
                    <w:p w:rsidR="00AF4644" w:rsidRPr="00AF4644" w:rsidRDefault="0066446C" w:rsidP="00FF3FCF">
                      <w:pPr>
                        <w:ind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運営者を募集中</w:t>
                      </w:r>
                    </w:p>
                  </w:txbxContent>
                </v:textbox>
              </v:shape>
            </w:pict>
          </mc:Fallback>
        </mc:AlternateContent>
      </w: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CC5AE7" w:rsidRDefault="00CC5AE7" w:rsidP="00F64DEC">
      <w:pPr>
        <w:ind w:firstLine="210"/>
        <w:rPr>
          <w:rFonts w:asciiTheme="minorEastAsia" w:hAnsiTheme="minorEastAsia"/>
        </w:rPr>
      </w:pPr>
    </w:p>
    <w:p w:rsidR="00CC5AE7" w:rsidRDefault="00CC5AE7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CC5AE7" w:rsidRDefault="007C09BB" w:rsidP="00F64DEC">
      <w:pPr>
        <w:ind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844454" wp14:editId="2F3E0410">
                <wp:simplePos x="0" y="0"/>
                <wp:positionH relativeFrom="column">
                  <wp:posOffset>135255</wp:posOffset>
                </wp:positionH>
                <wp:positionV relativeFrom="paragraph">
                  <wp:posOffset>213474</wp:posOffset>
                </wp:positionV>
                <wp:extent cx="6731635" cy="238125"/>
                <wp:effectExtent l="0" t="0" r="0" b="952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7AB4" w:rsidRPr="00233C80" w:rsidRDefault="00817AB4" w:rsidP="00817AB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3C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="00591403" w:rsidRPr="00233C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体</w:t>
                            </w:r>
                            <w:r w:rsidRPr="00233C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メージパース（</w:t>
                            </w:r>
                            <w:r w:rsidR="00D42CF9" w:rsidRPr="00233C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233C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時点の想定であり、今後、変更の可能性あり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4454" id="_x0000_s1063" style="position:absolute;left:0;text-align:left;margin-left:10.65pt;margin-top:16.8pt;width:530.0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" fillcolor="#c2d69b [1942]" stroked="f">
                <v:textbox inset="5.85pt,0,5.85pt,.7pt">
                  <w:txbxContent>
                    <w:p w:rsidR="00817AB4" w:rsidRPr="00233C80" w:rsidRDefault="00817AB4" w:rsidP="00817AB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33C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５　</w:t>
                      </w:r>
                      <w:r w:rsidR="00591403" w:rsidRPr="00233C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全体</w:t>
                      </w:r>
                      <w:r w:rsidRPr="00233C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イメージパース（</w:t>
                      </w:r>
                      <w:r w:rsidR="00D42CF9" w:rsidRPr="00233C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233C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現時点の想定であり、今後、変更の可能性あり）</w:t>
                      </w:r>
                    </w:p>
                  </w:txbxContent>
                </v:textbox>
              </v:rect>
            </w:pict>
          </mc:Fallback>
        </mc:AlternateContent>
      </w: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E56C2F" w:rsidP="00F64DEC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09440" behindDoc="0" locked="0" layoutInCell="1" allowOverlap="1" wp14:anchorId="142EBC08" wp14:editId="5FF03B39">
            <wp:simplePos x="0" y="0"/>
            <wp:positionH relativeFrom="column">
              <wp:posOffset>140872</wp:posOffset>
            </wp:positionH>
            <wp:positionV relativeFrom="paragraph">
              <wp:posOffset>59690</wp:posOffset>
            </wp:positionV>
            <wp:extent cx="6726115" cy="3572320"/>
            <wp:effectExtent l="19050" t="19050" r="17780" b="285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8" b="1"/>
                    <a:stretch/>
                  </pic:blipFill>
                  <pic:spPr bwMode="auto">
                    <a:xfrm>
                      <a:off x="0" y="0"/>
                      <a:ext cx="6726115" cy="357232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p w:rsidR="00BA2BEC" w:rsidRDefault="00BA2BEC" w:rsidP="00F64DEC">
      <w:pPr>
        <w:ind w:firstLine="210"/>
        <w:rPr>
          <w:rFonts w:asciiTheme="minorEastAsia" w:hAnsiTheme="minorEastAsia"/>
        </w:rPr>
      </w:pPr>
    </w:p>
    <w:sectPr w:rsidR="00BA2BEC" w:rsidSect="00EF57C7">
      <w:pgSz w:w="23814" w:h="16840" w:orient="landscape" w:code="8"/>
      <w:pgMar w:top="1701" w:right="454" w:bottom="851" w:left="1418" w:header="851" w:footer="992" w:gutter="0"/>
      <w:cols w:num="2" w:space="420"/>
      <w:docGrid w:type="lines" w:linePitch="360" w:charSpace="-3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7F" w:rsidRDefault="007D407F" w:rsidP="00961E2C">
      <w:r>
        <w:separator/>
      </w:r>
    </w:p>
  </w:endnote>
  <w:endnote w:type="continuationSeparator" w:id="0">
    <w:p w:rsidR="007D407F" w:rsidRDefault="007D407F" w:rsidP="0096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7F" w:rsidRDefault="007D407F" w:rsidP="00961E2C">
      <w:r>
        <w:separator/>
      </w:r>
    </w:p>
  </w:footnote>
  <w:footnote w:type="continuationSeparator" w:id="0">
    <w:p w:rsidR="007D407F" w:rsidRDefault="007D407F" w:rsidP="0096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AD1"/>
    <w:rsid w:val="0000095F"/>
    <w:rsid w:val="00006BBD"/>
    <w:rsid w:val="000074C6"/>
    <w:rsid w:val="00007C81"/>
    <w:rsid w:val="00012953"/>
    <w:rsid w:val="00012CE2"/>
    <w:rsid w:val="00013430"/>
    <w:rsid w:val="0001347F"/>
    <w:rsid w:val="000134D2"/>
    <w:rsid w:val="00014EE6"/>
    <w:rsid w:val="00016494"/>
    <w:rsid w:val="00016FA7"/>
    <w:rsid w:val="00020468"/>
    <w:rsid w:val="00020CF8"/>
    <w:rsid w:val="0002331E"/>
    <w:rsid w:val="000235D8"/>
    <w:rsid w:val="00024871"/>
    <w:rsid w:val="000260C4"/>
    <w:rsid w:val="000268E4"/>
    <w:rsid w:val="00033C8B"/>
    <w:rsid w:val="000345CA"/>
    <w:rsid w:val="000358D9"/>
    <w:rsid w:val="00037AAA"/>
    <w:rsid w:val="00040DA4"/>
    <w:rsid w:val="00042440"/>
    <w:rsid w:val="000425DD"/>
    <w:rsid w:val="00043991"/>
    <w:rsid w:val="00043BB0"/>
    <w:rsid w:val="000476A4"/>
    <w:rsid w:val="00052D89"/>
    <w:rsid w:val="0005380A"/>
    <w:rsid w:val="00054A32"/>
    <w:rsid w:val="00054C98"/>
    <w:rsid w:val="00055929"/>
    <w:rsid w:val="00060C98"/>
    <w:rsid w:val="00062AF5"/>
    <w:rsid w:val="00065064"/>
    <w:rsid w:val="000676F2"/>
    <w:rsid w:val="000700E9"/>
    <w:rsid w:val="00070F4B"/>
    <w:rsid w:val="00074AEE"/>
    <w:rsid w:val="00074D80"/>
    <w:rsid w:val="00075DD5"/>
    <w:rsid w:val="0007740A"/>
    <w:rsid w:val="000808AB"/>
    <w:rsid w:val="00084F60"/>
    <w:rsid w:val="0008797C"/>
    <w:rsid w:val="00091093"/>
    <w:rsid w:val="000953B3"/>
    <w:rsid w:val="0009600B"/>
    <w:rsid w:val="00096B71"/>
    <w:rsid w:val="000A2B96"/>
    <w:rsid w:val="000A2ECF"/>
    <w:rsid w:val="000A420F"/>
    <w:rsid w:val="000A4F32"/>
    <w:rsid w:val="000A50F5"/>
    <w:rsid w:val="000A6AE7"/>
    <w:rsid w:val="000A6BFF"/>
    <w:rsid w:val="000A79AD"/>
    <w:rsid w:val="000B0A58"/>
    <w:rsid w:val="000B43CB"/>
    <w:rsid w:val="000B59C4"/>
    <w:rsid w:val="000B7693"/>
    <w:rsid w:val="000C0D0E"/>
    <w:rsid w:val="000C3E8B"/>
    <w:rsid w:val="000C426B"/>
    <w:rsid w:val="000C5658"/>
    <w:rsid w:val="000C588C"/>
    <w:rsid w:val="000C5BB2"/>
    <w:rsid w:val="000D0ED2"/>
    <w:rsid w:val="000D2012"/>
    <w:rsid w:val="000E0C75"/>
    <w:rsid w:val="000E25CB"/>
    <w:rsid w:val="000E2B0E"/>
    <w:rsid w:val="000E3314"/>
    <w:rsid w:val="000E3658"/>
    <w:rsid w:val="000E36BD"/>
    <w:rsid w:val="000E3D21"/>
    <w:rsid w:val="000E422C"/>
    <w:rsid w:val="000E46C8"/>
    <w:rsid w:val="000E7078"/>
    <w:rsid w:val="000E711D"/>
    <w:rsid w:val="000E746D"/>
    <w:rsid w:val="000E74D0"/>
    <w:rsid w:val="000E7EA3"/>
    <w:rsid w:val="000F2318"/>
    <w:rsid w:val="000F26C8"/>
    <w:rsid w:val="000F382C"/>
    <w:rsid w:val="000F5782"/>
    <w:rsid w:val="000F72B6"/>
    <w:rsid w:val="001000C9"/>
    <w:rsid w:val="00100137"/>
    <w:rsid w:val="001003CB"/>
    <w:rsid w:val="00100ABF"/>
    <w:rsid w:val="00102043"/>
    <w:rsid w:val="00102F73"/>
    <w:rsid w:val="001038A3"/>
    <w:rsid w:val="00103CC7"/>
    <w:rsid w:val="0010510B"/>
    <w:rsid w:val="00107C41"/>
    <w:rsid w:val="0011200A"/>
    <w:rsid w:val="001139B2"/>
    <w:rsid w:val="00113C17"/>
    <w:rsid w:val="00114893"/>
    <w:rsid w:val="00114B4C"/>
    <w:rsid w:val="0011517D"/>
    <w:rsid w:val="00115FCB"/>
    <w:rsid w:val="001178D6"/>
    <w:rsid w:val="001206B9"/>
    <w:rsid w:val="00120CF4"/>
    <w:rsid w:val="00122B55"/>
    <w:rsid w:val="00122B5C"/>
    <w:rsid w:val="00122BD2"/>
    <w:rsid w:val="00123CAA"/>
    <w:rsid w:val="001243AB"/>
    <w:rsid w:val="00126B1F"/>
    <w:rsid w:val="001303BE"/>
    <w:rsid w:val="0013143B"/>
    <w:rsid w:val="00131D78"/>
    <w:rsid w:val="00132C5B"/>
    <w:rsid w:val="0013306E"/>
    <w:rsid w:val="00134800"/>
    <w:rsid w:val="00141D39"/>
    <w:rsid w:val="00142196"/>
    <w:rsid w:val="00142B2E"/>
    <w:rsid w:val="00143D80"/>
    <w:rsid w:val="00145A29"/>
    <w:rsid w:val="00145C6E"/>
    <w:rsid w:val="00145CB1"/>
    <w:rsid w:val="0014612F"/>
    <w:rsid w:val="0014690D"/>
    <w:rsid w:val="00150218"/>
    <w:rsid w:val="00150679"/>
    <w:rsid w:val="00151338"/>
    <w:rsid w:val="00151D88"/>
    <w:rsid w:val="00152EE0"/>
    <w:rsid w:val="00152EE4"/>
    <w:rsid w:val="00154661"/>
    <w:rsid w:val="00156509"/>
    <w:rsid w:val="00156546"/>
    <w:rsid w:val="00157B94"/>
    <w:rsid w:val="00161F79"/>
    <w:rsid w:val="00166707"/>
    <w:rsid w:val="00170C9D"/>
    <w:rsid w:val="00171B82"/>
    <w:rsid w:val="00176E9C"/>
    <w:rsid w:val="00177D00"/>
    <w:rsid w:val="00177DED"/>
    <w:rsid w:val="001806FB"/>
    <w:rsid w:val="00182047"/>
    <w:rsid w:val="00183D24"/>
    <w:rsid w:val="00184AAB"/>
    <w:rsid w:val="00185A4B"/>
    <w:rsid w:val="00186041"/>
    <w:rsid w:val="001860C1"/>
    <w:rsid w:val="00187BBD"/>
    <w:rsid w:val="0019084A"/>
    <w:rsid w:val="00193DEA"/>
    <w:rsid w:val="00194970"/>
    <w:rsid w:val="001957DC"/>
    <w:rsid w:val="0019634E"/>
    <w:rsid w:val="00197432"/>
    <w:rsid w:val="00197EE3"/>
    <w:rsid w:val="00197F8C"/>
    <w:rsid w:val="001A29CA"/>
    <w:rsid w:val="001A5F95"/>
    <w:rsid w:val="001A6610"/>
    <w:rsid w:val="001A7FC5"/>
    <w:rsid w:val="001B0590"/>
    <w:rsid w:val="001B07F9"/>
    <w:rsid w:val="001B09DD"/>
    <w:rsid w:val="001B2162"/>
    <w:rsid w:val="001B3ED5"/>
    <w:rsid w:val="001B7969"/>
    <w:rsid w:val="001C1225"/>
    <w:rsid w:val="001C1A0C"/>
    <w:rsid w:val="001C31DE"/>
    <w:rsid w:val="001C37EF"/>
    <w:rsid w:val="001C629F"/>
    <w:rsid w:val="001C62A0"/>
    <w:rsid w:val="001C64DF"/>
    <w:rsid w:val="001C6D97"/>
    <w:rsid w:val="001C7991"/>
    <w:rsid w:val="001D28E7"/>
    <w:rsid w:val="001D2D96"/>
    <w:rsid w:val="001D34CB"/>
    <w:rsid w:val="001D4632"/>
    <w:rsid w:val="001D4B59"/>
    <w:rsid w:val="001D7F59"/>
    <w:rsid w:val="001E34DC"/>
    <w:rsid w:val="001E532A"/>
    <w:rsid w:val="001F1041"/>
    <w:rsid w:val="001F2DFB"/>
    <w:rsid w:val="001F73F2"/>
    <w:rsid w:val="001F7C99"/>
    <w:rsid w:val="001F7F08"/>
    <w:rsid w:val="002011BC"/>
    <w:rsid w:val="00203158"/>
    <w:rsid w:val="0020322F"/>
    <w:rsid w:val="00203AED"/>
    <w:rsid w:val="00205661"/>
    <w:rsid w:val="0020631F"/>
    <w:rsid w:val="00206DA0"/>
    <w:rsid w:val="00210A83"/>
    <w:rsid w:val="00211702"/>
    <w:rsid w:val="00211A3C"/>
    <w:rsid w:val="00211EAB"/>
    <w:rsid w:val="00213175"/>
    <w:rsid w:val="002157BB"/>
    <w:rsid w:val="0021705B"/>
    <w:rsid w:val="002171FB"/>
    <w:rsid w:val="002206AE"/>
    <w:rsid w:val="00223D71"/>
    <w:rsid w:val="00223F19"/>
    <w:rsid w:val="00224887"/>
    <w:rsid w:val="00224C2C"/>
    <w:rsid w:val="00226C12"/>
    <w:rsid w:val="00226DC0"/>
    <w:rsid w:val="0023200D"/>
    <w:rsid w:val="00232BD6"/>
    <w:rsid w:val="00232E16"/>
    <w:rsid w:val="0023381E"/>
    <w:rsid w:val="00233C80"/>
    <w:rsid w:val="00234E19"/>
    <w:rsid w:val="00237D6C"/>
    <w:rsid w:val="002406C8"/>
    <w:rsid w:val="00240DAF"/>
    <w:rsid w:val="002424EC"/>
    <w:rsid w:val="002475A2"/>
    <w:rsid w:val="00250280"/>
    <w:rsid w:val="002510F6"/>
    <w:rsid w:val="00254A33"/>
    <w:rsid w:val="00256C1C"/>
    <w:rsid w:val="00256D93"/>
    <w:rsid w:val="002614A2"/>
    <w:rsid w:val="00261C10"/>
    <w:rsid w:val="00262FA3"/>
    <w:rsid w:val="00264998"/>
    <w:rsid w:val="00266DA3"/>
    <w:rsid w:val="002677FA"/>
    <w:rsid w:val="00267C2D"/>
    <w:rsid w:val="00286DF9"/>
    <w:rsid w:val="00294A81"/>
    <w:rsid w:val="00294E9E"/>
    <w:rsid w:val="00295E3C"/>
    <w:rsid w:val="00297B73"/>
    <w:rsid w:val="002A0A9C"/>
    <w:rsid w:val="002A2F69"/>
    <w:rsid w:val="002A4162"/>
    <w:rsid w:val="002A47FE"/>
    <w:rsid w:val="002A665E"/>
    <w:rsid w:val="002B18EF"/>
    <w:rsid w:val="002B4E79"/>
    <w:rsid w:val="002B5FE8"/>
    <w:rsid w:val="002B605E"/>
    <w:rsid w:val="002B6A82"/>
    <w:rsid w:val="002B78BF"/>
    <w:rsid w:val="002B7C12"/>
    <w:rsid w:val="002C077A"/>
    <w:rsid w:val="002C4814"/>
    <w:rsid w:val="002C6E5C"/>
    <w:rsid w:val="002C7F70"/>
    <w:rsid w:val="002C7FC2"/>
    <w:rsid w:val="002D08A8"/>
    <w:rsid w:val="002D591E"/>
    <w:rsid w:val="002E09A7"/>
    <w:rsid w:val="002E0DA1"/>
    <w:rsid w:val="002E140D"/>
    <w:rsid w:val="002E2401"/>
    <w:rsid w:val="002E27A9"/>
    <w:rsid w:val="002E2F4D"/>
    <w:rsid w:val="002E3AE2"/>
    <w:rsid w:val="002E541A"/>
    <w:rsid w:val="002E5F36"/>
    <w:rsid w:val="002F2A77"/>
    <w:rsid w:val="002F3BB8"/>
    <w:rsid w:val="002F5921"/>
    <w:rsid w:val="002F7926"/>
    <w:rsid w:val="00301309"/>
    <w:rsid w:val="00301827"/>
    <w:rsid w:val="00302398"/>
    <w:rsid w:val="00306C3C"/>
    <w:rsid w:val="00306F8B"/>
    <w:rsid w:val="00307416"/>
    <w:rsid w:val="00312325"/>
    <w:rsid w:val="003148BD"/>
    <w:rsid w:val="0031755F"/>
    <w:rsid w:val="003205CE"/>
    <w:rsid w:val="003240D7"/>
    <w:rsid w:val="00325FE5"/>
    <w:rsid w:val="00330B6D"/>
    <w:rsid w:val="003346E6"/>
    <w:rsid w:val="00335356"/>
    <w:rsid w:val="00335ED4"/>
    <w:rsid w:val="00337CEC"/>
    <w:rsid w:val="00341F4B"/>
    <w:rsid w:val="00342B2D"/>
    <w:rsid w:val="003438B5"/>
    <w:rsid w:val="0034465D"/>
    <w:rsid w:val="00344833"/>
    <w:rsid w:val="003456D2"/>
    <w:rsid w:val="003463EF"/>
    <w:rsid w:val="0034736C"/>
    <w:rsid w:val="0034781D"/>
    <w:rsid w:val="003501D5"/>
    <w:rsid w:val="003506EA"/>
    <w:rsid w:val="003522F8"/>
    <w:rsid w:val="00352446"/>
    <w:rsid w:val="0035503D"/>
    <w:rsid w:val="0035658E"/>
    <w:rsid w:val="00357087"/>
    <w:rsid w:val="00357F1E"/>
    <w:rsid w:val="003616B8"/>
    <w:rsid w:val="00373CC8"/>
    <w:rsid w:val="00377584"/>
    <w:rsid w:val="00380F23"/>
    <w:rsid w:val="00382AB1"/>
    <w:rsid w:val="00383ABF"/>
    <w:rsid w:val="00387E08"/>
    <w:rsid w:val="003901EE"/>
    <w:rsid w:val="00391595"/>
    <w:rsid w:val="003934B5"/>
    <w:rsid w:val="003936F5"/>
    <w:rsid w:val="0039655B"/>
    <w:rsid w:val="0039685C"/>
    <w:rsid w:val="0039757C"/>
    <w:rsid w:val="003A04AD"/>
    <w:rsid w:val="003A1D44"/>
    <w:rsid w:val="003A2235"/>
    <w:rsid w:val="003A2F95"/>
    <w:rsid w:val="003A3CF8"/>
    <w:rsid w:val="003A4225"/>
    <w:rsid w:val="003A4DAD"/>
    <w:rsid w:val="003B3065"/>
    <w:rsid w:val="003B36B8"/>
    <w:rsid w:val="003B3A15"/>
    <w:rsid w:val="003B48DC"/>
    <w:rsid w:val="003B5D6C"/>
    <w:rsid w:val="003B6D1E"/>
    <w:rsid w:val="003C1546"/>
    <w:rsid w:val="003C189A"/>
    <w:rsid w:val="003C2605"/>
    <w:rsid w:val="003C2CB0"/>
    <w:rsid w:val="003C2CC9"/>
    <w:rsid w:val="003C53CF"/>
    <w:rsid w:val="003D0788"/>
    <w:rsid w:val="003D7582"/>
    <w:rsid w:val="003E0B2A"/>
    <w:rsid w:val="003E349C"/>
    <w:rsid w:val="003E3F88"/>
    <w:rsid w:val="003E4C4E"/>
    <w:rsid w:val="003E4E97"/>
    <w:rsid w:val="003E63DA"/>
    <w:rsid w:val="003E7CEF"/>
    <w:rsid w:val="003F230F"/>
    <w:rsid w:val="003F27BE"/>
    <w:rsid w:val="003F3011"/>
    <w:rsid w:val="003F4784"/>
    <w:rsid w:val="003F6A41"/>
    <w:rsid w:val="003F6C11"/>
    <w:rsid w:val="00400B72"/>
    <w:rsid w:val="0040113C"/>
    <w:rsid w:val="00401A32"/>
    <w:rsid w:val="004028A7"/>
    <w:rsid w:val="00405C1E"/>
    <w:rsid w:val="004062D0"/>
    <w:rsid w:val="00407FDB"/>
    <w:rsid w:val="00414945"/>
    <w:rsid w:val="004235BE"/>
    <w:rsid w:val="00423E26"/>
    <w:rsid w:val="00425AC0"/>
    <w:rsid w:val="00425D3B"/>
    <w:rsid w:val="00427797"/>
    <w:rsid w:val="00430B2B"/>
    <w:rsid w:val="0043108C"/>
    <w:rsid w:val="00431157"/>
    <w:rsid w:val="004329F5"/>
    <w:rsid w:val="00433E71"/>
    <w:rsid w:val="0043449E"/>
    <w:rsid w:val="004350BD"/>
    <w:rsid w:val="00435A96"/>
    <w:rsid w:val="0043784A"/>
    <w:rsid w:val="00437FF1"/>
    <w:rsid w:val="004403DA"/>
    <w:rsid w:val="00440663"/>
    <w:rsid w:val="004432BC"/>
    <w:rsid w:val="0044422C"/>
    <w:rsid w:val="00445035"/>
    <w:rsid w:val="004455CF"/>
    <w:rsid w:val="00445C2B"/>
    <w:rsid w:val="00446CA7"/>
    <w:rsid w:val="00447618"/>
    <w:rsid w:val="004507C4"/>
    <w:rsid w:val="004518E4"/>
    <w:rsid w:val="00451E68"/>
    <w:rsid w:val="00452361"/>
    <w:rsid w:val="00452669"/>
    <w:rsid w:val="004528B5"/>
    <w:rsid w:val="00454DB7"/>
    <w:rsid w:val="00456236"/>
    <w:rsid w:val="004562B9"/>
    <w:rsid w:val="00457263"/>
    <w:rsid w:val="00465CBB"/>
    <w:rsid w:val="0047087D"/>
    <w:rsid w:val="00470CFB"/>
    <w:rsid w:val="00470D60"/>
    <w:rsid w:val="00471313"/>
    <w:rsid w:val="00471AEF"/>
    <w:rsid w:val="00472E23"/>
    <w:rsid w:val="00473138"/>
    <w:rsid w:val="004773B4"/>
    <w:rsid w:val="00483F9F"/>
    <w:rsid w:val="0048400B"/>
    <w:rsid w:val="00484579"/>
    <w:rsid w:val="00485270"/>
    <w:rsid w:val="00485B14"/>
    <w:rsid w:val="00486403"/>
    <w:rsid w:val="00486F87"/>
    <w:rsid w:val="00490003"/>
    <w:rsid w:val="00492198"/>
    <w:rsid w:val="004950B5"/>
    <w:rsid w:val="00495907"/>
    <w:rsid w:val="00496128"/>
    <w:rsid w:val="004A0373"/>
    <w:rsid w:val="004A57BF"/>
    <w:rsid w:val="004A5BFA"/>
    <w:rsid w:val="004A6598"/>
    <w:rsid w:val="004A6659"/>
    <w:rsid w:val="004A79C3"/>
    <w:rsid w:val="004B6A09"/>
    <w:rsid w:val="004B77DA"/>
    <w:rsid w:val="004C347C"/>
    <w:rsid w:val="004C479D"/>
    <w:rsid w:val="004C56A6"/>
    <w:rsid w:val="004C5E88"/>
    <w:rsid w:val="004D215F"/>
    <w:rsid w:val="004D23E7"/>
    <w:rsid w:val="004D3A80"/>
    <w:rsid w:val="004D4596"/>
    <w:rsid w:val="004D5ED3"/>
    <w:rsid w:val="004E2328"/>
    <w:rsid w:val="004E43D4"/>
    <w:rsid w:val="004E6523"/>
    <w:rsid w:val="004E6DB3"/>
    <w:rsid w:val="004E73B6"/>
    <w:rsid w:val="004F0310"/>
    <w:rsid w:val="004F0E0C"/>
    <w:rsid w:val="004F113C"/>
    <w:rsid w:val="004F2D60"/>
    <w:rsid w:val="004F3740"/>
    <w:rsid w:val="004F3E5A"/>
    <w:rsid w:val="004F3F99"/>
    <w:rsid w:val="004F51A6"/>
    <w:rsid w:val="004F5317"/>
    <w:rsid w:val="0050005B"/>
    <w:rsid w:val="00502D89"/>
    <w:rsid w:val="005030FE"/>
    <w:rsid w:val="005034AB"/>
    <w:rsid w:val="005041BC"/>
    <w:rsid w:val="005107CC"/>
    <w:rsid w:val="00510902"/>
    <w:rsid w:val="00513574"/>
    <w:rsid w:val="00514568"/>
    <w:rsid w:val="005167F0"/>
    <w:rsid w:val="00516C42"/>
    <w:rsid w:val="0051720B"/>
    <w:rsid w:val="00517A41"/>
    <w:rsid w:val="00517BEA"/>
    <w:rsid w:val="00521744"/>
    <w:rsid w:val="00521DE1"/>
    <w:rsid w:val="00525DEB"/>
    <w:rsid w:val="00526922"/>
    <w:rsid w:val="00527FB9"/>
    <w:rsid w:val="00533F60"/>
    <w:rsid w:val="005363A0"/>
    <w:rsid w:val="00537570"/>
    <w:rsid w:val="00537A80"/>
    <w:rsid w:val="00540C03"/>
    <w:rsid w:val="0054537D"/>
    <w:rsid w:val="005467A9"/>
    <w:rsid w:val="00546CEF"/>
    <w:rsid w:val="0054725E"/>
    <w:rsid w:val="005517CA"/>
    <w:rsid w:val="00552741"/>
    <w:rsid w:val="005528C1"/>
    <w:rsid w:val="00554BF0"/>
    <w:rsid w:val="005608DD"/>
    <w:rsid w:val="00562B3B"/>
    <w:rsid w:val="00563261"/>
    <w:rsid w:val="005636B4"/>
    <w:rsid w:val="0056483A"/>
    <w:rsid w:val="00565061"/>
    <w:rsid w:val="005660BC"/>
    <w:rsid w:val="00566F78"/>
    <w:rsid w:val="00570449"/>
    <w:rsid w:val="005717BE"/>
    <w:rsid w:val="00571F0B"/>
    <w:rsid w:val="005732C7"/>
    <w:rsid w:val="00574176"/>
    <w:rsid w:val="00575308"/>
    <w:rsid w:val="00575506"/>
    <w:rsid w:val="00577F47"/>
    <w:rsid w:val="005807EA"/>
    <w:rsid w:val="00581246"/>
    <w:rsid w:val="005832AE"/>
    <w:rsid w:val="00583EBB"/>
    <w:rsid w:val="00586BA8"/>
    <w:rsid w:val="00586F46"/>
    <w:rsid w:val="00587043"/>
    <w:rsid w:val="00587E6E"/>
    <w:rsid w:val="00590DAF"/>
    <w:rsid w:val="00590F7D"/>
    <w:rsid w:val="00591403"/>
    <w:rsid w:val="00592740"/>
    <w:rsid w:val="00592F0B"/>
    <w:rsid w:val="005946E7"/>
    <w:rsid w:val="00594F40"/>
    <w:rsid w:val="00596042"/>
    <w:rsid w:val="00596427"/>
    <w:rsid w:val="00596D11"/>
    <w:rsid w:val="005A042B"/>
    <w:rsid w:val="005A1D0F"/>
    <w:rsid w:val="005A2538"/>
    <w:rsid w:val="005A2B58"/>
    <w:rsid w:val="005A46C6"/>
    <w:rsid w:val="005A5125"/>
    <w:rsid w:val="005A5DF5"/>
    <w:rsid w:val="005B0FBE"/>
    <w:rsid w:val="005B186B"/>
    <w:rsid w:val="005B279B"/>
    <w:rsid w:val="005B2AD6"/>
    <w:rsid w:val="005C126E"/>
    <w:rsid w:val="005C1495"/>
    <w:rsid w:val="005C2B70"/>
    <w:rsid w:val="005D3964"/>
    <w:rsid w:val="005D4C19"/>
    <w:rsid w:val="005D6083"/>
    <w:rsid w:val="005D777D"/>
    <w:rsid w:val="005D7982"/>
    <w:rsid w:val="005E001C"/>
    <w:rsid w:val="005E0184"/>
    <w:rsid w:val="005E39A4"/>
    <w:rsid w:val="005E3DDE"/>
    <w:rsid w:val="005E518E"/>
    <w:rsid w:val="005E7D51"/>
    <w:rsid w:val="005F2EE5"/>
    <w:rsid w:val="005F2F0F"/>
    <w:rsid w:val="005F367A"/>
    <w:rsid w:val="005F6AE1"/>
    <w:rsid w:val="005F74FB"/>
    <w:rsid w:val="005F762A"/>
    <w:rsid w:val="005F796E"/>
    <w:rsid w:val="005F7F6B"/>
    <w:rsid w:val="0060160D"/>
    <w:rsid w:val="00601924"/>
    <w:rsid w:val="006045F3"/>
    <w:rsid w:val="0060505E"/>
    <w:rsid w:val="00610638"/>
    <w:rsid w:val="006109F6"/>
    <w:rsid w:val="0061126B"/>
    <w:rsid w:val="0061137D"/>
    <w:rsid w:val="00612C5D"/>
    <w:rsid w:val="006138B0"/>
    <w:rsid w:val="00617147"/>
    <w:rsid w:val="00621091"/>
    <w:rsid w:val="00622AA7"/>
    <w:rsid w:val="00622BCD"/>
    <w:rsid w:val="00622BE3"/>
    <w:rsid w:val="006235D8"/>
    <w:rsid w:val="006236C6"/>
    <w:rsid w:val="00624E90"/>
    <w:rsid w:val="006251A7"/>
    <w:rsid w:val="00626459"/>
    <w:rsid w:val="00626860"/>
    <w:rsid w:val="0062686B"/>
    <w:rsid w:val="00630C80"/>
    <w:rsid w:val="00631D3B"/>
    <w:rsid w:val="00631E29"/>
    <w:rsid w:val="006346E2"/>
    <w:rsid w:val="006346EE"/>
    <w:rsid w:val="006373D0"/>
    <w:rsid w:val="00640352"/>
    <w:rsid w:val="0064048D"/>
    <w:rsid w:val="00640571"/>
    <w:rsid w:val="00640A3F"/>
    <w:rsid w:val="00642423"/>
    <w:rsid w:val="00642DE7"/>
    <w:rsid w:val="006437CD"/>
    <w:rsid w:val="00645DFC"/>
    <w:rsid w:val="00646528"/>
    <w:rsid w:val="00646966"/>
    <w:rsid w:val="00646C8C"/>
    <w:rsid w:val="006517C7"/>
    <w:rsid w:val="00651A3A"/>
    <w:rsid w:val="00653036"/>
    <w:rsid w:val="0065575A"/>
    <w:rsid w:val="00655BBC"/>
    <w:rsid w:val="006571A9"/>
    <w:rsid w:val="006579C0"/>
    <w:rsid w:val="00657AB3"/>
    <w:rsid w:val="00660018"/>
    <w:rsid w:val="00660072"/>
    <w:rsid w:val="006602BD"/>
    <w:rsid w:val="00661308"/>
    <w:rsid w:val="006620E6"/>
    <w:rsid w:val="0066218F"/>
    <w:rsid w:val="00663595"/>
    <w:rsid w:val="0066446C"/>
    <w:rsid w:val="006654C6"/>
    <w:rsid w:val="00665D95"/>
    <w:rsid w:val="00667867"/>
    <w:rsid w:val="0067053C"/>
    <w:rsid w:val="0067198C"/>
    <w:rsid w:val="00675292"/>
    <w:rsid w:val="00680A5E"/>
    <w:rsid w:val="00683762"/>
    <w:rsid w:val="0068444C"/>
    <w:rsid w:val="006854CC"/>
    <w:rsid w:val="006856FB"/>
    <w:rsid w:val="00686FF0"/>
    <w:rsid w:val="00687F5D"/>
    <w:rsid w:val="00690F70"/>
    <w:rsid w:val="0069172F"/>
    <w:rsid w:val="0069669E"/>
    <w:rsid w:val="0069724E"/>
    <w:rsid w:val="006A1745"/>
    <w:rsid w:val="006A3F19"/>
    <w:rsid w:val="006A60CD"/>
    <w:rsid w:val="006A74AA"/>
    <w:rsid w:val="006B06AF"/>
    <w:rsid w:val="006B0F20"/>
    <w:rsid w:val="006B23F7"/>
    <w:rsid w:val="006B3696"/>
    <w:rsid w:val="006B42D1"/>
    <w:rsid w:val="006B4CCC"/>
    <w:rsid w:val="006B5248"/>
    <w:rsid w:val="006C00DF"/>
    <w:rsid w:val="006C0794"/>
    <w:rsid w:val="006C0CD6"/>
    <w:rsid w:val="006C1158"/>
    <w:rsid w:val="006C1A3E"/>
    <w:rsid w:val="006C1D18"/>
    <w:rsid w:val="006C3C37"/>
    <w:rsid w:val="006C4AE2"/>
    <w:rsid w:val="006C4D8D"/>
    <w:rsid w:val="006C5273"/>
    <w:rsid w:val="006C7E1A"/>
    <w:rsid w:val="006D0758"/>
    <w:rsid w:val="006D1540"/>
    <w:rsid w:val="006D341D"/>
    <w:rsid w:val="006D3479"/>
    <w:rsid w:val="006D4225"/>
    <w:rsid w:val="006D4A9F"/>
    <w:rsid w:val="006D6B4E"/>
    <w:rsid w:val="006D73C3"/>
    <w:rsid w:val="006E09D7"/>
    <w:rsid w:val="006E2CB5"/>
    <w:rsid w:val="006E33CA"/>
    <w:rsid w:val="006E33F4"/>
    <w:rsid w:val="006E66C3"/>
    <w:rsid w:val="006E7529"/>
    <w:rsid w:val="006F07CC"/>
    <w:rsid w:val="006F1CF1"/>
    <w:rsid w:val="006F218A"/>
    <w:rsid w:val="006F24F9"/>
    <w:rsid w:val="006F570C"/>
    <w:rsid w:val="006F5D8C"/>
    <w:rsid w:val="006F62C3"/>
    <w:rsid w:val="006F7031"/>
    <w:rsid w:val="00702636"/>
    <w:rsid w:val="007031C3"/>
    <w:rsid w:val="00703B50"/>
    <w:rsid w:val="00706118"/>
    <w:rsid w:val="00706781"/>
    <w:rsid w:val="00713D5C"/>
    <w:rsid w:val="00714255"/>
    <w:rsid w:val="00714597"/>
    <w:rsid w:val="007145A6"/>
    <w:rsid w:val="00714EED"/>
    <w:rsid w:val="007178DC"/>
    <w:rsid w:val="007204FA"/>
    <w:rsid w:val="007209B9"/>
    <w:rsid w:val="00720DC0"/>
    <w:rsid w:val="00721D1D"/>
    <w:rsid w:val="00722290"/>
    <w:rsid w:val="00722FD9"/>
    <w:rsid w:val="00724212"/>
    <w:rsid w:val="00724763"/>
    <w:rsid w:val="007276B8"/>
    <w:rsid w:val="007305E2"/>
    <w:rsid w:val="00730ED5"/>
    <w:rsid w:val="00731E56"/>
    <w:rsid w:val="0073200D"/>
    <w:rsid w:val="00733FFA"/>
    <w:rsid w:val="00734748"/>
    <w:rsid w:val="00736FAC"/>
    <w:rsid w:val="00740791"/>
    <w:rsid w:val="007415E9"/>
    <w:rsid w:val="00742FF6"/>
    <w:rsid w:val="00744742"/>
    <w:rsid w:val="007449F8"/>
    <w:rsid w:val="00745A95"/>
    <w:rsid w:val="00745E5D"/>
    <w:rsid w:val="007466E3"/>
    <w:rsid w:val="00746C5E"/>
    <w:rsid w:val="00750408"/>
    <w:rsid w:val="007524DE"/>
    <w:rsid w:val="00752E57"/>
    <w:rsid w:val="00753368"/>
    <w:rsid w:val="0075367C"/>
    <w:rsid w:val="00754CC3"/>
    <w:rsid w:val="00755362"/>
    <w:rsid w:val="00760343"/>
    <w:rsid w:val="00763816"/>
    <w:rsid w:val="007638B3"/>
    <w:rsid w:val="0076390A"/>
    <w:rsid w:val="00764876"/>
    <w:rsid w:val="00764DAD"/>
    <w:rsid w:val="00764DB7"/>
    <w:rsid w:val="00766F47"/>
    <w:rsid w:val="007745F2"/>
    <w:rsid w:val="00776BB2"/>
    <w:rsid w:val="00776F55"/>
    <w:rsid w:val="00783A2F"/>
    <w:rsid w:val="00790225"/>
    <w:rsid w:val="00792683"/>
    <w:rsid w:val="00793FC9"/>
    <w:rsid w:val="00795273"/>
    <w:rsid w:val="00795AAE"/>
    <w:rsid w:val="007A27D9"/>
    <w:rsid w:val="007A4C40"/>
    <w:rsid w:val="007A5AEC"/>
    <w:rsid w:val="007A5FD7"/>
    <w:rsid w:val="007B0B08"/>
    <w:rsid w:val="007B0B6A"/>
    <w:rsid w:val="007B0FDA"/>
    <w:rsid w:val="007B21D6"/>
    <w:rsid w:val="007B2223"/>
    <w:rsid w:val="007B64BF"/>
    <w:rsid w:val="007B7423"/>
    <w:rsid w:val="007C01C7"/>
    <w:rsid w:val="007C09BB"/>
    <w:rsid w:val="007C1C71"/>
    <w:rsid w:val="007C1DBE"/>
    <w:rsid w:val="007C21D3"/>
    <w:rsid w:val="007C3591"/>
    <w:rsid w:val="007C3A78"/>
    <w:rsid w:val="007C479D"/>
    <w:rsid w:val="007C56AD"/>
    <w:rsid w:val="007C60BC"/>
    <w:rsid w:val="007C6B7D"/>
    <w:rsid w:val="007C6F27"/>
    <w:rsid w:val="007C7593"/>
    <w:rsid w:val="007C7935"/>
    <w:rsid w:val="007C7BFD"/>
    <w:rsid w:val="007D3AB2"/>
    <w:rsid w:val="007D407F"/>
    <w:rsid w:val="007D4BA1"/>
    <w:rsid w:val="007D4D62"/>
    <w:rsid w:val="007D54B3"/>
    <w:rsid w:val="007E0529"/>
    <w:rsid w:val="007E54C8"/>
    <w:rsid w:val="007E5629"/>
    <w:rsid w:val="007F0125"/>
    <w:rsid w:val="007F0A4D"/>
    <w:rsid w:val="007F3123"/>
    <w:rsid w:val="00803178"/>
    <w:rsid w:val="008049FB"/>
    <w:rsid w:val="00805748"/>
    <w:rsid w:val="00812E9E"/>
    <w:rsid w:val="00813C62"/>
    <w:rsid w:val="008158AE"/>
    <w:rsid w:val="00816DBC"/>
    <w:rsid w:val="00817AB4"/>
    <w:rsid w:val="00821B13"/>
    <w:rsid w:val="008231C9"/>
    <w:rsid w:val="0082441D"/>
    <w:rsid w:val="00825EC9"/>
    <w:rsid w:val="00826273"/>
    <w:rsid w:val="0082714E"/>
    <w:rsid w:val="008304E8"/>
    <w:rsid w:val="00830DD8"/>
    <w:rsid w:val="00833269"/>
    <w:rsid w:val="00833B71"/>
    <w:rsid w:val="00833F3E"/>
    <w:rsid w:val="00836507"/>
    <w:rsid w:val="008370D4"/>
    <w:rsid w:val="008416B7"/>
    <w:rsid w:val="00842AB7"/>
    <w:rsid w:val="008442C7"/>
    <w:rsid w:val="0084476D"/>
    <w:rsid w:val="00845443"/>
    <w:rsid w:val="00847B4A"/>
    <w:rsid w:val="008510EC"/>
    <w:rsid w:val="00851AE2"/>
    <w:rsid w:val="00852781"/>
    <w:rsid w:val="00852B56"/>
    <w:rsid w:val="008534F5"/>
    <w:rsid w:val="008541CD"/>
    <w:rsid w:val="0085455A"/>
    <w:rsid w:val="00857343"/>
    <w:rsid w:val="008610C5"/>
    <w:rsid w:val="00862D22"/>
    <w:rsid w:val="00862F23"/>
    <w:rsid w:val="0087199B"/>
    <w:rsid w:val="008726C3"/>
    <w:rsid w:val="0087364D"/>
    <w:rsid w:val="0087737F"/>
    <w:rsid w:val="00880116"/>
    <w:rsid w:val="008824B0"/>
    <w:rsid w:val="0088293F"/>
    <w:rsid w:val="00883D81"/>
    <w:rsid w:val="008841DE"/>
    <w:rsid w:val="00890EDA"/>
    <w:rsid w:val="008949C5"/>
    <w:rsid w:val="00895E04"/>
    <w:rsid w:val="0089755A"/>
    <w:rsid w:val="008A0F23"/>
    <w:rsid w:val="008A1373"/>
    <w:rsid w:val="008A13A3"/>
    <w:rsid w:val="008A1F97"/>
    <w:rsid w:val="008A396E"/>
    <w:rsid w:val="008A4365"/>
    <w:rsid w:val="008A47D6"/>
    <w:rsid w:val="008A7589"/>
    <w:rsid w:val="008A7B50"/>
    <w:rsid w:val="008B227B"/>
    <w:rsid w:val="008B2A97"/>
    <w:rsid w:val="008B33B6"/>
    <w:rsid w:val="008B3705"/>
    <w:rsid w:val="008B3B71"/>
    <w:rsid w:val="008B570E"/>
    <w:rsid w:val="008C01BF"/>
    <w:rsid w:val="008C42D6"/>
    <w:rsid w:val="008C5725"/>
    <w:rsid w:val="008C5BA3"/>
    <w:rsid w:val="008C67D9"/>
    <w:rsid w:val="008C6A20"/>
    <w:rsid w:val="008C6F7F"/>
    <w:rsid w:val="008C7536"/>
    <w:rsid w:val="008D06DB"/>
    <w:rsid w:val="008D2015"/>
    <w:rsid w:val="008D2D39"/>
    <w:rsid w:val="008D3C85"/>
    <w:rsid w:val="008D5F46"/>
    <w:rsid w:val="008D6D8E"/>
    <w:rsid w:val="008E3020"/>
    <w:rsid w:val="008E3068"/>
    <w:rsid w:val="008E3D2C"/>
    <w:rsid w:val="008E41D0"/>
    <w:rsid w:val="008E4A67"/>
    <w:rsid w:val="008E72E4"/>
    <w:rsid w:val="008E7877"/>
    <w:rsid w:val="008F340D"/>
    <w:rsid w:val="008F3918"/>
    <w:rsid w:val="008F3B56"/>
    <w:rsid w:val="008F551D"/>
    <w:rsid w:val="008F61AF"/>
    <w:rsid w:val="008F66DC"/>
    <w:rsid w:val="008F6C68"/>
    <w:rsid w:val="009003CB"/>
    <w:rsid w:val="00900990"/>
    <w:rsid w:val="00901992"/>
    <w:rsid w:val="00902326"/>
    <w:rsid w:val="009035B5"/>
    <w:rsid w:val="0090370C"/>
    <w:rsid w:val="009039E4"/>
    <w:rsid w:val="0090450B"/>
    <w:rsid w:val="009046FC"/>
    <w:rsid w:val="00905392"/>
    <w:rsid w:val="00905EA7"/>
    <w:rsid w:val="00906D82"/>
    <w:rsid w:val="00907427"/>
    <w:rsid w:val="009149E2"/>
    <w:rsid w:val="00915B65"/>
    <w:rsid w:val="009209CE"/>
    <w:rsid w:val="00922329"/>
    <w:rsid w:val="009223E1"/>
    <w:rsid w:val="00922F76"/>
    <w:rsid w:val="00923CD5"/>
    <w:rsid w:val="00925440"/>
    <w:rsid w:val="009254CB"/>
    <w:rsid w:val="00925AAF"/>
    <w:rsid w:val="00927482"/>
    <w:rsid w:val="00927B59"/>
    <w:rsid w:val="009322E5"/>
    <w:rsid w:val="00933D4A"/>
    <w:rsid w:val="00934AB3"/>
    <w:rsid w:val="00934EE1"/>
    <w:rsid w:val="00935EFD"/>
    <w:rsid w:val="00936B6A"/>
    <w:rsid w:val="00940620"/>
    <w:rsid w:val="00942CFD"/>
    <w:rsid w:val="009436FE"/>
    <w:rsid w:val="00944239"/>
    <w:rsid w:val="00945926"/>
    <w:rsid w:val="00945EE8"/>
    <w:rsid w:val="00950493"/>
    <w:rsid w:val="00950BF3"/>
    <w:rsid w:val="00952EA9"/>
    <w:rsid w:val="00954CEC"/>
    <w:rsid w:val="00954E27"/>
    <w:rsid w:val="0095604A"/>
    <w:rsid w:val="00961114"/>
    <w:rsid w:val="00961237"/>
    <w:rsid w:val="00961E2C"/>
    <w:rsid w:val="00962C9F"/>
    <w:rsid w:val="009641C8"/>
    <w:rsid w:val="00964541"/>
    <w:rsid w:val="00971844"/>
    <w:rsid w:val="0097577D"/>
    <w:rsid w:val="00976265"/>
    <w:rsid w:val="0097747F"/>
    <w:rsid w:val="00977EC2"/>
    <w:rsid w:val="00980195"/>
    <w:rsid w:val="0098381B"/>
    <w:rsid w:val="00983A84"/>
    <w:rsid w:val="00987517"/>
    <w:rsid w:val="009935BC"/>
    <w:rsid w:val="00993885"/>
    <w:rsid w:val="00995CF3"/>
    <w:rsid w:val="00995E63"/>
    <w:rsid w:val="009970B1"/>
    <w:rsid w:val="00997C7F"/>
    <w:rsid w:val="009A0F21"/>
    <w:rsid w:val="009A2335"/>
    <w:rsid w:val="009A4069"/>
    <w:rsid w:val="009A4884"/>
    <w:rsid w:val="009A4BEA"/>
    <w:rsid w:val="009A7821"/>
    <w:rsid w:val="009B05E2"/>
    <w:rsid w:val="009B3532"/>
    <w:rsid w:val="009B45D0"/>
    <w:rsid w:val="009B49D9"/>
    <w:rsid w:val="009B4D11"/>
    <w:rsid w:val="009B5B35"/>
    <w:rsid w:val="009B6A74"/>
    <w:rsid w:val="009C1E70"/>
    <w:rsid w:val="009C2E58"/>
    <w:rsid w:val="009C47FC"/>
    <w:rsid w:val="009C4835"/>
    <w:rsid w:val="009C5711"/>
    <w:rsid w:val="009C5858"/>
    <w:rsid w:val="009C71D1"/>
    <w:rsid w:val="009D0165"/>
    <w:rsid w:val="009D11C5"/>
    <w:rsid w:val="009D11F6"/>
    <w:rsid w:val="009D1FBF"/>
    <w:rsid w:val="009D3BD6"/>
    <w:rsid w:val="009D44E1"/>
    <w:rsid w:val="009D7616"/>
    <w:rsid w:val="009D7A7B"/>
    <w:rsid w:val="009D7B60"/>
    <w:rsid w:val="009E3523"/>
    <w:rsid w:val="009E490B"/>
    <w:rsid w:val="009E5162"/>
    <w:rsid w:val="009E5771"/>
    <w:rsid w:val="009E73D1"/>
    <w:rsid w:val="009F04CF"/>
    <w:rsid w:val="009F0DBB"/>
    <w:rsid w:val="009F4641"/>
    <w:rsid w:val="009F4F29"/>
    <w:rsid w:val="009F5032"/>
    <w:rsid w:val="009F5AF1"/>
    <w:rsid w:val="00A01ECD"/>
    <w:rsid w:val="00A02E98"/>
    <w:rsid w:val="00A0488A"/>
    <w:rsid w:val="00A057C3"/>
    <w:rsid w:val="00A05AC2"/>
    <w:rsid w:val="00A072AC"/>
    <w:rsid w:val="00A12746"/>
    <w:rsid w:val="00A151F5"/>
    <w:rsid w:val="00A15CBD"/>
    <w:rsid w:val="00A1682F"/>
    <w:rsid w:val="00A16A8E"/>
    <w:rsid w:val="00A17C67"/>
    <w:rsid w:val="00A20531"/>
    <w:rsid w:val="00A220A9"/>
    <w:rsid w:val="00A22764"/>
    <w:rsid w:val="00A25B86"/>
    <w:rsid w:val="00A2602B"/>
    <w:rsid w:val="00A266B7"/>
    <w:rsid w:val="00A26DE2"/>
    <w:rsid w:val="00A272DB"/>
    <w:rsid w:val="00A31038"/>
    <w:rsid w:val="00A31FA7"/>
    <w:rsid w:val="00A323AE"/>
    <w:rsid w:val="00A326F2"/>
    <w:rsid w:val="00A356DE"/>
    <w:rsid w:val="00A35E68"/>
    <w:rsid w:val="00A3608A"/>
    <w:rsid w:val="00A42B96"/>
    <w:rsid w:val="00A44DC5"/>
    <w:rsid w:val="00A47332"/>
    <w:rsid w:val="00A5173D"/>
    <w:rsid w:val="00A530E1"/>
    <w:rsid w:val="00A5465D"/>
    <w:rsid w:val="00A55D51"/>
    <w:rsid w:val="00A56671"/>
    <w:rsid w:val="00A612B0"/>
    <w:rsid w:val="00A6159D"/>
    <w:rsid w:val="00A6324D"/>
    <w:rsid w:val="00A639D3"/>
    <w:rsid w:val="00A63F50"/>
    <w:rsid w:val="00A647B5"/>
    <w:rsid w:val="00A667B6"/>
    <w:rsid w:val="00A66BC6"/>
    <w:rsid w:val="00A66FC7"/>
    <w:rsid w:val="00A702A8"/>
    <w:rsid w:val="00A70303"/>
    <w:rsid w:val="00A70774"/>
    <w:rsid w:val="00A712E1"/>
    <w:rsid w:val="00A737E4"/>
    <w:rsid w:val="00A76225"/>
    <w:rsid w:val="00A77201"/>
    <w:rsid w:val="00A80001"/>
    <w:rsid w:val="00A80289"/>
    <w:rsid w:val="00A80E78"/>
    <w:rsid w:val="00A8143A"/>
    <w:rsid w:val="00A840C4"/>
    <w:rsid w:val="00A846E0"/>
    <w:rsid w:val="00A855C8"/>
    <w:rsid w:val="00A860A6"/>
    <w:rsid w:val="00A86FDF"/>
    <w:rsid w:val="00A87404"/>
    <w:rsid w:val="00AA1F18"/>
    <w:rsid w:val="00AA325A"/>
    <w:rsid w:val="00AA6B39"/>
    <w:rsid w:val="00AA6C97"/>
    <w:rsid w:val="00AB1334"/>
    <w:rsid w:val="00AB2033"/>
    <w:rsid w:val="00AB4597"/>
    <w:rsid w:val="00AB470D"/>
    <w:rsid w:val="00AB72E9"/>
    <w:rsid w:val="00AB78F2"/>
    <w:rsid w:val="00AB7D53"/>
    <w:rsid w:val="00AC1396"/>
    <w:rsid w:val="00AC4524"/>
    <w:rsid w:val="00AC640A"/>
    <w:rsid w:val="00AD346C"/>
    <w:rsid w:val="00AD3823"/>
    <w:rsid w:val="00AD3B43"/>
    <w:rsid w:val="00AD7D88"/>
    <w:rsid w:val="00AE2BBC"/>
    <w:rsid w:val="00AE5AD0"/>
    <w:rsid w:val="00AE5D11"/>
    <w:rsid w:val="00AE6083"/>
    <w:rsid w:val="00AE6560"/>
    <w:rsid w:val="00AF1FE3"/>
    <w:rsid w:val="00AF2B54"/>
    <w:rsid w:val="00AF2D79"/>
    <w:rsid w:val="00AF3207"/>
    <w:rsid w:val="00AF4037"/>
    <w:rsid w:val="00AF4644"/>
    <w:rsid w:val="00AF60C0"/>
    <w:rsid w:val="00AF6B20"/>
    <w:rsid w:val="00B00892"/>
    <w:rsid w:val="00B00A6E"/>
    <w:rsid w:val="00B00CB8"/>
    <w:rsid w:val="00B02787"/>
    <w:rsid w:val="00B031AD"/>
    <w:rsid w:val="00B032E2"/>
    <w:rsid w:val="00B04755"/>
    <w:rsid w:val="00B047D6"/>
    <w:rsid w:val="00B04D58"/>
    <w:rsid w:val="00B0690A"/>
    <w:rsid w:val="00B10DC8"/>
    <w:rsid w:val="00B131F9"/>
    <w:rsid w:val="00B14C0D"/>
    <w:rsid w:val="00B14EB1"/>
    <w:rsid w:val="00B15E03"/>
    <w:rsid w:val="00B15E66"/>
    <w:rsid w:val="00B17CFD"/>
    <w:rsid w:val="00B21006"/>
    <w:rsid w:val="00B224DF"/>
    <w:rsid w:val="00B23945"/>
    <w:rsid w:val="00B23D86"/>
    <w:rsid w:val="00B24DAB"/>
    <w:rsid w:val="00B25716"/>
    <w:rsid w:val="00B2589C"/>
    <w:rsid w:val="00B26065"/>
    <w:rsid w:val="00B27F95"/>
    <w:rsid w:val="00B31BB8"/>
    <w:rsid w:val="00B331AF"/>
    <w:rsid w:val="00B34E49"/>
    <w:rsid w:val="00B355EE"/>
    <w:rsid w:val="00B35CEE"/>
    <w:rsid w:val="00B36A82"/>
    <w:rsid w:val="00B42BCE"/>
    <w:rsid w:val="00B43BB6"/>
    <w:rsid w:val="00B4479B"/>
    <w:rsid w:val="00B45768"/>
    <w:rsid w:val="00B46DB9"/>
    <w:rsid w:val="00B47CEA"/>
    <w:rsid w:val="00B516D5"/>
    <w:rsid w:val="00B52F95"/>
    <w:rsid w:val="00B53332"/>
    <w:rsid w:val="00B55848"/>
    <w:rsid w:val="00B55C4C"/>
    <w:rsid w:val="00B615A3"/>
    <w:rsid w:val="00B61BE4"/>
    <w:rsid w:val="00B6411E"/>
    <w:rsid w:val="00B705F9"/>
    <w:rsid w:val="00B72223"/>
    <w:rsid w:val="00B74BC3"/>
    <w:rsid w:val="00B754DF"/>
    <w:rsid w:val="00B75625"/>
    <w:rsid w:val="00B76A67"/>
    <w:rsid w:val="00B76F3A"/>
    <w:rsid w:val="00B779D5"/>
    <w:rsid w:val="00B811D0"/>
    <w:rsid w:val="00B82F31"/>
    <w:rsid w:val="00B84CA5"/>
    <w:rsid w:val="00B8537E"/>
    <w:rsid w:val="00B87E7D"/>
    <w:rsid w:val="00B9456A"/>
    <w:rsid w:val="00B94FED"/>
    <w:rsid w:val="00B956EA"/>
    <w:rsid w:val="00B958BF"/>
    <w:rsid w:val="00B961EF"/>
    <w:rsid w:val="00B9645C"/>
    <w:rsid w:val="00BA103F"/>
    <w:rsid w:val="00BA16B4"/>
    <w:rsid w:val="00BA2BEC"/>
    <w:rsid w:val="00BA4CF9"/>
    <w:rsid w:val="00BA594E"/>
    <w:rsid w:val="00BA6064"/>
    <w:rsid w:val="00BB068C"/>
    <w:rsid w:val="00BB0E92"/>
    <w:rsid w:val="00BC2083"/>
    <w:rsid w:val="00BC2DE3"/>
    <w:rsid w:val="00BC2EBD"/>
    <w:rsid w:val="00BC2F5B"/>
    <w:rsid w:val="00BC3361"/>
    <w:rsid w:val="00BC4551"/>
    <w:rsid w:val="00BC6638"/>
    <w:rsid w:val="00BD04F7"/>
    <w:rsid w:val="00BD35B1"/>
    <w:rsid w:val="00BD6FBC"/>
    <w:rsid w:val="00BE34BF"/>
    <w:rsid w:val="00BE395D"/>
    <w:rsid w:val="00BE3ACC"/>
    <w:rsid w:val="00BE5234"/>
    <w:rsid w:val="00BE6C77"/>
    <w:rsid w:val="00BE7CFC"/>
    <w:rsid w:val="00BE7F7C"/>
    <w:rsid w:val="00BF1715"/>
    <w:rsid w:val="00BF19FB"/>
    <w:rsid w:val="00BF22B3"/>
    <w:rsid w:val="00BF4DF5"/>
    <w:rsid w:val="00BF62E0"/>
    <w:rsid w:val="00BF7ACA"/>
    <w:rsid w:val="00C0014E"/>
    <w:rsid w:val="00C00351"/>
    <w:rsid w:val="00C018C8"/>
    <w:rsid w:val="00C02520"/>
    <w:rsid w:val="00C05B93"/>
    <w:rsid w:val="00C05EF6"/>
    <w:rsid w:val="00C108DD"/>
    <w:rsid w:val="00C20059"/>
    <w:rsid w:val="00C21642"/>
    <w:rsid w:val="00C239F0"/>
    <w:rsid w:val="00C244BA"/>
    <w:rsid w:val="00C2501E"/>
    <w:rsid w:val="00C254FD"/>
    <w:rsid w:val="00C262CE"/>
    <w:rsid w:val="00C26B2E"/>
    <w:rsid w:val="00C274D6"/>
    <w:rsid w:val="00C30C5C"/>
    <w:rsid w:val="00C30D8C"/>
    <w:rsid w:val="00C32D0D"/>
    <w:rsid w:val="00C44510"/>
    <w:rsid w:val="00C4506D"/>
    <w:rsid w:val="00C468FA"/>
    <w:rsid w:val="00C47FAC"/>
    <w:rsid w:val="00C50078"/>
    <w:rsid w:val="00C50431"/>
    <w:rsid w:val="00C52347"/>
    <w:rsid w:val="00C530F8"/>
    <w:rsid w:val="00C53221"/>
    <w:rsid w:val="00C5511A"/>
    <w:rsid w:val="00C61693"/>
    <w:rsid w:val="00C624F2"/>
    <w:rsid w:val="00C63318"/>
    <w:rsid w:val="00C63411"/>
    <w:rsid w:val="00C6357C"/>
    <w:rsid w:val="00C64156"/>
    <w:rsid w:val="00C65B06"/>
    <w:rsid w:val="00C661CC"/>
    <w:rsid w:val="00C66A3C"/>
    <w:rsid w:val="00C670FD"/>
    <w:rsid w:val="00C6769E"/>
    <w:rsid w:val="00C701A8"/>
    <w:rsid w:val="00C71CD7"/>
    <w:rsid w:val="00C71F53"/>
    <w:rsid w:val="00C72CE5"/>
    <w:rsid w:val="00C731F9"/>
    <w:rsid w:val="00C73E1D"/>
    <w:rsid w:val="00C7437B"/>
    <w:rsid w:val="00C755FB"/>
    <w:rsid w:val="00C760A4"/>
    <w:rsid w:val="00C7632E"/>
    <w:rsid w:val="00C7755C"/>
    <w:rsid w:val="00C83135"/>
    <w:rsid w:val="00C85F39"/>
    <w:rsid w:val="00C8719D"/>
    <w:rsid w:val="00C91383"/>
    <w:rsid w:val="00C93A8E"/>
    <w:rsid w:val="00C958A9"/>
    <w:rsid w:val="00C97CB7"/>
    <w:rsid w:val="00C97E9B"/>
    <w:rsid w:val="00CA0837"/>
    <w:rsid w:val="00CA3458"/>
    <w:rsid w:val="00CA3E2F"/>
    <w:rsid w:val="00CA5580"/>
    <w:rsid w:val="00CA5BCA"/>
    <w:rsid w:val="00CA64F5"/>
    <w:rsid w:val="00CA65CB"/>
    <w:rsid w:val="00CA683B"/>
    <w:rsid w:val="00CA7BE2"/>
    <w:rsid w:val="00CB2728"/>
    <w:rsid w:val="00CB2912"/>
    <w:rsid w:val="00CB6A1B"/>
    <w:rsid w:val="00CC3D46"/>
    <w:rsid w:val="00CC4AF6"/>
    <w:rsid w:val="00CC5AE7"/>
    <w:rsid w:val="00CC611E"/>
    <w:rsid w:val="00CC7AF1"/>
    <w:rsid w:val="00CD1B75"/>
    <w:rsid w:val="00CD5669"/>
    <w:rsid w:val="00CD65E3"/>
    <w:rsid w:val="00CD7B9F"/>
    <w:rsid w:val="00CE1529"/>
    <w:rsid w:val="00CE5B26"/>
    <w:rsid w:val="00CE5B70"/>
    <w:rsid w:val="00CE633D"/>
    <w:rsid w:val="00CE6469"/>
    <w:rsid w:val="00CE66EF"/>
    <w:rsid w:val="00CF0B11"/>
    <w:rsid w:val="00CF1EFF"/>
    <w:rsid w:val="00CF24C0"/>
    <w:rsid w:val="00CF3C50"/>
    <w:rsid w:val="00CF5F4F"/>
    <w:rsid w:val="00CF6BEB"/>
    <w:rsid w:val="00D00D89"/>
    <w:rsid w:val="00D0261D"/>
    <w:rsid w:val="00D037EF"/>
    <w:rsid w:val="00D03C22"/>
    <w:rsid w:val="00D042D0"/>
    <w:rsid w:val="00D05CF3"/>
    <w:rsid w:val="00D07690"/>
    <w:rsid w:val="00D07A45"/>
    <w:rsid w:val="00D105A1"/>
    <w:rsid w:val="00D10886"/>
    <w:rsid w:val="00D11C89"/>
    <w:rsid w:val="00D13015"/>
    <w:rsid w:val="00D13E4D"/>
    <w:rsid w:val="00D14758"/>
    <w:rsid w:val="00D14D9D"/>
    <w:rsid w:val="00D15298"/>
    <w:rsid w:val="00D16336"/>
    <w:rsid w:val="00D172CE"/>
    <w:rsid w:val="00D20953"/>
    <w:rsid w:val="00D209B4"/>
    <w:rsid w:val="00D21C39"/>
    <w:rsid w:val="00D2236D"/>
    <w:rsid w:val="00D22B2A"/>
    <w:rsid w:val="00D22BBD"/>
    <w:rsid w:val="00D244A5"/>
    <w:rsid w:val="00D24D0E"/>
    <w:rsid w:val="00D250B4"/>
    <w:rsid w:val="00D256F0"/>
    <w:rsid w:val="00D26E89"/>
    <w:rsid w:val="00D306E6"/>
    <w:rsid w:val="00D30C48"/>
    <w:rsid w:val="00D31770"/>
    <w:rsid w:val="00D31A70"/>
    <w:rsid w:val="00D31AA6"/>
    <w:rsid w:val="00D32C1D"/>
    <w:rsid w:val="00D3349A"/>
    <w:rsid w:val="00D347AD"/>
    <w:rsid w:val="00D35D91"/>
    <w:rsid w:val="00D41629"/>
    <w:rsid w:val="00D42626"/>
    <w:rsid w:val="00D42CF9"/>
    <w:rsid w:val="00D44E72"/>
    <w:rsid w:val="00D44FEC"/>
    <w:rsid w:val="00D45AF0"/>
    <w:rsid w:val="00D46640"/>
    <w:rsid w:val="00D50B4C"/>
    <w:rsid w:val="00D50D6C"/>
    <w:rsid w:val="00D66537"/>
    <w:rsid w:val="00D66D06"/>
    <w:rsid w:val="00D72DD4"/>
    <w:rsid w:val="00D73C6F"/>
    <w:rsid w:val="00D73E10"/>
    <w:rsid w:val="00D75A5C"/>
    <w:rsid w:val="00D77C12"/>
    <w:rsid w:val="00D80144"/>
    <w:rsid w:val="00D807F5"/>
    <w:rsid w:val="00D80D72"/>
    <w:rsid w:val="00D826A9"/>
    <w:rsid w:val="00D83FD2"/>
    <w:rsid w:val="00D86A16"/>
    <w:rsid w:val="00D87C19"/>
    <w:rsid w:val="00D90452"/>
    <w:rsid w:val="00D92323"/>
    <w:rsid w:val="00D93AD1"/>
    <w:rsid w:val="00D94244"/>
    <w:rsid w:val="00D94463"/>
    <w:rsid w:val="00D947D6"/>
    <w:rsid w:val="00D96404"/>
    <w:rsid w:val="00DA07FC"/>
    <w:rsid w:val="00DA116D"/>
    <w:rsid w:val="00DA2D3C"/>
    <w:rsid w:val="00DB0B34"/>
    <w:rsid w:val="00DB3580"/>
    <w:rsid w:val="00DB42E1"/>
    <w:rsid w:val="00DB6BD0"/>
    <w:rsid w:val="00DC04B2"/>
    <w:rsid w:val="00DC2BCF"/>
    <w:rsid w:val="00DC7D55"/>
    <w:rsid w:val="00DD02CF"/>
    <w:rsid w:val="00DD24D6"/>
    <w:rsid w:val="00DD69E2"/>
    <w:rsid w:val="00DD7521"/>
    <w:rsid w:val="00DE0429"/>
    <w:rsid w:val="00DE111A"/>
    <w:rsid w:val="00DE1B93"/>
    <w:rsid w:val="00DE270F"/>
    <w:rsid w:val="00DF104D"/>
    <w:rsid w:val="00DF16F2"/>
    <w:rsid w:val="00DF1A40"/>
    <w:rsid w:val="00DF3033"/>
    <w:rsid w:val="00DF7016"/>
    <w:rsid w:val="00DF7490"/>
    <w:rsid w:val="00DF7EA5"/>
    <w:rsid w:val="00E006A6"/>
    <w:rsid w:val="00E0095E"/>
    <w:rsid w:val="00E0108E"/>
    <w:rsid w:val="00E01BAC"/>
    <w:rsid w:val="00E01C84"/>
    <w:rsid w:val="00E026C6"/>
    <w:rsid w:val="00E03CE7"/>
    <w:rsid w:val="00E04821"/>
    <w:rsid w:val="00E0484C"/>
    <w:rsid w:val="00E05F2A"/>
    <w:rsid w:val="00E0620D"/>
    <w:rsid w:val="00E071A5"/>
    <w:rsid w:val="00E07362"/>
    <w:rsid w:val="00E10318"/>
    <w:rsid w:val="00E10FFA"/>
    <w:rsid w:val="00E113F0"/>
    <w:rsid w:val="00E11EC7"/>
    <w:rsid w:val="00E139DA"/>
    <w:rsid w:val="00E13E6A"/>
    <w:rsid w:val="00E1498E"/>
    <w:rsid w:val="00E16F3E"/>
    <w:rsid w:val="00E171CD"/>
    <w:rsid w:val="00E20D5B"/>
    <w:rsid w:val="00E21EE8"/>
    <w:rsid w:val="00E23256"/>
    <w:rsid w:val="00E25851"/>
    <w:rsid w:val="00E261CD"/>
    <w:rsid w:val="00E26601"/>
    <w:rsid w:val="00E266F4"/>
    <w:rsid w:val="00E274BB"/>
    <w:rsid w:val="00E30F8B"/>
    <w:rsid w:val="00E357E2"/>
    <w:rsid w:val="00E3751D"/>
    <w:rsid w:val="00E3795B"/>
    <w:rsid w:val="00E37B36"/>
    <w:rsid w:val="00E4001B"/>
    <w:rsid w:val="00E40C14"/>
    <w:rsid w:val="00E41724"/>
    <w:rsid w:val="00E44476"/>
    <w:rsid w:val="00E45857"/>
    <w:rsid w:val="00E47773"/>
    <w:rsid w:val="00E477FF"/>
    <w:rsid w:val="00E51A60"/>
    <w:rsid w:val="00E529D0"/>
    <w:rsid w:val="00E54863"/>
    <w:rsid w:val="00E56513"/>
    <w:rsid w:val="00E56C2F"/>
    <w:rsid w:val="00E6135A"/>
    <w:rsid w:val="00E658BD"/>
    <w:rsid w:val="00E7135E"/>
    <w:rsid w:val="00E75C4A"/>
    <w:rsid w:val="00E77AE0"/>
    <w:rsid w:val="00E81D02"/>
    <w:rsid w:val="00E82EBA"/>
    <w:rsid w:val="00E841B1"/>
    <w:rsid w:val="00E85B3E"/>
    <w:rsid w:val="00E90EA7"/>
    <w:rsid w:val="00E915FE"/>
    <w:rsid w:val="00E91F55"/>
    <w:rsid w:val="00E92B49"/>
    <w:rsid w:val="00E92FF6"/>
    <w:rsid w:val="00E94ACA"/>
    <w:rsid w:val="00E971A5"/>
    <w:rsid w:val="00E97F6B"/>
    <w:rsid w:val="00EA0771"/>
    <w:rsid w:val="00EA0FDA"/>
    <w:rsid w:val="00EA1407"/>
    <w:rsid w:val="00EA2A02"/>
    <w:rsid w:val="00EA3151"/>
    <w:rsid w:val="00EA3731"/>
    <w:rsid w:val="00EA39F8"/>
    <w:rsid w:val="00EA56D9"/>
    <w:rsid w:val="00EA72C9"/>
    <w:rsid w:val="00EA7459"/>
    <w:rsid w:val="00EB0A5A"/>
    <w:rsid w:val="00EB19BE"/>
    <w:rsid w:val="00EB4551"/>
    <w:rsid w:val="00EB6021"/>
    <w:rsid w:val="00EB6728"/>
    <w:rsid w:val="00EB71FB"/>
    <w:rsid w:val="00EC121A"/>
    <w:rsid w:val="00EC319E"/>
    <w:rsid w:val="00EC397E"/>
    <w:rsid w:val="00EC4E80"/>
    <w:rsid w:val="00ED65B1"/>
    <w:rsid w:val="00ED78E6"/>
    <w:rsid w:val="00ED7A88"/>
    <w:rsid w:val="00EE1BB5"/>
    <w:rsid w:val="00EE45A2"/>
    <w:rsid w:val="00EE45E3"/>
    <w:rsid w:val="00EE56A0"/>
    <w:rsid w:val="00EE6315"/>
    <w:rsid w:val="00EE74AF"/>
    <w:rsid w:val="00EF0493"/>
    <w:rsid w:val="00EF105D"/>
    <w:rsid w:val="00EF21D3"/>
    <w:rsid w:val="00EF57C7"/>
    <w:rsid w:val="00EF64D8"/>
    <w:rsid w:val="00EF7D4D"/>
    <w:rsid w:val="00F01A1E"/>
    <w:rsid w:val="00F03652"/>
    <w:rsid w:val="00F1003C"/>
    <w:rsid w:val="00F1102A"/>
    <w:rsid w:val="00F1110F"/>
    <w:rsid w:val="00F11314"/>
    <w:rsid w:val="00F119E2"/>
    <w:rsid w:val="00F11C6C"/>
    <w:rsid w:val="00F1458F"/>
    <w:rsid w:val="00F1527B"/>
    <w:rsid w:val="00F16A28"/>
    <w:rsid w:val="00F16F12"/>
    <w:rsid w:val="00F17354"/>
    <w:rsid w:val="00F20058"/>
    <w:rsid w:val="00F23407"/>
    <w:rsid w:val="00F24FEF"/>
    <w:rsid w:val="00F27471"/>
    <w:rsid w:val="00F31C17"/>
    <w:rsid w:val="00F3241F"/>
    <w:rsid w:val="00F35492"/>
    <w:rsid w:val="00F35504"/>
    <w:rsid w:val="00F35B01"/>
    <w:rsid w:val="00F364C0"/>
    <w:rsid w:val="00F37631"/>
    <w:rsid w:val="00F4278A"/>
    <w:rsid w:val="00F515C5"/>
    <w:rsid w:val="00F529BF"/>
    <w:rsid w:val="00F5312A"/>
    <w:rsid w:val="00F53825"/>
    <w:rsid w:val="00F538FC"/>
    <w:rsid w:val="00F53BA1"/>
    <w:rsid w:val="00F55123"/>
    <w:rsid w:val="00F56B02"/>
    <w:rsid w:val="00F576D7"/>
    <w:rsid w:val="00F6075A"/>
    <w:rsid w:val="00F60A86"/>
    <w:rsid w:val="00F6434D"/>
    <w:rsid w:val="00F64DEC"/>
    <w:rsid w:val="00F703A2"/>
    <w:rsid w:val="00F703F2"/>
    <w:rsid w:val="00F71444"/>
    <w:rsid w:val="00F714E6"/>
    <w:rsid w:val="00F72B78"/>
    <w:rsid w:val="00F74612"/>
    <w:rsid w:val="00F74BAE"/>
    <w:rsid w:val="00F75657"/>
    <w:rsid w:val="00F75A01"/>
    <w:rsid w:val="00F8305D"/>
    <w:rsid w:val="00F84801"/>
    <w:rsid w:val="00F8573A"/>
    <w:rsid w:val="00F86750"/>
    <w:rsid w:val="00F929C6"/>
    <w:rsid w:val="00F9429B"/>
    <w:rsid w:val="00F943E1"/>
    <w:rsid w:val="00F96BB2"/>
    <w:rsid w:val="00FA0CA9"/>
    <w:rsid w:val="00FA10B5"/>
    <w:rsid w:val="00FA2ED2"/>
    <w:rsid w:val="00FA33A6"/>
    <w:rsid w:val="00FA4050"/>
    <w:rsid w:val="00FA45FE"/>
    <w:rsid w:val="00FA5906"/>
    <w:rsid w:val="00FA5C99"/>
    <w:rsid w:val="00FA7BAD"/>
    <w:rsid w:val="00FB09D4"/>
    <w:rsid w:val="00FB3099"/>
    <w:rsid w:val="00FB3C81"/>
    <w:rsid w:val="00FB4C89"/>
    <w:rsid w:val="00FB556F"/>
    <w:rsid w:val="00FB7AD8"/>
    <w:rsid w:val="00FC0F2B"/>
    <w:rsid w:val="00FC2F8C"/>
    <w:rsid w:val="00FC3730"/>
    <w:rsid w:val="00FC4F19"/>
    <w:rsid w:val="00FC5BE8"/>
    <w:rsid w:val="00FC5E0E"/>
    <w:rsid w:val="00FC5F8A"/>
    <w:rsid w:val="00FC76CA"/>
    <w:rsid w:val="00FC7F31"/>
    <w:rsid w:val="00FD224F"/>
    <w:rsid w:val="00FD3FA1"/>
    <w:rsid w:val="00FD500B"/>
    <w:rsid w:val="00FD574B"/>
    <w:rsid w:val="00FD63A8"/>
    <w:rsid w:val="00FE3F4A"/>
    <w:rsid w:val="00FE4CCB"/>
    <w:rsid w:val="00FE6B66"/>
    <w:rsid w:val="00FF14C4"/>
    <w:rsid w:val="00FF14E1"/>
    <w:rsid w:val="00FF365B"/>
    <w:rsid w:val="00FF3FCF"/>
    <w:rsid w:val="00FF433B"/>
    <w:rsid w:val="00FF45D5"/>
    <w:rsid w:val="00FF4C5C"/>
    <w:rsid w:val="00FF6332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F2B83D-A010-4129-A81C-9C3255EC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B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5575A"/>
  </w:style>
  <w:style w:type="character" w:customStyle="1" w:styleId="a6">
    <w:name w:val="日付 (文字)"/>
    <w:basedOn w:val="a0"/>
    <w:link w:val="a5"/>
    <w:uiPriority w:val="99"/>
    <w:semiHidden/>
    <w:rsid w:val="0065575A"/>
  </w:style>
  <w:style w:type="paragraph" w:styleId="a7">
    <w:name w:val="header"/>
    <w:basedOn w:val="a"/>
    <w:link w:val="a8"/>
    <w:uiPriority w:val="99"/>
    <w:unhideWhenUsed/>
    <w:rsid w:val="00961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E2C"/>
  </w:style>
  <w:style w:type="paragraph" w:styleId="a9">
    <w:name w:val="footer"/>
    <w:basedOn w:val="a"/>
    <w:link w:val="aa"/>
    <w:uiPriority w:val="99"/>
    <w:unhideWhenUsed/>
    <w:rsid w:val="00961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E2C"/>
  </w:style>
  <w:style w:type="paragraph" w:styleId="Web">
    <w:name w:val="Normal (Web)"/>
    <w:basedOn w:val="a"/>
    <w:uiPriority w:val="99"/>
    <w:semiHidden/>
    <w:unhideWhenUsed/>
    <w:rsid w:val="00847B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1EA1-F334-43FF-8651-A2D3269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keiji k</cp:lastModifiedBy>
  <cp:revision>4</cp:revision>
  <cp:lastPrinted>2017-08-01T04:01:00Z</cp:lastPrinted>
  <dcterms:created xsi:type="dcterms:W3CDTF">2017-08-01T00:29:00Z</dcterms:created>
  <dcterms:modified xsi:type="dcterms:W3CDTF">2018-12-27T02:14:00Z</dcterms:modified>
</cp:coreProperties>
</file>